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Pr="0044773F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44773F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44773F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Pr="0044773F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44773F">
        <w:rPr>
          <w:b/>
          <w:bCs/>
        </w:rPr>
        <w:t>Załącznik nr 3</w:t>
      </w:r>
    </w:p>
    <w:p w14:paraId="04E8FA94" w14:textId="77777777" w:rsidR="00A73FF0" w:rsidRPr="0044773F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F69433D" w:rsidR="00C17823" w:rsidRPr="0044773F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44773F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4C6993EF" w:rsidR="00C61254" w:rsidRPr="0044773F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44773F">
        <w:rPr>
          <w:snapToGrid w:val="0"/>
        </w:rPr>
        <w:t xml:space="preserve">UMOWA </w:t>
      </w:r>
      <w:r w:rsidR="00754DE9" w:rsidRPr="0044773F">
        <w:t>O REALIZACJĘ ZADANIA PUBLICZNEGO</w:t>
      </w:r>
    </w:p>
    <w:p w14:paraId="0E5C83E5" w14:textId="6EF6AEFB" w:rsidR="00754DE9" w:rsidRPr="0044773F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t>O</w:t>
      </w:r>
      <w:r w:rsidR="00551F63" w:rsidRPr="0044773F">
        <w:rPr>
          <w:snapToGrid w:val="0"/>
        </w:rPr>
        <w:t xml:space="preserve"> KTÓREJ MOWA W ART. 16 UST. 1</w:t>
      </w:r>
      <w:r w:rsidR="00551F63" w:rsidRPr="0044773F">
        <w:t>*</w:t>
      </w:r>
      <w:r w:rsidR="00551F63" w:rsidRPr="0044773F">
        <w:rPr>
          <w:snapToGrid w:val="0"/>
        </w:rPr>
        <w:t xml:space="preserve"> /</w:t>
      </w:r>
      <w:r w:rsidRPr="0044773F">
        <w:rPr>
          <w:snapToGrid w:val="0"/>
        </w:rPr>
        <w:t xml:space="preserve"> </w:t>
      </w:r>
      <w:r w:rsidRPr="009A4882">
        <w:rPr>
          <w:strike/>
          <w:snapToGrid w:val="0"/>
        </w:rPr>
        <w:t>6</w:t>
      </w:r>
      <w:r w:rsidR="00551F63" w:rsidRPr="009A4882">
        <w:rPr>
          <w:strike/>
        </w:rPr>
        <w:t>*</w:t>
      </w:r>
      <w:r w:rsidRPr="0044773F">
        <w:rPr>
          <w:snapToGrid w:val="0"/>
        </w:rPr>
        <w:t xml:space="preserve"> </w:t>
      </w:r>
      <w:r w:rsidRPr="0044773F">
        <w:rPr>
          <w:rFonts w:eastAsia="Arial"/>
          <w:bCs/>
        </w:rPr>
        <w:t>USTAWY</w:t>
      </w:r>
      <w:r w:rsidRPr="0044773F">
        <w:rPr>
          <w:rFonts w:eastAsia="Arial"/>
        </w:rPr>
        <w:t xml:space="preserve"> </w:t>
      </w:r>
      <w:r w:rsidRPr="0044773F">
        <w:rPr>
          <w:rFonts w:eastAsia="Arial"/>
          <w:bCs/>
        </w:rPr>
        <w:t xml:space="preserve">Z DNIA 24 KWIETNIA </w:t>
      </w:r>
      <w:r w:rsidR="00007B46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 xml:space="preserve">2003 R. O DZIAŁALNOŚCI POŻYTKU PUBLICZNEGO I O WOLONTARIACIE </w:t>
      </w:r>
      <w:r w:rsidR="00317B32" w:rsidRPr="0044773F">
        <w:rPr>
          <w:rFonts w:eastAsia="Arial"/>
          <w:bCs/>
        </w:rPr>
        <w:br/>
      </w:r>
      <w:r w:rsidRPr="0044773F">
        <w:rPr>
          <w:rFonts w:eastAsia="Arial"/>
          <w:bCs/>
        </w:rPr>
        <w:t>(DZ. U. Z 20</w:t>
      </w:r>
      <w:r w:rsidR="0044773F">
        <w:rPr>
          <w:rFonts w:eastAsia="Arial"/>
          <w:bCs/>
        </w:rPr>
        <w:t>20</w:t>
      </w:r>
      <w:r w:rsidRPr="0044773F">
        <w:rPr>
          <w:rFonts w:eastAsia="Arial"/>
          <w:bCs/>
        </w:rPr>
        <w:t xml:space="preserve"> R. POZ. </w:t>
      </w:r>
      <w:r w:rsidR="0044773F">
        <w:rPr>
          <w:rFonts w:eastAsia="Arial"/>
          <w:bCs/>
        </w:rPr>
        <w:t>10</w:t>
      </w:r>
      <w:r w:rsidR="00A73FF0" w:rsidRPr="0044773F">
        <w:rPr>
          <w:rFonts w:eastAsia="Arial"/>
          <w:bCs/>
        </w:rPr>
        <w:t>5</w:t>
      </w:r>
      <w:r w:rsidR="0044773F">
        <w:rPr>
          <w:rFonts w:eastAsia="Arial"/>
          <w:bCs/>
        </w:rPr>
        <w:t>7</w:t>
      </w:r>
      <w:r w:rsidR="00EC5618">
        <w:rPr>
          <w:rFonts w:eastAsia="Arial"/>
          <w:bCs/>
        </w:rPr>
        <w:t xml:space="preserve"> ze zm.</w:t>
      </w:r>
      <w:r w:rsidRPr="0044773F">
        <w:rPr>
          <w:rFonts w:eastAsia="Arial"/>
          <w:bCs/>
        </w:rPr>
        <w:t>)</w:t>
      </w:r>
    </w:p>
    <w:p w14:paraId="456669B7" w14:textId="2141C414" w:rsidR="006E596D" w:rsidRPr="0044773F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95D0D05" w:rsidR="006E596D" w:rsidRPr="0044773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44773F">
        <w:rPr>
          <w:snapToGrid w:val="0"/>
        </w:rPr>
        <w:t xml:space="preserve">nr </w:t>
      </w:r>
      <w:r w:rsidR="006E596D" w:rsidRPr="0044773F">
        <w:rPr>
          <w:snapToGrid w:val="0"/>
        </w:rPr>
        <w:t>…………</w:t>
      </w:r>
    </w:p>
    <w:p w14:paraId="43739DC5" w14:textId="70C88036" w:rsidR="00A96758" w:rsidRPr="0044773F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44773F" w:rsidRDefault="004630DB" w:rsidP="00434449">
      <w:pPr>
        <w:autoSpaceDE w:val="0"/>
        <w:autoSpaceDN w:val="0"/>
        <w:adjustRightInd w:val="0"/>
        <w:spacing w:line="276" w:lineRule="auto"/>
      </w:pPr>
      <w:r w:rsidRPr="0044773F">
        <w:t xml:space="preserve">pod </w:t>
      </w:r>
      <w:r w:rsidR="0001432D" w:rsidRPr="0044773F">
        <w:t>tytułem</w:t>
      </w:r>
      <w:r w:rsidRPr="0044773F">
        <w:t>: ……………………………………………………………………………………..</w:t>
      </w:r>
      <w:r w:rsidR="00FE7394" w:rsidRPr="0044773F">
        <w:t>.</w:t>
      </w:r>
      <w:r w:rsidR="0044461A" w:rsidRPr="0044773F">
        <w:t>.................</w:t>
      </w:r>
      <w:r w:rsidR="00A1297F" w:rsidRPr="0044773F">
        <w:t>..,</w:t>
      </w:r>
    </w:p>
    <w:p w14:paraId="47EA02EB" w14:textId="77777777" w:rsidR="004630DB" w:rsidRPr="0044773F" w:rsidRDefault="004630DB" w:rsidP="00434449">
      <w:pPr>
        <w:spacing w:line="276" w:lineRule="auto"/>
        <w:jc w:val="both"/>
        <w:rPr>
          <w:snapToGrid w:val="0"/>
        </w:rPr>
      </w:pPr>
      <w:r w:rsidRPr="0044773F">
        <w:rPr>
          <w:snapToGrid w:val="0"/>
        </w:rPr>
        <w:t>zawarta w dniu ………………………………………</w:t>
      </w:r>
      <w:r w:rsidR="00AE0E55" w:rsidRPr="0044773F">
        <w:rPr>
          <w:snapToGrid w:val="0"/>
        </w:rPr>
        <w:t>…...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w</w:t>
      </w:r>
      <w:r w:rsidR="00754DE9" w:rsidRPr="0044773F">
        <w:rPr>
          <w:snapToGrid w:val="0"/>
        </w:rPr>
        <w:t xml:space="preserve"> </w:t>
      </w:r>
      <w:r w:rsidR="00AE0E55" w:rsidRPr="0044773F">
        <w:rPr>
          <w:snapToGrid w:val="0"/>
        </w:rPr>
        <w:t>………………............................,</w:t>
      </w:r>
    </w:p>
    <w:p w14:paraId="777EC25E" w14:textId="77777777" w:rsidR="00A1792C" w:rsidRPr="0044773F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44773F" w:rsidRDefault="004630DB" w:rsidP="00A1792C">
      <w:pPr>
        <w:spacing w:line="276" w:lineRule="auto"/>
        <w:rPr>
          <w:snapToGrid w:val="0"/>
        </w:rPr>
      </w:pPr>
      <w:r w:rsidRPr="0044773F">
        <w:rPr>
          <w:snapToGrid w:val="0"/>
        </w:rPr>
        <w:t>między:</w:t>
      </w:r>
    </w:p>
    <w:p w14:paraId="1B3E292D" w14:textId="77777777" w:rsidR="004630DB" w:rsidRPr="0044773F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……………………………………</w:t>
      </w:r>
      <w:r w:rsidR="00FA058B" w:rsidRPr="0044773F">
        <w:t>…………………………………......</w:t>
      </w:r>
      <w:r w:rsidRPr="0044773F">
        <w:t>....</w:t>
      </w:r>
      <w:r w:rsidR="00FA058B" w:rsidRPr="0044773F">
        <w:t xml:space="preserve">, </w:t>
      </w:r>
      <w:r w:rsidR="004630DB" w:rsidRPr="0044773F">
        <w:t>z</w:t>
      </w:r>
      <w:r w:rsidRPr="0044773F">
        <w:t> </w:t>
      </w:r>
      <w:r w:rsidR="004630DB" w:rsidRPr="0044773F">
        <w:t xml:space="preserve">siedzibą w </w:t>
      </w:r>
      <w:r w:rsidR="00FA058B" w:rsidRPr="0044773F">
        <w:t>………………………………………………..,</w:t>
      </w:r>
      <w:r w:rsidR="004630DB" w:rsidRPr="0044773F">
        <w:t xml:space="preserve"> zwanym dalej „Zleceniodawcą”, reprezentowanym przez:</w:t>
      </w:r>
      <w:r w:rsidR="00FA058B" w:rsidRPr="0044773F">
        <w:t xml:space="preserve"> ……………………………………………………………………….,</w:t>
      </w:r>
      <w:r w:rsidR="004630DB" w:rsidRPr="0044773F">
        <w:t xml:space="preserve"> </w:t>
      </w:r>
    </w:p>
    <w:p w14:paraId="3ABE6BBB" w14:textId="77777777" w:rsidR="00FA058B" w:rsidRPr="0044773F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a</w:t>
      </w:r>
    </w:p>
    <w:p w14:paraId="108AE70A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……………………</w:t>
      </w:r>
      <w:r w:rsidR="00FA058B" w:rsidRPr="0044773F">
        <w:t>……………………………………………………………………………..,</w:t>
      </w:r>
      <w:r w:rsidRPr="0044773F">
        <w:t xml:space="preserve"> z siedzibą w ……..........……………...............</w:t>
      </w:r>
      <w:r w:rsidR="00FA058B" w:rsidRPr="0044773F">
        <w:t>.......................................</w:t>
      </w:r>
      <w:r w:rsidR="00754DE9" w:rsidRPr="0044773F">
        <w:t xml:space="preserve"> </w:t>
      </w:r>
      <w:r w:rsidRPr="0044773F">
        <w:t>wpisaną(-</w:t>
      </w:r>
      <w:r w:rsidR="00193631" w:rsidRPr="0044773F">
        <w:t>n</w:t>
      </w:r>
      <w:r w:rsidRPr="0044773F">
        <w:t xml:space="preserve">ym) do </w:t>
      </w:r>
    </w:p>
    <w:p w14:paraId="3BCE2E4B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Krajowego Rejestru Sądowego</w:t>
      </w:r>
      <w:r w:rsidR="007F0874" w:rsidRPr="0044773F">
        <w:rPr>
          <w:vertAlign w:val="superscript"/>
        </w:rPr>
        <w:t>*</w:t>
      </w:r>
      <w:r w:rsidR="003C1B05" w:rsidRPr="0044773F">
        <w:rPr>
          <w:vertAlign w:val="superscript"/>
        </w:rPr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>innego rejestru*</w:t>
      </w:r>
      <w:r w:rsidR="003C1B05" w:rsidRPr="0044773F">
        <w:t xml:space="preserve"> </w:t>
      </w:r>
      <w:r w:rsidR="0061247C" w:rsidRPr="0044773F">
        <w:t>/</w:t>
      </w:r>
      <w:r w:rsidR="003C1B05" w:rsidRPr="0044773F">
        <w:t xml:space="preserve"> </w:t>
      </w:r>
      <w:r w:rsidR="0061247C" w:rsidRPr="0044773F">
        <w:t xml:space="preserve">ewidencji* </w:t>
      </w:r>
      <w:r w:rsidRPr="0044773F">
        <w:t>p</w:t>
      </w:r>
      <w:r w:rsidR="0061247C" w:rsidRPr="0044773F">
        <w:t>od numerem …………………</w:t>
      </w:r>
      <w:r w:rsidR="003C1B05" w:rsidRPr="0044773F">
        <w:t>,</w:t>
      </w:r>
      <w:r w:rsidR="00927577" w:rsidRPr="0044773F">
        <w:t xml:space="preserve"> </w:t>
      </w:r>
      <w:r w:rsidRPr="0044773F">
        <w:t>zwaną(-</w:t>
      </w:r>
      <w:r w:rsidR="00193631" w:rsidRPr="0044773F">
        <w:t>n</w:t>
      </w:r>
      <w:r w:rsidRPr="0044773F">
        <w:t>ym) dalej „Zleceniobiorcą”, reprezentowaną(-</w:t>
      </w:r>
      <w:r w:rsidR="00193631" w:rsidRPr="0044773F">
        <w:t>n</w:t>
      </w:r>
      <w:r w:rsidRPr="0044773F">
        <w:t>ym) przez:</w:t>
      </w:r>
    </w:p>
    <w:p w14:paraId="6FD2CDE8" w14:textId="77777777" w:rsidR="000F020C" w:rsidRPr="0044773F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1. ………………………………………………………………………………………………..</w:t>
      </w:r>
    </w:p>
    <w:p w14:paraId="72315E04" w14:textId="77777777" w:rsidR="004630DB" w:rsidRPr="0044773F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 xml:space="preserve">(imię i nazwisko oraz numer </w:t>
      </w:r>
      <w:r w:rsidR="00852AA4" w:rsidRPr="0044773F">
        <w:rPr>
          <w:vertAlign w:val="superscript"/>
        </w:rPr>
        <w:t>PESEL</w:t>
      </w:r>
      <w:r w:rsidRPr="0044773F">
        <w:rPr>
          <w:vertAlign w:val="superscript"/>
        </w:rPr>
        <w:t>)</w:t>
      </w:r>
    </w:p>
    <w:p w14:paraId="6AF0BF21" w14:textId="77777777" w:rsidR="004630DB" w:rsidRPr="0044773F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44773F">
        <w:t>2. ………………………………………………………………………………………………...</w:t>
      </w:r>
    </w:p>
    <w:p w14:paraId="30E1429C" w14:textId="77777777" w:rsidR="006E3469" w:rsidRPr="0044773F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44773F">
        <w:rPr>
          <w:vertAlign w:val="superscript"/>
        </w:rPr>
        <w:t>(imię i nazwisko oraz numer PESEL)</w:t>
      </w:r>
    </w:p>
    <w:p w14:paraId="5465D5F0" w14:textId="7F1E518A" w:rsidR="00A1792C" w:rsidRPr="0044773F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44773F">
        <w:t xml:space="preserve">zgodnie </w:t>
      </w:r>
      <w:r w:rsidR="004630DB" w:rsidRPr="0044773F">
        <w:t>z wyciągiem z właściwego rejestru</w:t>
      </w:r>
      <w:r w:rsidR="007F0874" w:rsidRPr="0044773F">
        <w:t>*</w:t>
      </w:r>
      <w:r w:rsidR="00193631" w:rsidRPr="0044773F">
        <w:t xml:space="preserve"> </w:t>
      </w:r>
      <w:r w:rsidR="004630DB" w:rsidRPr="0044773F">
        <w:t>/ewidencji</w:t>
      </w:r>
      <w:r w:rsidR="007F0874" w:rsidRPr="0044773F">
        <w:t>*</w:t>
      </w:r>
      <w:r w:rsidR="004630DB" w:rsidRPr="0044773F">
        <w:t xml:space="preserve"> </w:t>
      </w:r>
      <w:r w:rsidR="00D829DA" w:rsidRPr="0044773F">
        <w:t>/</w:t>
      </w:r>
      <w:r w:rsidR="006B2E39" w:rsidRPr="0044773F">
        <w:t xml:space="preserve"> pełnomocnictwem</w:t>
      </w:r>
      <w:r w:rsidR="00D829DA" w:rsidRPr="0044773F">
        <w:t>*</w:t>
      </w:r>
      <w:r w:rsidR="006B2E39" w:rsidRPr="0044773F">
        <w:t xml:space="preserve">, </w:t>
      </w:r>
      <w:r w:rsidR="004630DB" w:rsidRPr="0044773F">
        <w:t>załączonym</w:t>
      </w:r>
      <w:r w:rsidR="00D829DA" w:rsidRPr="0044773F">
        <w:t>(i)</w:t>
      </w:r>
      <w:r w:rsidR="004630DB" w:rsidRPr="0044773F">
        <w:t xml:space="preserve"> do niniejszej umowy</w:t>
      </w:r>
      <w:r w:rsidR="005936BC" w:rsidRPr="0044773F">
        <w:t>, zwanym(i) dalej „Zleceniobiorcą(-</w:t>
      </w:r>
      <w:r w:rsidR="00193631" w:rsidRPr="0044773F">
        <w:t>c</w:t>
      </w:r>
      <w:r w:rsidR="005936BC" w:rsidRPr="0044773F">
        <w:t>ami)”.</w:t>
      </w:r>
    </w:p>
    <w:p w14:paraId="61CD46A1" w14:textId="77777777" w:rsidR="00D56DA6" w:rsidRPr="0044773F" w:rsidRDefault="00D56DA6" w:rsidP="0044773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§ 1</w:t>
      </w:r>
    </w:p>
    <w:p w14:paraId="1B1B84A7" w14:textId="77777777" w:rsidR="00D56DA6" w:rsidRPr="0044773F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Przedmiot umowy</w:t>
      </w:r>
    </w:p>
    <w:p w14:paraId="09BCBF4E" w14:textId="77777777" w:rsidR="00D56DA6" w:rsidRPr="0044773F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1. Zleceniodawca zleca Zleceniobiorcy</w:t>
      </w:r>
      <w:r w:rsidR="00EE573C" w:rsidRPr="0044773F">
        <w:t>(-</w:t>
      </w:r>
      <w:r w:rsidR="00193631" w:rsidRPr="0044773F">
        <w:t>c</w:t>
      </w:r>
      <w:r w:rsidR="00EE573C" w:rsidRPr="0044773F">
        <w:t>om)</w:t>
      </w:r>
      <w:r w:rsidR="00BA677D" w:rsidRPr="0044773F">
        <w:t>,</w:t>
      </w:r>
      <w:r w:rsidR="00901826" w:rsidRPr="0044773F">
        <w:t xml:space="preserve"> </w:t>
      </w:r>
      <w:r w:rsidRPr="0044773F">
        <w:t>zgodnie z przepisami ustawy z dnia 24</w:t>
      </w:r>
      <w:r w:rsidR="00AB5179" w:rsidRPr="0044773F">
        <w:t> </w:t>
      </w:r>
      <w:r w:rsidRPr="0044773F">
        <w:t>kwietnia 2003</w:t>
      </w:r>
      <w:r w:rsidR="00BA677D" w:rsidRPr="0044773F">
        <w:t> </w:t>
      </w:r>
      <w:r w:rsidRPr="0044773F">
        <w:t>r. o działalności pożytku publicznego i o wolontariacie</w:t>
      </w:r>
      <w:r w:rsidR="004630DB" w:rsidRPr="0044773F">
        <w:t>,</w:t>
      </w:r>
      <w:r w:rsidR="00BA677D" w:rsidRPr="0044773F">
        <w:t xml:space="preserve"> </w:t>
      </w:r>
      <w:r w:rsidR="000904B6" w:rsidRPr="0044773F">
        <w:t xml:space="preserve">zwanej </w:t>
      </w:r>
      <w:r w:rsidR="004630DB" w:rsidRPr="0044773F">
        <w:t xml:space="preserve">dalej </w:t>
      </w:r>
      <w:r w:rsidR="007501C2" w:rsidRPr="0044773F">
        <w:t>„</w:t>
      </w:r>
      <w:r w:rsidR="00BA677D" w:rsidRPr="0044773F">
        <w:t>ustawą</w:t>
      </w:r>
      <w:r w:rsidR="007501C2" w:rsidRPr="0044773F">
        <w:t>”</w:t>
      </w:r>
      <w:r w:rsidR="00B60CB2" w:rsidRPr="0044773F">
        <w:t>,</w:t>
      </w:r>
      <w:r w:rsidR="00A320BA" w:rsidRPr="0044773F">
        <w:t xml:space="preserve"> </w:t>
      </w:r>
      <w:r w:rsidRPr="0044773F">
        <w:t>realizację zadania publicznego pod tytułem:</w:t>
      </w:r>
    </w:p>
    <w:p w14:paraId="2903D580" w14:textId="45EC1D97" w:rsidR="00D56DA6" w:rsidRPr="0044773F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………………………………………………………………………………………………</w:t>
      </w:r>
    </w:p>
    <w:p w14:paraId="132251E4" w14:textId="38EC15A8" w:rsidR="00D56DA6" w:rsidRPr="0044773F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44773F">
        <w:t>określonego szczegółowo w ofercie złożonej przez Zleceniobiorcę</w:t>
      </w:r>
      <w:r w:rsidR="00EE573C" w:rsidRPr="0044773F">
        <w:t>(-</w:t>
      </w:r>
      <w:r w:rsidR="00927577" w:rsidRPr="0044773F">
        <w:t>c</w:t>
      </w:r>
      <w:r w:rsidR="00EE573C" w:rsidRPr="0044773F">
        <w:t>ów)</w:t>
      </w:r>
      <w:r w:rsidR="00901826" w:rsidRPr="0044773F">
        <w:t xml:space="preserve"> </w:t>
      </w:r>
      <w:r w:rsidRPr="0044773F">
        <w:t>w dniu ..............</w:t>
      </w:r>
      <w:r w:rsidR="00890B35" w:rsidRPr="0044773F">
        <w:t>.........................</w:t>
      </w:r>
      <w:r w:rsidRPr="0044773F">
        <w:t>..,</w:t>
      </w:r>
      <w:r w:rsidR="00F35462" w:rsidRPr="0044773F">
        <w:rPr>
          <w:vertAlign w:val="superscript"/>
        </w:rPr>
        <w:t xml:space="preserve"> </w:t>
      </w:r>
      <w:r w:rsidRPr="0044773F">
        <w:t>zwanego dalej „zadaniem publicznym”,</w:t>
      </w:r>
      <w:r w:rsidR="004630DB" w:rsidRPr="0044773F">
        <w:t xml:space="preserve"> </w:t>
      </w:r>
      <w:r w:rsidRPr="0044773F">
        <w:t>a</w:t>
      </w:r>
      <w:r w:rsidR="009F046C" w:rsidRPr="0044773F">
        <w:t> </w:t>
      </w:r>
      <w:r w:rsidRPr="0044773F">
        <w:t>Zleceniobiorca</w:t>
      </w:r>
      <w:r w:rsidR="00EE573C" w:rsidRPr="0044773F">
        <w:t>(-</w:t>
      </w:r>
      <w:r w:rsidR="00927577" w:rsidRPr="0044773F">
        <w:t>c</w:t>
      </w:r>
      <w:r w:rsidR="00EE573C" w:rsidRPr="0044773F">
        <w:t>y)</w:t>
      </w:r>
      <w:r w:rsidR="00901826" w:rsidRPr="0044773F">
        <w:t xml:space="preserve"> </w:t>
      </w:r>
      <w:r w:rsidRPr="0044773F">
        <w:lastRenderedPageBreak/>
        <w:t>zobowiązuje</w:t>
      </w:r>
      <w:r w:rsidR="00EE573C" w:rsidRPr="0044773F">
        <w:t>(-</w:t>
      </w:r>
      <w:r w:rsidR="00927577" w:rsidRPr="0044773F">
        <w:t>j</w:t>
      </w:r>
      <w:r w:rsidR="00EE573C" w:rsidRPr="0044773F">
        <w:t>ą)</w:t>
      </w:r>
      <w:r w:rsidR="00901826" w:rsidRPr="0044773F">
        <w:t xml:space="preserve"> </w:t>
      </w:r>
      <w:r w:rsidRPr="0044773F">
        <w:t>się wykonać zadanie publiczne na warunkach określonych w</w:t>
      </w:r>
      <w:r w:rsidR="00AB5179" w:rsidRPr="0044773F">
        <w:t> </w:t>
      </w:r>
      <w:r w:rsidRPr="0044773F">
        <w:t>niniejszej umowie</w:t>
      </w:r>
      <w:r w:rsidR="000743A0" w:rsidRPr="0044773F">
        <w:t xml:space="preserve"> oraz w ofercie</w:t>
      </w:r>
      <w:r w:rsidRPr="0044773F">
        <w:t>.</w:t>
      </w:r>
    </w:p>
    <w:p w14:paraId="26AC48C2" w14:textId="77777777" w:rsidR="00A20E95" w:rsidRPr="0044773F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 xml:space="preserve">2. </w:t>
      </w:r>
      <w:r w:rsidR="00876015" w:rsidRPr="0044773F">
        <w:t>Zleceniodawca przyznaje Zleceniobiorcy</w:t>
      </w:r>
      <w:r w:rsidR="00EE573C" w:rsidRPr="0044773F">
        <w:t>(-</w:t>
      </w:r>
      <w:r w:rsidR="00927577" w:rsidRPr="0044773F">
        <w:t>c</w:t>
      </w:r>
      <w:r w:rsidR="00EE573C" w:rsidRPr="0044773F">
        <w:t>om)</w:t>
      </w:r>
      <w:r w:rsidR="00876015" w:rsidRPr="0044773F">
        <w:t xml:space="preserve"> środki finansowe, o których mowa w § 3</w:t>
      </w:r>
      <w:r w:rsidR="00A45D30" w:rsidRPr="0044773F">
        <w:t>,</w:t>
      </w:r>
      <w:r w:rsidR="00BE73CD" w:rsidRPr="0044773F">
        <w:t xml:space="preserve"> w formie dotacji, której celem jest</w:t>
      </w:r>
      <w:r w:rsidR="006108EA" w:rsidRPr="0044773F">
        <w:t xml:space="preserve"> realizacja zadania publicznego w sposób zgodny z</w:t>
      </w:r>
      <w:r w:rsidR="00AB5179" w:rsidRPr="0044773F">
        <w:t> </w:t>
      </w:r>
      <w:r w:rsidR="006108EA" w:rsidRPr="0044773F">
        <w:t>postanowieniami tej umowy</w:t>
      </w:r>
      <w:r w:rsidR="00D12FE9" w:rsidRPr="0044773F">
        <w:t>.</w:t>
      </w:r>
    </w:p>
    <w:p w14:paraId="3A700568" w14:textId="77777777" w:rsidR="00D56DA6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D56DA6" w:rsidRPr="0044773F">
        <w:t xml:space="preserve">. </w:t>
      </w:r>
      <w:r w:rsidR="00B729FC" w:rsidRPr="0044773F">
        <w:t>Niniejsza umowa jest umową o powierzenie realizacji zadania publicznego*</w:t>
      </w:r>
      <w:r w:rsidR="00A77790" w:rsidRPr="0044773F">
        <w:t xml:space="preserve"> </w:t>
      </w:r>
      <w:r w:rsidR="00B729FC" w:rsidRPr="0044773F">
        <w:t>/</w:t>
      </w:r>
      <w:r w:rsidR="00A77790" w:rsidRPr="0044773F">
        <w:t xml:space="preserve"> </w:t>
      </w:r>
      <w:r w:rsidR="00B729FC" w:rsidRPr="0044773F">
        <w:t>o wsparcie</w:t>
      </w:r>
      <w:r w:rsidR="00261F97" w:rsidRPr="0044773F">
        <w:t xml:space="preserve"> realizacji zadania publicznego</w:t>
      </w:r>
      <w:r w:rsidR="00261F97" w:rsidRPr="0044773F">
        <w:rPr>
          <w:rStyle w:val="Odwoanieprzypisudolnego"/>
        </w:rPr>
        <w:footnoteReference w:id="1"/>
      </w:r>
      <w:r w:rsidR="00A45D30" w:rsidRPr="0044773F">
        <w:rPr>
          <w:vertAlign w:val="superscript"/>
        </w:rPr>
        <w:t>)</w:t>
      </w:r>
      <w:r w:rsidR="00B729FC" w:rsidRPr="0044773F">
        <w:t>* w rozumieniu art. 16 ust. 1 ustawy.</w:t>
      </w:r>
    </w:p>
    <w:p w14:paraId="768C32D5" w14:textId="3E977276" w:rsidR="007F0874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 xml:space="preserve">. Wykonanie umowy nastąpi z </w:t>
      </w:r>
      <w:r w:rsidR="003213D7" w:rsidRPr="0044773F">
        <w:t xml:space="preserve">dniem </w:t>
      </w:r>
      <w:r w:rsidR="00D56DA6" w:rsidRPr="0044773F">
        <w:t xml:space="preserve">zaakceptowania przez Zleceniodawcę sprawozdania końcowego, o którym mowa w § </w:t>
      </w:r>
      <w:r w:rsidR="000D69FF" w:rsidRPr="0044773F">
        <w:t>9</w:t>
      </w:r>
      <w:r w:rsidR="00D56DA6" w:rsidRPr="0044773F">
        <w:t xml:space="preserve"> ust. </w:t>
      </w:r>
      <w:r w:rsidR="00F45558" w:rsidRPr="0044773F">
        <w:t>5</w:t>
      </w:r>
      <w:r w:rsidR="00D56DA6" w:rsidRPr="0044773F">
        <w:t>.</w:t>
      </w:r>
    </w:p>
    <w:p w14:paraId="7B86FD3A" w14:textId="77777777" w:rsidR="003C7BD2" w:rsidRPr="0044773F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5</w:t>
      </w:r>
      <w:r w:rsidR="00D56DA6" w:rsidRPr="0044773F">
        <w:t>. Oferta oraz aktualizacje opisu poszczególnych działań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E62EDC" w:rsidRPr="0044773F">
        <w:t>harmonogram</w:t>
      </w:r>
      <w:r w:rsidR="00B022A4" w:rsidRPr="0044773F">
        <w:t>u</w:t>
      </w:r>
      <w:r w:rsidR="0093411C" w:rsidRPr="0044773F">
        <w:t>*</w:t>
      </w:r>
      <w:r w:rsidR="00A77790" w:rsidRPr="0044773F">
        <w:t xml:space="preserve"> </w:t>
      </w:r>
      <w:r w:rsidR="00D56DA6" w:rsidRPr="0044773F">
        <w:t>/</w:t>
      </w:r>
      <w:r w:rsidR="00A77790" w:rsidRPr="0044773F">
        <w:t xml:space="preserve"> </w:t>
      </w:r>
      <w:r w:rsidR="002B71D9" w:rsidRPr="0044773F">
        <w:t>kalkulacji przewidywanych kosztów</w:t>
      </w:r>
      <w:r w:rsidR="0093411C" w:rsidRPr="0044773F">
        <w:t>*</w:t>
      </w:r>
      <w:r w:rsidR="00A77790" w:rsidRPr="0044773F">
        <w:t xml:space="preserve"> </w:t>
      </w:r>
      <w:r w:rsidR="00E62EDC" w:rsidRPr="0044773F">
        <w:t>/</w:t>
      </w:r>
      <w:r w:rsidR="00A77790" w:rsidRPr="0044773F">
        <w:t xml:space="preserve"> </w:t>
      </w:r>
      <w:r w:rsidR="00E62EDC" w:rsidRPr="0044773F">
        <w:t>szacunkowej kalkulacji kosztów</w:t>
      </w:r>
      <w:bookmarkStart w:id="0" w:name="_Ref437249922"/>
      <w:r w:rsidR="00E62EDC" w:rsidRPr="0044773F">
        <w:rPr>
          <w:rStyle w:val="Odwoanieprzypisudolnego"/>
        </w:rPr>
        <w:footnoteReference w:id="2"/>
      </w:r>
      <w:bookmarkEnd w:id="0"/>
      <w:r w:rsidR="00E62EDC" w:rsidRPr="0044773F">
        <w:rPr>
          <w:vertAlign w:val="superscript"/>
        </w:rPr>
        <w:t>)</w:t>
      </w:r>
      <w:r w:rsidR="00E62EDC" w:rsidRPr="0044773F">
        <w:t>*</w:t>
      </w:r>
      <w:r w:rsidR="00B022A4" w:rsidRPr="0044773F">
        <w:t>,</w:t>
      </w:r>
      <w:r w:rsidR="00D56DA6" w:rsidRPr="0044773F">
        <w:t xml:space="preserve"> stanowią</w:t>
      </w:r>
      <w:r w:rsidR="0041589A" w:rsidRPr="0044773F">
        <w:t>ce</w:t>
      </w:r>
      <w:r w:rsidR="00D56DA6" w:rsidRPr="0044773F">
        <w:t xml:space="preserve"> załączniki do niniejszej umowy</w:t>
      </w:r>
      <w:r w:rsidR="004500D0" w:rsidRPr="0044773F">
        <w:t>,</w:t>
      </w:r>
      <w:r w:rsidR="00D007C1" w:rsidRPr="0044773F">
        <w:t xml:space="preserve"> są integralną częścią umowy w ustalonym końcowym brzmieniu.      </w:t>
      </w:r>
      <w:r w:rsidR="00D56DA6" w:rsidRPr="0044773F">
        <w:t xml:space="preserve">    </w:t>
      </w:r>
    </w:p>
    <w:p w14:paraId="04AD90FC" w14:textId="77777777" w:rsidR="001323E3" w:rsidRPr="0044773F" w:rsidRDefault="00E975AF" w:rsidP="00B729FC">
      <w:pPr>
        <w:autoSpaceDE w:val="0"/>
        <w:autoSpaceDN w:val="0"/>
        <w:adjustRightInd w:val="0"/>
        <w:spacing w:line="276" w:lineRule="auto"/>
      </w:pPr>
      <w:r w:rsidRPr="0044773F">
        <w:t>6</w:t>
      </w:r>
      <w:r w:rsidR="003C7BD2" w:rsidRPr="0044773F">
        <w:t xml:space="preserve">. </w:t>
      </w:r>
      <w:r w:rsidR="001323E3" w:rsidRPr="0044773F">
        <w:t>Osobą do kontaktów roboczych jest:</w:t>
      </w:r>
    </w:p>
    <w:p w14:paraId="119FD13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1) z</w:t>
      </w:r>
      <w:r w:rsidR="00B729FC" w:rsidRPr="0044773F">
        <w:t>e strony Zleceniodawc</w:t>
      </w:r>
      <w:r w:rsidRPr="0044773F">
        <w:t>y: ………………</w:t>
      </w:r>
      <w:r w:rsidR="009F78FE" w:rsidRPr="0044773F">
        <w:t>…</w:t>
      </w:r>
      <w:r w:rsidRPr="0044773F">
        <w:t>……</w:t>
      </w:r>
      <w:r w:rsidR="009F78FE" w:rsidRPr="0044773F">
        <w:t>…...........</w:t>
      </w:r>
      <w:r w:rsidRPr="0044773F">
        <w:t>…</w:t>
      </w:r>
      <w:r w:rsidR="009F78FE" w:rsidRPr="0044773F">
        <w:t>…………………………</w:t>
      </w:r>
      <w:r w:rsidRPr="0044773F">
        <w:t xml:space="preserve">…, </w:t>
      </w:r>
    </w:p>
    <w:p w14:paraId="3B29F144" w14:textId="77777777" w:rsidR="00B729F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1323E3" w:rsidRPr="0044773F">
        <w:t>el</w:t>
      </w:r>
      <w:r w:rsidR="009F78FE" w:rsidRPr="0044773F">
        <w:t>.</w:t>
      </w:r>
      <w:r w:rsidR="001323E3" w:rsidRPr="0044773F">
        <w:t xml:space="preserve"> ……………………</w:t>
      </w:r>
      <w:r w:rsidR="009F78FE" w:rsidRPr="0044773F">
        <w:t>…..</w:t>
      </w:r>
      <w:r w:rsidR="00B729FC" w:rsidRPr="0044773F">
        <w:t>, adres poczty elektronicznej</w:t>
      </w:r>
      <w:r w:rsidR="0044461A" w:rsidRPr="0044773F">
        <w:t xml:space="preserve"> </w:t>
      </w:r>
      <w:r w:rsidR="00B729FC" w:rsidRPr="0044773F">
        <w:t>…………………………</w:t>
      </w:r>
      <w:r w:rsidR="009F78FE" w:rsidRPr="0044773F">
        <w:t>...</w:t>
      </w:r>
      <w:r w:rsidR="00B729FC" w:rsidRPr="0044773F">
        <w:t>…..</w:t>
      </w:r>
      <w:r w:rsidR="00AB5179" w:rsidRPr="0044773F">
        <w:t>;</w:t>
      </w:r>
    </w:p>
    <w:p w14:paraId="53197FB7" w14:textId="77777777" w:rsidR="009F78FE" w:rsidRPr="0044773F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44773F">
        <w:t>2) z</w:t>
      </w:r>
      <w:r w:rsidR="00B729FC" w:rsidRPr="0044773F">
        <w:t>e strony Zleceniobiorcy</w:t>
      </w:r>
      <w:r w:rsidR="00EE573C" w:rsidRPr="0044773F">
        <w:t>(-</w:t>
      </w:r>
      <w:r w:rsidR="009F78FE" w:rsidRPr="0044773F">
        <w:t>c</w:t>
      </w:r>
      <w:r w:rsidR="00EE573C" w:rsidRPr="0044773F">
        <w:t>ów)</w:t>
      </w:r>
      <w:r w:rsidRPr="0044773F">
        <w:t xml:space="preserve">: </w:t>
      </w:r>
      <w:r w:rsidR="00B729FC" w:rsidRPr="0044773F">
        <w:t>……</w:t>
      </w:r>
      <w:r w:rsidR="009F78FE" w:rsidRPr="0044773F">
        <w:t>…...</w:t>
      </w:r>
      <w:r w:rsidR="00B729FC" w:rsidRPr="0044773F">
        <w:t>………………</w:t>
      </w:r>
      <w:r w:rsidR="009F78FE" w:rsidRPr="0044773F">
        <w:t>..</w:t>
      </w:r>
      <w:r w:rsidR="00B729FC" w:rsidRPr="0044773F">
        <w:t>.…</w:t>
      </w:r>
      <w:r w:rsidRPr="0044773F">
        <w:t>..</w:t>
      </w:r>
      <w:r w:rsidR="00B729FC" w:rsidRPr="0044773F">
        <w:t>.</w:t>
      </w:r>
      <w:r w:rsidR="009F78FE" w:rsidRPr="0044773F">
        <w:t>......................................</w:t>
      </w:r>
      <w:r w:rsidR="00B729FC" w:rsidRPr="0044773F">
        <w:t>,</w:t>
      </w:r>
      <w:r w:rsidRPr="0044773F">
        <w:t xml:space="preserve"> </w:t>
      </w:r>
    </w:p>
    <w:p w14:paraId="14456A4C" w14:textId="77777777" w:rsidR="00EE573C" w:rsidRPr="0044773F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44773F">
        <w:t>t</w:t>
      </w:r>
      <w:r w:rsidR="00EE573C" w:rsidRPr="0044773F">
        <w:t>el</w:t>
      </w:r>
      <w:r w:rsidR="009F78FE" w:rsidRPr="0044773F">
        <w:t xml:space="preserve">. </w:t>
      </w:r>
      <w:r w:rsidR="00EE573C" w:rsidRPr="0044773F">
        <w:t>…………………</w:t>
      </w:r>
      <w:r w:rsidR="009F78FE" w:rsidRPr="0044773F">
        <w:t>…</w:t>
      </w:r>
      <w:r w:rsidR="00A77790" w:rsidRPr="0044773F">
        <w:t>..</w:t>
      </w:r>
      <w:r w:rsidR="009F78FE" w:rsidRPr="0044773F">
        <w:t>…</w:t>
      </w:r>
      <w:r w:rsidR="00EE573C" w:rsidRPr="0044773F">
        <w:t>, adres poczty elektronicznej</w:t>
      </w:r>
      <w:r w:rsidR="0044461A" w:rsidRPr="0044773F">
        <w:t xml:space="preserve"> </w:t>
      </w:r>
      <w:r w:rsidR="00EE573C" w:rsidRPr="0044773F">
        <w:t>…………………</w:t>
      </w:r>
      <w:r w:rsidR="009F78FE" w:rsidRPr="0044773F">
        <w:t>..</w:t>
      </w:r>
      <w:r w:rsidR="00EE573C" w:rsidRPr="0044773F">
        <w:t>…………..</w:t>
      </w:r>
      <w:r w:rsidR="00BD3224" w:rsidRPr="0044773F">
        <w:t xml:space="preserve"> </w:t>
      </w:r>
      <w:r w:rsidR="009F78FE" w:rsidRPr="0044773F">
        <w:t>.</w:t>
      </w:r>
    </w:p>
    <w:p w14:paraId="46D728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§ 2</w:t>
      </w:r>
    </w:p>
    <w:p w14:paraId="47466CD6" w14:textId="77777777" w:rsidR="00D56DA6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t>Sposób wykonania zadania publicznego</w:t>
      </w:r>
    </w:p>
    <w:p w14:paraId="73CA3870" w14:textId="77777777" w:rsidR="004200A7" w:rsidRPr="0044773F" w:rsidRDefault="00D56DA6" w:rsidP="006212C6">
      <w:pPr>
        <w:tabs>
          <w:tab w:val="left" w:pos="0"/>
        </w:tabs>
        <w:spacing w:line="276" w:lineRule="auto"/>
        <w:jc w:val="both"/>
      </w:pPr>
      <w:r w:rsidRPr="0044773F">
        <w:t>1. Termin realizacji zadania publicznego ustala się</w:t>
      </w:r>
      <w:r w:rsidR="004200A7" w:rsidRPr="0044773F">
        <w:t>:</w:t>
      </w:r>
      <w:r w:rsidRPr="0044773F">
        <w:t xml:space="preserve"> </w:t>
      </w:r>
    </w:p>
    <w:p w14:paraId="2FE413B4" w14:textId="77777777" w:rsidR="004200A7" w:rsidRPr="0044773F" w:rsidRDefault="00D56DA6" w:rsidP="00837774">
      <w:pPr>
        <w:spacing w:line="276" w:lineRule="auto"/>
        <w:ind w:left="284"/>
        <w:jc w:val="both"/>
      </w:pPr>
      <w:r w:rsidRPr="0044773F">
        <w:t>od dnia ............................</w:t>
      </w:r>
      <w:r w:rsidR="0044461A" w:rsidRPr="0044773F">
        <w:t xml:space="preserve"> </w:t>
      </w:r>
      <w:r w:rsidR="00D32EB6" w:rsidRPr="0044773F">
        <w:t>r.</w:t>
      </w:r>
      <w:r w:rsidRPr="0044773F">
        <w:t xml:space="preserve"> </w:t>
      </w:r>
    </w:p>
    <w:p w14:paraId="5BD4B356" w14:textId="77777777" w:rsidR="003F02D0" w:rsidRPr="0044773F" w:rsidRDefault="009F78FE" w:rsidP="004150DE">
      <w:pPr>
        <w:spacing w:line="276" w:lineRule="auto"/>
        <w:ind w:left="284" w:hanging="284"/>
        <w:jc w:val="both"/>
      </w:pPr>
      <w:r w:rsidRPr="0044773F">
        <w:tab/>
      </w:r>
      <w:r w:rsidR="00D56DA6" w:rsidRPr="0044773F">
        <w:t>do dnia ....</w:t>
      </w:r>
      <w:r w:rsidR="004200A7" w:rsidRPr="0044773F">
        <w:t>........................</w:t>
      </w:r>
      <w:r w:rsidR="0044461A" w:rsidRPr="0044773F">
        <w:t xml:space="preserve"> </w:t>
      </w:r>
      <w:r w:rsidR="00D32EB6" w:rsidRPr="0044773F">
        <w:t>r</w:t>
      </w:r>
      <w:r w:rsidR="004200A7" w:rsidRPr="0044773F">
        <w:t xml:space="preserve">. </w:t>
      </w:r>
    </w:p>
    <w:p w14:paraId="09F0C702" w14:textId="77777777" w:rsidR="003F02D0" w:rsidRPr="0044773F" w:rsidRDefault="003F02D0" w:rsidP="00272D80">
      <w:pPr>
        <w:tabs>
          <w:tab w:val="left" w:pos="0"/>
        </w:tabs>
        <w:spacing w:line="276" w:lineRule="auto"/>
        <w:jc w:val="both"/>
      </w:pPr>
      <w:r w:rsidRPr="0044773F">
        <w:t xml:space="preserve">2. Termin poniesienia wydatków ustala się: </w:t>
      </w:r>
    </w:p>
    <w:p w14:paraId="750F4641" w14:textId="77777777" w:rsidR="002A28DB" w:rsidRPr="0044773F" w:rsidRDefault="000904B6" w:rsidP="00837774">
      <w:pPr>
        <w:spacing w:line="276" w:lineRule="auto"/>
        <w:ind w:firstLine="284"/>
        <w:jc w:val="both"/>
      </w:pPr>
      <w:r w:rsidRPr="0044773F">
        <w:t>1</w:t>
      </w:r>
      <w:r w:rsidR="002A28DB" w:rsidRPr="0044773F">
        <w:t>) dla środków pochodzących z dotacji:</w:t>
      </w:r>
    </w:p>
    <w:p w14:paraId="66072419" w14:textId="77777777" w:rsidR="002A28DB" w:rsidRPr="0044773F" w:rsidRDefault="003F02D0" w:rsidP="00837774">
      <w:pPr>
        <w:spacing w:line="276" w:lineRule="auto"/>
        <w:ind w:left="567"/>
        <w:jc w:val="both"/>
      </w:pPr>
      <w:r w:rsidRPr="0044773F">
        <w:t>od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2A28DB" w:rsidRPr="0044773F">
        <w:t>.</w:t>
      </w:r>
      <w:r w:rsidRPr="0044773F">
        <w:t xml:space="preserve"> </w:t>
      </w:r>
    </w:p>
    <w:p w14:paraId="3B00AFEB" w14:textId="58EDFCCD" w:rsidR="003F02D0" w:rsidRPr="0044773F" w:rsidRDefault="003F02D0" w:rsidP="00837774">
      <w:pPr>
        <w:spacing w:line="276" w:lineRule="auto"/>
        <w:ind w:left="567"/>
        <w:jc w:val="both"/>
      </w:pPr>
      <w:r w:rsidRPr="0044773F">
        <w:t>do dnia ……</w:t>
      </w:r>
      <w:r w:rsidR="002A28DB" w:rsidRPr="0044773F">
        <w:t>………………</w:t>
      </w:r>
      <w:r w:rsidR="0044461A" w:rsidRPr="0044773F">
        <w:t xml:space="preserve"> </w:t>
      </w:r>
      <w:r w:rsidR="00D32EB6" w:rsidRPr="0044773F">
        <w:t>r</w:t>
      </w:r>
      <w:r w:rsidR="00EA5EDA" w:rsidRPr="0044773F">
        <w:t>.</w:t>
      </w:r>
      <w:r w:rsidR="007A5775" w:rsidRPr="0044773F">
        <w:t>;</w:t>
      </w:r>
    </w:p>
    <w:p w14:paraId="2469A63C" w14:textId="77777777" w:rsidR="002A28DB" w:rsidRPr="0044773F" w:rsidRDefault="000904B6" w:rsidP="00837774">
      <w:pPr>
        <w:spacing w:line="276" w:lineRule="auto"/>
        <w:ind w:left="284"/>
        <w:jc w:val="both"/>
      </w:pPr>
      <w:r w:rsidRPr="0044773F">
        <w:t>2</w:t>
      </w:r>
      <w:r w:rsidR="002A28DB" w:rsidRPr="0044773F">
        <w:t xml:space="preserve">) dla </w:t>
      </w:r>
      <w:r w:rsidR="00C41D24" w:rsidRPr="0044773F">
        <w:t>innych środków finansowych</w:t>
      </w:r>
      <w:r w:rsidR="002A28DB" w:rsidRPr="0044773F">
        <w:t>:</w:t>
      </w:r>
    </w:p>
    <w:p w14:paraId="041B19CD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od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 xml:space="preserve">. </w:t>
      </w:r>
    </w:p>
    <w:p w14:paraId="1EB98453" w14:textId="77777777" w:rsidR="002A28DB" w:rsidRPr="0044773F" w:rsidRDefault="002A28DB" w:rsidP="00837774">
      <w:pPr>
        <w:spacing w:line="276" w:lineRule="auto"/>
        <w:ind w:left="567"/>
        <w:jc w:val="both"/>
      </w:pPr>
      <w:r w:rsidRPr="0044773F">
        <w:t>do dnia ……………………</w:t>
      </w:r>
      <w:r w:rsidR="0044461A" w:rsidRPr="0044773F">
        <w:t xml:space="preserve"> </w:t>
      </w:r>
      <w:r w:rsidR="00D32EB6" w:rsidRPr="0044773F">
        <w:t>r</w:t>
      </w:r>
      <w:r w:rsidRPr="0044773F">
        <w:t>.</w:t>
      </w:r>
    </w:p>
    <w:p w14:paraId="4E161621" w14:textId="25691719" w:rsidR="007D4223" w:rsidRPr="0044773F" w:rsidRDefault="003F02D0" w:rsidP="00764533">
      <w:pPr>
        <w:spacing w:line="276" w:lineRule="auto"/>
        <w:ind w:left="284" w:hanging="284"/>
        <w:jc w:val="both"/>
      </w:pPr>
      <w:r w:rsidRPr="0044773F">
        <w:t>3</w:t>
      </w:r>
      <w:r w:rsidR="00D56DA6" w:rsidRPr="0044773F">
        <w:t>. Zleceniobiorca</w:t>
      </w:r>
      <w:r w:rsidR="00EE573C" w:rsidRPr="0044773F">
        <w:t>(-</w:t>
      </w:r>
      <w:r w:rsidR="00EF2E97" w:rsidRPr="0044773F">
        <w:t>c</w:t>
      </w:r>
      <w:r w:rsidR="00EE573C" w:rsidRPr="0044773F">
        <w:t>y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EF2E97" w:rsidRPr="0044773F">
        <w:t>j</w:t>
      </w:r>
      <w:r w:rsidR="00EE573C" w:rsidRPr="0044773F">
        <w:t>ą)</w:t>
      </w:r>
      <w:r w:rsidR="00D56DA6" w:rsidRPr="0044773F">
        <w:t xml:space="preserve"> się wykonać zadanie</w:t>
      </w:r>
      <w:r w:rsidR="00D56DA6" w:rsidRPr="0044773F">
        <w:rPr>
          <w:b/>
        </w:rPr>
        <w:t xml:space="preserve"> </w:t>
      </w:r>
      <w:r w:rsidR="00D56DA6" w:rsidRPr="0044773F">
        <w:t>publiczne</w:t>
      </w:r>
      <w:r w:rsidR="00D56DA6" w:rsidRPr="0044773F">
        <w:rPr>
          <w:b/>
        </w:rPr>
        <w:t xml:space="preserve"> </w:t>
      </w:r>
      <w:r w:rsidR="00D56DA6" w:rsidRPr="0044773F">
        <w:t>zgodnie z ofertą, z uwzględnieniem aktualizacji opisu poszczególnych działań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E62EDC" w:rsidRPr="0044773F">
        <w:t>harmonogram</w:t>
      </w:r>
      <w:r w:rsidR="00B313FA" w:rsidRPr="0044773F">
        <w:t>u</w:t>
      </w:r>
      <w:r w:rsidR="0037376B" w:rsidRPr="0044773F">
        <w:t>*</w:t>
      </w:r>
      <w:r w:rsidR="00EF2E97" w:rsidRPr="0044773F">
        <w:t xml:space="preserve"> </w:t>
      </w:r>
      <w:r w:rsidR="00D56DA6" w:rsidRPr="0044773F">
        <w:t>/</w:t>
      </w:r>
      <w:r w:rsidR="00EF2E97" w:rsidRPr="0044773F">
        <w:t xml:space="preserve"> </w:t>
      </w:r>
      <w:r w:rsidR="003213D7" w:rsidRPr="0044773F">
        <w:t>kalkulacji przewidywanych kosztów</w:t>
      </w:r>
      <w:r w:rsidR="0037376B" w:rsidRPr="0044773F">
        <w:t>*</w:t>
      </w:r>
      <w:r w:rsidR="00EF2E97" w:rsidRPr="0044773F">
        <w:t xml:space="preserve"> </w:t>
      </w:r>
      <w:r w:rsidR="00FE484F" w:rsidRPr="0044773F">
        <w:t>/</w:t>
      </w:r>
      <w:r w:rsidR="00EF2E97" w:rsidRPr="0044773F">
        <w:t xml:space="preserve"> </w:t>
      </w:r>
      <w:r w:rsidR="00E62EDC" w:rsidRPr="0044773F">
        <w:t>szacunkowej kalkulacji kosztów</w:t>
      </w:r>
      <w:r w:rsidR="0097350E" w:rsidRPr="0044773F">
        <w:rPr>
          <w:vertAlign w:val="superscript"/>
        </w:rPr>
        <w:t>2</w:t>
      </w:r>
      <w:r w:rsidR="00E62EDC" w:rsidRPr="0044773F">
        <w:rPr>
          <w:vertAlign w:val="superscript"/>
        </w:rPr>
        <w:t>)</w:t>
      </w:r>
      <w:r w:rsidR="00E62EDC" w:rsidRPr="0044773F">
        <w:t>*</w:t>
      </w:r>
      <w:r w:rsidR="002B71D9" w:rsidRPr="0044773F">
        <w:t>,</w:t>
      </w:r>
      <w:r w:rsidR="00507A99" w:rsidRPr="0044773F">
        <w:t xml:space="preserve"> w terminie określonym w</w:t>
      </w:r>
      <w:r w:rsidR="00FE484F" w:rsidRPr="0044773F">
        <w:t> </w:t>
      </w:r>
      <w:r w:rsidR="00507A99" w:rsidRPr="0044773F">
        <w:t>ust.</w:t>
      </w:r>
      <w:r w:rsidR="00FE484F" w:rsidRPr="0044773F">
        <w:t> </w:t>
      </w:r>
      <w:r w:rsidR="00507A99" w:rsidRPr="0044773F">
        <w:t>1</w:t>
      </w:r>
      <w:r w:rsidR="00D56DA6" w:rsidRPr="0044773F">
        <w:t>.</w:t>
      </w:r>
      <w:r w:rsidR="0042051C" w:rsidRPr="0044773F">
        <w:t xml:space="preserve"> </w:t>
      </w:r>
    </w:p>
    <w:p w14:paraId="405BCFBF" w14:textId="4A03F0B3" w:rsidR="00364EF6" w:rsidRPr="0044773F" w:rsidRDefault="003F02D0" w:rsidP="00764533">
      <w:pPr>
        <w:spacing w:line="276" w:lineRule="auto"/>
        <w:ind w:left="284" w:hanging="284"/>
        <w:jc w:val="both"/>
        <w:rPr>
          <w:i/>
        </w:rPr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r w:rsidR="00D45EDF" w:rsidRPr="0044773F">
        <w:t>c</w:t>
      </w:r>
      <w:r w:rsidR="00EE573C" w:rsidRPr="0044773F">
        <w:t>y)</w:t>
      </w:r>
      <w:r w:rsidR="00901826" w:rsidRPr="0044773F">
        <w:t xml:space="preserve"> </w:t>
      </w:r>
      <w:r w:rsidR="00D56DA6" w:rsidRPr="0044773F">
        <w:t>zobowiązuje</w:t>
      </w:r>
      <w:r w:rsidR="00EE573C" w:rsidRPr="0044773F">
        <w:t>(-</w:t>
      </w:r>
      <w:r w:rsidR="00D45EDF" w:rsidRPr="0044773F">
        <w:t>j</w:t>
      </w:r>
      <w:r w:rsidR="00EE573C" w:rsidRPr="0044773F">
        <w:t xml:space="preserve">ą) </w:t>
      </w:r>
      <w:r w:rsidR="00D56DA6" w:rsidRPr="0044773F">
        <w:t>się do wykorzystan</w:t>
      </w:r>
      <w:r w:rsidR="00901826" w:rsidRPr="0044773F">
        <w:t xml:space="preserve">ia </w:t>
      </w:r>
      <w:r w:rsidR="00876015" w:rsidRPr="0044773F">
        <w:t>środków, o których mowa w</w:t>
      </w:r>
      <w:r w:rsidR="00EE573C" w:rsidRPr="0044773F">
        <w:t> </w:t>
      </w:r>
      <w:r w:rsidR="00876015" w:rsidRPr="0044773F">
        <w:t>§</w:t>
      </w:r>
      <w:r w:rsidR="00EE573C" w:rsidRPr="0044773F">
        <w:t> </w:t>
      </w:r>
      <w:r w:rsidR="00876015" w:rsidRPr="0044773F">
        <w:t>3</w:t>
      </w:r>
      <w:r w:rsidR="00AE7C47" w:rsidRPr="0044773F">
        <w:t xml:space="preserve"> ust. 1</w:t>
      </w:r>
      <w:r w:rsidR="002B71D9" w:rsidRPr="0044773F">
        <w:t xml:space="preserve"> i </w:t>
      </w:r>
      <w:r w:rsidR="004D0E20" w:rsidRPr="0044773F">
        <w:t>5</w:t>
      </w:r>
      <w:r w:rsidR="00876015" w:rsidRPr="0044773F">
        <w:t>,</w:t>
      </w:r>
      <w:r w:rsidR="00901826" w:rsidRPr="0044773F">
        <w:t xml:space="preserve"> zgodnie </w:t>
      </w:r>
      <w:r w:rsidR="00D56DA6" w:rsidRPr="0044773F">
        <w:t>z celem, na jaki j</w:t>
      </w:r>
      <w:r w:rsidR="00876015" w:rsidRPr="0044773F">
        <w:t>e</w:t>
      </w:r>
      <w:r w:rsidR="00D56DA6" w:rsidRPr="0044773F">
        <w:t xml:space="preserve"> uzyskał</w:t>
      </w:r>
      <w:r w:rsidR="00EE573C" w:rsidRPr="0044773F">
        <w:t>(-</w:t>
      </w:r>
      <w:r w:rsidR="00D45EDF" w:rsidRPr="0044773F">
        <w:t>a</w:t>
      </w:r>
      <w:r w:rsidR="00EE573C" w:rsidRPr="0044773F">
        <w:t>li)</w:t>
      </w:r>
      <w:r w:rsidR="008A7D45" w:rsidRPr="0044773F">
        <w:t>,</w:t>
      </w:r>
      <w:r w:rsidR="00D56DA6" w:rsidRPr="0044773F">
        <w:t xml:space="preserve"> i na warunkach określonych </w:t>
      </w:r>
      <w:r w:rsidR="004150DE" w:rsidRPr="0044773F">
        <w:t>w </w:t>
      </w:r>
      <w:r w:rsidR="00D56DA6" w:rsidRPr="0044773F">
        <w:t>niniejsz</w:t>
      </w:r>
      <w:r w:rsidR="00D45EDF" w:rsidRPr="0044773F">
        <w:t>ej</w:t>
      </w:r>
      <w:r w:rsidR="00D56DA6" w:rsidRPr="0044773F">
        <w:t xml:space="preserve"> umow</w:t>
      </w:r>
      <w:r w:rsidR="00D45EDF" w:rsidRPr="0044773F">
        <w:t>ie</w:t>
      </w:r>
      <w:r w:rsidR="00D56DA6" w:rsidRPr="0044773F">
        <w:t xml:space="preserve">. </w:t>
      </w:r>
      <w:r w:rsidR="00272D80" w:rsidRPr="0044773F">
        <w:t>Dopuszcza się wydatkowanie uzyskanych przychodów, w tym także odsetek bankowych od</w:t>
      </w:r>
      <w:r w:rsidR="00D45EDF" w:rsidRPr="0044773F">
        <w:t xml:space="preserve"> środków</w:t>
      </w:r>
      <w:r w:rsidR="00364EF6" w:rsidRPr="0044773F">
        <w:t xml:space="preserve"> </w:t>
      </w:r>
      <w:r w:rsidR="00272D80" w:rsidRPr="0044773F">
        <w:t>przekazanych przez Zleceniodawcę, na realizację zadania publicznego wyłącznie na zasadach określonych w umowie</w:t>
      </w:r>
      <w:r w:rsidR="005211F7" w:rsidRPr="0044773F">
        <w:t>.</w:t>
      </w:r>
      <w:r w:rsidRPr="0044773F">
        <w:t xml:space="preserve"> </w:t>
      </w:r>
      <w:r w:rsidR="009E686A" w:rsidRPr="0044773F">
        <w:t>N</w:t>
      </w:r>
      <w:r w:rsidRPr="0044773F">
        <w:t>iewykorzystan</w:t>
      </w:r>
      <w:r w:rsidR="009E686A" w:rsidRPr="0044773F">
        <w:t>e</w:t>
      </w:r>
      <w:r w:rsidRPr="0044773F">
        <w:t xml:space="preserve"> przychody</w:t>
      </w:r>
      <w:r w:rsidR="009E686A" w:rsidRPr="0044773F">
        <w:t xml:space="preserve"> Zleceniobiorca zwraca Zleceniodawcy</w:t>
      </w:r>
      <w:r w:rsidRPr="0044773F">
        <w:t xml:space="preserve"> na zasadach określonych w § </w:t>
      </w:r>
      <w:r w:rsidR="002018BE" w:rsidRPr="0044773F">
        <w:t>1</w:t>
      </w:r>
      <w:r w:rsidR="000D69FF" w:rsidRPr="0044773F">
        <w:t>0</w:t>
      </w:r>
      <w:r w:rsidRPr="0044773F">
        <w:t>.</w:t>
      </w:r>
    </w:p>
    <w:p w14:paraId="4DEA66B6" w14:textId="77777777" w:rsidR="0044773F" w:rsidRDefault="003F02D0" w:rsidP="0044773F">
      <w:pPr>
        <w:spacing w:line="276" w:lineRule="auto"/>
        <w:ind w:left="284" w:hanging="284"/>
        <w:jc w:val="both"/>
      </w:pPr>
      <w:r w:rsidRPr="0044773F">
        <w:t>5</w:t>
      </w:r>
      <w:r w:rsidR="00364EF6" w:rsidRPr="0044773F">
        <w:t>. Wydatkowanie osiągniętych przychodów</w:t>
      </w:r>
      <w:r w:rsidR="00B74591" w:rsidRPr="0044773F">
        <w:t>, w tym także odsetek bankowych od</w:t>
      </w:r>
      <w:r w:rsidR="00D45EDF" w:rsidRPr="0044773F">
        <w:t xml:space="preserve"> środków</w:t>
      </w:r>
      <w:r w:rsidR="00B74591" w:rsidRPr="0044773F">
        <w:t xml:space="preserve"> przekazanych przez Zleceniodawcę,</w:t>
      </w:r>
      <w:r w:rsidR="00364EF6" w:rsidRPr="0044773F">
        <w:t xml:space="preserve"> z naruszeniem postanowień ust. </w:t>
      </w:r>
      <w:r w:rsidR="00D40888" w:rsidRPr="0044773F">
        <w:t xml:space="preserve">4 </w:t>
      </w:r>
      <w:r w:rsidR="00364EF6" w:rsidRPr="0044773F">
        <w:t xml:space="preserve">uznaje się za </w:t>
      </w:r>
      <w:r w:rsidR="00D45EDF" w:rsidRPr="0044773F">
        <w:t xml:space="preserve">dotację </w:t>
      </w:r>
      <w:r w:rsidR="00364EF6" w:rsidRPr="0044773F">
        <w:t>pobraną w nadmiernej wysokości.</w:t>
      </w:r>
    </w:p>
    <w:p w14:paraId="62CE35B0" w14:textId="039A34DB" w:rsidR="00D56DA6" w:rsidRPr="0044773F" w:rsidRDefault="00D56DA6" w:rsidP="0044773F">
      <w:pPr>
        <w:spacing w:line="276" w:lineRule="auto"/>
        <w:ind w:left="284" w:hanging="284"/>
        <w:jc w:val="center"/>
      </w:pPr>
      <w:r w:rsidRPr="0044773F">
        <w:rPr>
          <w:b/>
        </w:rPr>
        <w:lastRenderedPageBreak/>
        <w:t>§ 3</w:t>
      </w:r>
    </w:p>
    <w:p w14:paraId="1BEE8CC3" w14:textId="77777777" w:rsidR="00D56DA6" w:rsidRPr="0044773F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773F">
        <w:rPr>
          <w:b/>
        </w:rPr>
        <w:t>Fina</w:t>
      </w:r>
      <w:r w:rsidR="00A1343E" w:rsidRPr="0044773F">
        <w:rPr>
          <w:b/>
        </w:rPr>
        <w:t>n</w:t>
      </w:r>
      <w:r w:rsidRPr="0044773F">
        <w:rPr>
          <w:b/>
        </w:rPr>
        <w:t>sowanie zadania</w:t>
      </w:r>
      <w:r w:rsidR="001E2101" w:rsidRPr="0044773F">
        <w:rPr>
          <w:b/>
        </w:rPr>
        <w:t xml:space="preserve"> publicznego</w:t>
      </w:r>
    </w:p>
    <w:p w14:paraId="299AD6EE" w14:textId="24AD1B7E" w:rsidR="00D56DA6" w:rsidRPr="0044773F" w:rsidRDefault="00D56DA6" w:rsidP="00FE4596">
      <w:pPr>
        <w:spacing w:line="276" w:lineRule="auto"/>
        <w:ind w:left="284" w:hanging="284"/>
        <w:jc w:val="both"/>
      </w:pPr>
      <w:r w:rsidRPr="0044773F">
        <w:t xml:space="preserve">1. Zleceniodawca zobowiązuje się do przekazania na </w:t>
      </w:r>
      <w:r w:rsidR="00B613BA" w:rsidRPr="0044773F">
        <w:t>realizacj</w:t>
      </w:r>
      <w:r w:rsidR="005048F3" w:rsidRPr="0044773F">
        <w:t>ę</w:t>
      </w:r>
      <w:r w:rsidRPr="0044773F">
        <w:t xml:space="preserve"> zadania publicznego </w:t>
      </w:r>
      <w:r w:rsidR="008E0889" w:rsidRPr="0044773F">
        <w:t xml:space="preserve">środków finansowych </w:t>
      </w:r>
      <w:r w:rsidR="00124D75" w:rsidRPr="0044773F">
        <w:t xml:space="preserve">w </w:t>
      </w:r>
      <w:r w:rsidR="00A97741" w:rsidRPr="0044773F">
        <w:t>wysokości</w:t>
      </w:r>
      <w:r w:rsidR="0044461A" w:rsidRPr="0044773F">
        <w:t xml:space="preserve"> </w:t>
      </w:r>
      <w:r w:rsidRPr="0044773F">
        <w:t>.......................</w:t>
      </w:r>
      <w:r w:rsidR="00FE7394" w:rsidRPr="0044773F">
        <w:t>..</w:t>
      </w:r>
      <w:r w:rsidR="00A97741" w:rsidRPr="0044773F">
        <w:t>..........</w:t>
      </w:r>
      <w:r w:rsidR="00FE4596" w:rsidRPr="0044773F">
        <w:t>..........</w:t>
      </w:r>
      <w:r w:rsidR="0044461A" w:rsidRPr="0044773F">
        <w:t xml:space="preserve"> </w:t>
      </w:r>
      <w:r w:rsidRPr="0044773F">
        <w:t>(słownie</w:t>
      </w:r>
      <w:r w:rsidR="00A237D7" w:rsidRPr="0044773F">
        <w:t>)</w:t>
      </w:r>
      <w:r w:rsidR="0044461A" w:rsidRPr="0044773F">
        <w:t xml:space="preserve"> …………………………</w:t>
      </w:r>
      <w:r w:rsidRPr="0044773F">
        <w:t>,</w:t>
      </w:r>
    </w:p>
    <w:p w14:paraId="343423E1" w14:textId="77777777" w:rsidR="00D56DA6" w:rsidRPr="0044773F" w:rsidRDefault="00D56DA6" w:rsidP="006E1D5F">
      <w:pPr>
        <w:spacing w:line="276" w:lineRule="auto"/>
        <w:ind w:left="284"/>
        <w:jc w:val="both"/>
      </w:pPr>
      <w:r w:rsidRPr="0044773F">
        <w:t>na rachunek bankowy Zleceniobiorcy</w:t>
      </w:r>
      <w:r w:rsidR="00EE573C" w:rsidRPr="0044773F">
        <w:t>(-</w:t>
      </w:r>
      <w:r w:rsidR="00FE4596" w:rsidRPr="0044773F">
        <w:t>c</w:t>
      </w:r>
      <w:r w:rsidR="00EE573C" w:rsidRPr="0044773F">
        <w:t>ów)</w:t>
      </w:r>
      <w:r w:rsidRPr="0044773F">
        <w:t>:</w:t>
      </w:r>
    </w:p>
    <w:p w14:paraId="4F514A26" w14:textId="77777777" w:rsidR="009849CC" w:rsidRPr="0044773F" w:rsidRDefault="00D56DA6" w:rsidP="006E1D5F">
      <w:pPr>
        <w:spacing w:line="276" w:lineRule="auto"/>
        <w:ind w:left="284"/>
        <w:jc w:val="both"/>
      </w:pPr>
      <w:r w:rsidRPr="0044773F">
        <w:t>nr rachunku</w:t>
      </w:r>
      <w:r w:rsidR="00F156BF" w:rsidRPr="0044773F">
        <w:t>(-</w:t>
      </w:r>
      <w:r w:rsidR="00FE4596" w:rsidRPr="0044773F">
        <w:t>k</w:t>
      </w:r>
      <w:r w:rsidR="00F156BF" w:rsidRPr="0044773F">
        <w:t>ów)</w:t>
      </w:r>
      <w:r w:rsidRPr="0044773F">
        <w:t>:</w:t>
      </w:r>
      <w:r w:rsidR="0044461A" w:rsidRPr="0044773F">
        <w:t xml:space="preserve"> </w:t>
      </w:r>
      <w:r w:rsidRPr="0044773F">
        <w:t>......................................</w:t>
      </w:r>
      <w:r w:rsidR="00194721" w:rsidRPr="0044773F">
        <w:t>................</w:t>
      </w:r>
      <w:r w:rsidR="00FE4596" w:rsidRPr="0044773F">
        <w:t>..........................</w:t>
      </w:r>
      <w:r w:rsidR="00194721" w:rsidRPr="0044773F">
        <w:t>...............................</w:t>
      </w:r>
      <w:r w:rsidR="0044461A" w:rsidRPr="0044773F">
        <w:t>.</w:t>
      </w:r>
      <w:r w:rsidRPr="0044773F">
        <w:t xml:space="preserve">,  </w:t>
      </w:r>
    </w:p>
    <w:p w14:paraId="7C9684B8" w14:textId="77777777" w:rsidR="00B8414F" w:rsidRPr="0044773F" w:rsidRDefault="00B8414F" w:rsidP="006E1D5F">
      <w:pPr>
        <w:spacing w:line="276" w:lineRule="auto"/>
        <w:ind w:left="284"/>
        <w:jc w:val="both"/>
      </w:pPr>
      <w:r w:rsidRPr="0044773F">
        <w:t>w następujący sposób:</w:t>
      </w:r>
    </w:p>
    <w:p w14:paraId="356E7CC8" w14:textId="77777777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1) w przypadku zadania publicznego realizowanego w roku budżetowym</w:t>
      </w:r>
      <w:r w:rsidR="00EA4658" w:rsidRPr="0044773F">
        <w:t xml:space="preserve"> </w:t>
      </w:r>
      <w:r w:rsidR="00EA4658" w:rsidRPr="0044773F">
        <w:rPr>
          <w:i/>
        </w:rPr>
        <w:t>(istnieje możliwość przekazania dotacji jednorazowo w pełnej wysokości albo w transzach)</w:t>
      </w:r>
      <w:r w:rsidRPr="0044773F">
        <w:rPr>
          <w:i/>
        </w:rPr>
        <w:t>:</w:t>
      </w:r>
      <w:r w:rsidRPr="0044773F">
        <w:t xml:space="preserve"> </w:t>
      </w:r>
    </w:p>
    <w:p w14:paraId="6AB5DAE5" w14:textId="77777777" w:rsidR="00EA4658" w:rsidRPr="0044773F" w:rsidRDefault="001E2101" w:rsidP="00FE4596">
      <w:pPr>
        <w:spacing w:line="276" w:lineRule="auto"/>
        <w:ind w:left="567"/>
        <w:jc w:val="both"/>
      </w:pPr>
      <w:r w:rsidRPr="0044773F">
        <w:t xml:space="preserve">a) w </w:t>
      </w:r>
      <w:r w:rsidR="00EA4658" w:rsidRPr="0044773F">
        <w:t xml:space="preserve">terminie do 30 dni od dnia zawarcia niniejszej umowy </w:t>
      </w:r>
      <w:r w:rsidR="00F83A4D" w:rsidRPr="0044773F">
        <w:t>w pełnej wysokości</w:t>
      </w:r>
      <w:r w:rsidR="00F614F1" w:rsidRPr="0044773F">
        <w:t>*</w:t>
      </w:r>
    </w:p>
    <w:p w14:paraId="5D9B8604" w14:textId="77777777" w:rsidR="00EA4658" w:rsidRPr="0044773F" w:rsidRDefault="00EA4658" w:rsidP="00FE4596">
      <w:pPr>
        <w:spacing w:line="276" w:lineRule="auto"/>
        <w:ind w:left="567"/>
        <w:jc w:val="both"/>
      </w:pPr>
      <w:r w:rsidRPr="0044773F">
        <w:t xml:space="preserve">albo </w:t>
      </w:r>
    </w:p>
    <w:p w14:paraId="327126D7" w14:textId="2144AC19" w:rsidR="00B8414F" w:rsidRPr="0044773F" w:rsidRDefault="001E2101" w:rsidP="002B47B2">
      <w:pPr>
        <w:spacing w:line="276" w:lineRule="auto"/>
        <w:ind w:left="851" w:hanging="284"/>
        <w:jc w:val="both"/>
      </w:pPr>
      <w:r w:rsidRPr="0044773F">
        <w:t xml:space="preserve">b) </w:t>
      </w:r>
      <w:r w:rsidR="00B8414F" w:rsidRPr="0044773F">
        <w:t>I transza</w:t>
      </w:r>
      <w:r w:rsidR="009849CC" w:rsidRPr="0044773F">
        <w:t xml:space="preserve"> </w:t>
      </w:r>
      <w:r w:rsidR="00B50E0C" w:rsidRPr="0044773F">
        <w:t>w terminie do 30 dni od dnia zawarcia niniejszej umowy</w:t>
      </w:r>
      <w:r w:rsidR="00B8414F" w:rsidRPr="0044773F">
        <w:t xml:space="preserve"> w wysokości </w:t>
      </w:r>
      <w:r w:rsidR="00B50E0C" w:rsidRPr="0044773F">
        <w:t>……</w:t>
      </w:r>
      <w:r w:rsidR="00FE4596" w:rsidRPr="0044773F">
        <w:t>……………</w:t>
      </w:r>
      <w:r w:rsidR="00B8414F" w:rsidRPr="0044773F">
        <w:t>..</w:t>
      </w:r>
      <w:r w:rsidR="00B50E0C" w:rsidRPr="0044773F">
        <w:t>......</w:t>
      </w:r>
      <w:r w:rsidR="00FE4596" w:rsidRPr="0044773F">
        <w:t>..</w:t>
      </w:r>
      <w:r w:rsidR="00B50E0C" w:rsidRPr="0044773F">
        <w:t>...</w:t>
      </w:r>
      <w:r w:rsidR="009849CC" w:rsidRPr="0044773F">
        <w:t>...........</w:t>
      </w:r>
      <w:r w:rsidR="00B50E0C" w:rsidRPr="0044773F">
        <w:t>.</w:t>
      </w:r>
      <w:r w:rsidR="0044461A" w:rsidRPr="0044773F">
        <w:t xml:space="preserve"> </w:t>
      </w:r>
      <w:r w:rsidR="00B8414F" w:rsidRPr="0044773F">
        <w:t>(słownie)</w:t>
      </w:r>
      <w:r w:rsidR="00FE4596" w:rsidRPr="0044773F">
        <w:t xml:space="preserve"> ……</w:t>
      </w:r>
      <w:r w:rsidR="002B47B2" w:rsidRPr="0044773F">
        <w:t>…</w:t>
      </w:r>
      <w:r w:rsidR="00FE4596" w:rsidRPr="0044773F">
        <w:t>……</w:t>
      </w:r>
      <w:r w:rsidR="0044461A" w:rsidRPr="0044773F">
        <w:t>……...</w:t>
      </w:r>
      <w:r w:rsidR="00FE4596" w:rsidRPr="0044773F">
        <w:t>……………</w:t>
      </w:r>
      <w:r w:rsidR="00B50E0C" w:rsidRPr="0044773F">
        <w:t>………</w:t>
      </w:r>
      <w:r w:rsidR="009849CC" w:rsidRPr="0044773F">
        <w:t>,</w:t>
      </w:r>
    </w:p>
    <w:p w14:paraId="248BABAC" w14:textId="51EC9678" w:rsidR="009849CC" w:rsidRPr="0044773F" w:rsidRDefault="001E2101" w:rsidP="006E1D5F">
      <w:pPr>
        <w:spacing w:line="276" w:lineRule="auto"/>
        <w:ind w:left="851" w:hanging="284"/>
        <w:jc w:val="both"/>
      </w:pPr>
      <w:r w:rsidRPr="0044773F">
        <w:t xml:space="preserve">    </w:t>
      </w:r>
      <w:r w:rsidR="009849CC" w:rsidRPr="0044773F">
        <w:t>II transza w terminie</w:t>
      </w:r>
      <w:r w:rsidR="0044461A" w:rsidRPr="0044773F">
        <w:t xml:space="preserve"> </w:t>
      </w:r>
      <w:r w:rsidR="009849CC" w:rsidRPr="0044773F">
        <w:t>………</w:t>
      </w:r>
      <w:r w:rsidR="00AB5179" w:rsidRPr="0044773F">
        <w:t>……………………</w:t>
      </w:r>
      <w:r w:rsidR="009849CC" w:rsidRPr="0044773F">
        <w:t xml:space="preserve"> w wysokości</w:t>
      </w:r>
      <w:r w:rsidR="00356FFA" w:rsidRPr="0044773F">
        <w:t xml:space="preserve"> </w:t>
      </w:r>
      <w:r w:rsidR="002B47B2" w:rsidRPr="0044773F">
        <w:t>…....</w:t>
      </w:r>
      <w:r w:rsidR="00FE4596" w:rsidRPr="0044773F">
        <w:t>…</w:t>
      </w:r>
      <w:r w:rsidR="00AB5179" w:rsidRPr="0044773F">
        <w:t xml:space="preserve">……………… </w:t>
      </w:r>
      <w:r w:rsidR="009849CC" w:rsidRPr="0044773F">
        <w:t>(słownie)</w:t>
      </w:r>
      <w:r w:rsidR="0044461A" w:rsidRPr="0044773F">
        <w:t xml:space="preserve"> </w:t>
      </w:r>
      <w:r w:rsidR="002B47B2" w:rsidRPr="0044773F">
        <w:t>…………</w:t>
      </w:r>
      <w:r w:rsidR="00FE4596" w:rsidRPr="0044773F">
        <w:t>…</w:t>
      </w:r>
      <w:r w:rsidRPr="0044773F">
        <w:t>…...</w:t>
      </w:r>
      <w:r w:rsidR="00AB5179" w:rsidRPr="0044773F">
        <w:t>....................................................</w:t>
      </w:r>
      <w:r w:rsidR="00FE4596" w:rsidRPr="0044773F">
        <w:t>.........................</w:t>
      </w:r>
      <w:r w:rsidR="00AB5179" w:rsidRPr="0044773F">
        <w:t>..........</w:t>
      </w:r>
      <w:r w:rsidR="00F614F1" w:rsidRPr="0044773F">
        <w:t>*</w:t>
      </w:r>
      <w:r w:rsidR="00A45D30" w:rsidRPr="0044773F">
        <w:t>;</w:t>
      </w:r>
    </w:p>
    <w:p w14:paraId="1D45A912" w14:textId="43776429" w:rsidR="009849CC" w:rsidRPr="0044773F" w:rsidRDefault="009849CC" w:rsidP="00A16223">
      <w:pPr>
        <w:spacing w:line="276" w:lineRule="auto"/>
        <w:ind w:left="567" w:hanging="283"/>
        <w:jc w:val="both"/>
      </w:pPr>
      <w:r w:rsidRPr="0044773F">
        <w:t>2) w przypadku zadania publicznego realizowanego w okresie od 2 do 5 lat</w:t>
      </w:r>
      <w:r w:rsidR="002018BE" w:rsidRPr="0044773F">
        <w:t xml:space="preserve"> budżetowych</w:t>
      </w:r>
      <w:r w:rsidR="00EA4658" w:rsidRPr="0044773F">
        <w:t xml:space="preserve"> </w:t>
      </w:r>
      <w:r w:rsidR="00EA4658" w:rsidRPr="0044773F">
        <w:rPr>
          <w:i/>
        </w:rPr>
        <w:t>(należy wskazać wysokość dotacji przekazywanej w poszczegó</w:t>
      </w:r>
      <w:r w:rsidR="003F4E41" w:rsidRPr="0044773F">
        <w:rPr>
          <w:i/>
        </w:rPr>
        <w:t>lnych latach realizacji zadania;</w:t>
      </w:r>
      <w:r w:rsidR="00EA4658" w:rsidRPr="0044773F">
        <w:rPr>
          <w:i/>
        </w:rPr>
        <w:t xml:space="preserve"> </w:t>
      </w:r>
      <w:r w:rsidR="003F4E41" w:rsidRPr="0044773F">
        <w:rPr>
          <w:i/>
        </w:rPr>
        <w:t>i</w:t>
      </w:r>
      <w:r w:rsidR="00EA4658" w:rsidRPr="0044773F">
        <w:rPr>
          <w:i/>
        </w:rPr>
        <w:t>stnieje możliwość</w:t>
      </w:r>
      <w:r w:rsidR="001E2101" w:rsidRPr="0044773F">
        <w:rPr>
          <w:i/>
        </w:rPr>
        <w:t xml:space="preserve"> wypłaty</w:t>
      </w:r>
      <w:r w:rsidR="00EA4658" w:rsidRPr="0044773F">
        <w:rPr>
          <w:i/>
        </w:rPr>
        <w:t xml:space="preserve"> dotacji na</w:t>
      </w:r>
      <w:r w:rsidR="001E2101" w:rsidRPr="0044773F">
        <w:rPr>
          <w:i/>
        </w:rPr>
        <w:t xml:space="preserve"> dany rok w</w:t>
      </w:r>
      <w:r w:rsidR="00EA4658" w:rsidRPr="0044773F">
        <w:rPr>
          <w:i/>
        </w:rPr>
        <w:t xml:space="preserve"> transz</w:t>
      </w:r>
      <w:r w:rsidR="001E2101" w:rsidRPr="0044773F">
        <w:rPr>
          <w:i/>
        </w:rPr>
        <w:t>ach</w:t>
      </w:r>
      <w:r w:rsidR="00EA4658" w:rsidRPr="0044773F">
        <w:rPr>
          <w:i/>
        </w:rPr>
        <w:t>)</w:t>
      </w:r>
      <w:r w:rsidRPr="0044773F">
        <w:rPr>
          <w:i/>
        </w:rPr>
        <w:t>:</w:t>
      </w:r>
    </w:p>
    <w:p w14:paraId="1473EB3D" w14:textId="6B3A4F4F" w:rsidR="009849CC" w:rsidRPr="0044773F" w:rsidRDefault="001E2101" w:rsidP="002B47B2">
      <w:pPr>
        <w:spacing w:line="276" w:lineRule="auto"/>
        <w:ind w:left="851" w:hanging="284"/>
        <w:jc w:val="both"/>
      </w:pPr>
      <w:r w:rsidRPr="0044773F">
        <w:t>a) d</w:t>
      </w:r>
      <w:r w:rsidR="009849CC" w:rsidRPr="0044773F">
        <w:t>otacja w</w:t>
      </w:r>
      <w:r w:rsidR="0044461A" w:rsidRPr="0044773F">
        <w:t xml:space="preserve"> </w:t>
      </w:r>
      <w:r w:rsidR="009849CC" w:rsidRPr="0044773F">
        <w:t>………</w:t>
      </w:r>
      <w:r w:rsidR="0044461A" w:rsidRPr="0044773F">
        <w:t xml:space="preserve"> </w:t>
      </w:r>
      <w:r w:rsidR="009849CC" w:rsidRPr="0044773F">
        <w:t xml:space="preserve">r. w terminie do 30 dni od dnia zawarcia niniejszej umowy </w:t>
      </w:r>
      <w:r w:rsidR="004C4BAF" w:rsidRPr="0044773F">
        <w:br/>
      </w:r>
      <w:r w:rsidR="009849CC" w:rsidRPr="0044773F">
        <w:t>w wysokości …………….......</w:t>
      </w:r>
      <w:r w:rsidR="004C4BAF" w:rsidRPr="0044773F">
        <w:t>....</w:t>
      </w:r>
      <w:r w:rsidR="009849CC" w:rsidRPr="0044773F">
        <w:t>................</w:t>
      </w:r>
      <w:r w:rsidR="0044461A" w:rsidRPr="0044773F">
        <w:t xml:space="preserve"> </w:t>
      </w:r>
      <w:r w:rsidR="009849CC" w:rsidRPr="0044773F">
        <w:t>(słownie)</w:t>
      </w:r>
      <w:r w:rsidR="004C4BAF" w:rsidRPr="0044773F">
        <w:t>…….</w:t>
      </w:r>
      <w:r w:rsidR="00041EA6" w:rsidRPr="0044773F">
        <w:t>...</w:t>
      </w:r>
      <w:r w:rsidR="004C4BAF" w:rsidRPr="0044773F">
        <w:t>………</w:t>
      </w:r>
      <w:r w:rsidR="0044461A" w:rsidRPr="0044773F">
        <w:t>…</w:t>
      </w:r>
      <w:r w:rsidR="006E1D5F" w:rsidRPr="0044773F">
        <w:t>…………</w:t>
      </w:r>
      <w:r w:rsidR="009849CC" w:rsidRPr="0044773F">
        <w:t>.,</w:t>
      </w:r>
    </w:p>
    <w:p w14:paraId="27E2C400" w14:textId="378D5614" w:rsidR="00F45E1E" w:rsidRPr="0044773F" w:rsidRDefault="001E2101" w:rsidP="006E1D5F">
      <w:pPr>
        <w:spacing w:line="276" w:lineRule="auto"/>
        <w:ind w:left="851" w:hanging="284"/>
        <w:jc w:val="both"/>
      </w:pPr>
      <w:r w:rsidRPr="0044773F">
        <w:t>b)</w:t>
      </w:r>
      <w:r w:rsidR="004C4BAF" w:rsidRPr="0044773F">
        <w:t xml:space="preserve"> </w:t>
      </w:r>
      <w:r w:rsidRPr="0044773F">
        <w:t>d</w:t>
      </w:r>
      <w:r w:rsidR="00EA4658" w:rsidRPr="0044773F">
        <w:t>otacja</w:t>
      </w:r>
      <w:r w:rsidRPr="0044773F">
        <w:t xml:space="preserve"> </w:t>
      </w:r>
      <w:r w:rsidR="00EA4658" w:rsidRPr="0044773F">
        <w:t>w</w:t>
      </w:r>
      <w:r w:rsidR="00D52EAE" w:rsidRPr="0044773F">
        <w:t xml:space="preserve"> </w:t>
      </w:r>
      <w:r w:rsidR="00EA4658" w:rsidRPr="0044773F">
        <w:t>……</w:t>
      </w:r>
      <w:r w:rsidR="00B566D2" w:rsidRPr="0044773F">
        <w:t>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r. w</w:t>
      </w:r>
      <w:r w:rsidR="00F156BF" w:rsidRPr="0044773F">
        <w:t xml:space="preserve"> </w:t>
      </w:r>
      <w:r w:rsidR="00EA4658" w:rsidRPr="0044773F">
        <w:t>terminie</w:t>
      </w:r>
      <w:r w:rsidR="00176629" w:rsidRPr="0044773F">
        <w:t xml:space="preserve"> </w:t>
      </w:r>
      <w:r w:rsidR="004C4BAF" w:rsidRPr="0044773F">
        <w:t>………...</w:t>
      </w:r>
      <w:r w:rsidR="00EA4658" w:rsidRPr="0044773F">
        <w:t>…</w:t>
      </w:r>
      <w:r w:rsidR="00D52EAE" w:rsidRPr="0044773F">
        <w:t xml:space="preserve"> </w:t>
      </w:r>
      <w:r w:rsidR="00EA4658" w:rsidRPr="0044773F">
        <w:t>w</w:t>
      </w:r>
      <w:r w:rsidR="00176629" w:rsidRPr="0044773F">
        <w:t xml:space="preserve"> </w:t>
      </w:r>
      <w:r w:rsidR="00EA4658" w:rsidRPr="0044773F">
        <w:t>wysokości</w:t>
      </w:r>
      <w:r w:rsidR="00176629" w:rsidRPr="0044773F">
        <w:t xml:space="preserve"> </w:t>
      </w:r>
      <w:r w:rsidR="004C4BAF" w:rsidRPr="0044773F">
        <w:t>…………</w:t>
      </w:r>
      <w:r w:rsidR="00B566D2" w:rsidRPr="0044773F">
        <w:t>……</w:t>
      </w:r>
      <w:r w:rsidR="00EA4658" w:rsidRPr="0044773F">
        <w:t>…………</w:t>
      </w:r>
      <w:r w:rsidR="00176629" w:rsidRPr="0044773F">
        <w:t xml:space="preserve"> </w:t>
      </w:r>
      <w:r w:rsidR="00EA4658" w:rsidRPr="0044773F">
        <w:t>(słownie)</w:t>
      </w:r>
      <w:r w:rsidR="00176629" w:rsidRPr="0044773F">
        <w:t xml:space="preserve"> </w:t>
      </w:r>
      <w:r w:rsidR="004C4BAF" w:rsidRPr="0044773F">
        <w:t>……</w:t>
      </w:r>
      <w:r w:rsidR="002B47B2" w:rsidRPr="0044773F">
        <w:t>…………</w:t>
      </w:r>
      <w:r w:rsidR="00EA4658" w:rsidRPr="0044773F">
        <w:t>……………</w:t>
      </w:r>
      <w:r w:rsidR="004C4BAF" w:rsidRPr="0044773F">
        <w:t>……………………………………………….. .</w:t>
      </w:r>
    </w:p>
    <w:p w14:paraId="418609DE" w14:textId="77777777" w:rsidR="00F45E1E" w:rsidRPr="0044773F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44773F">
        <w:t xml:space="preserve">2. </w:t>
      </w:r>
      <w:r w:rsidR="00041EA6" w:rsidRPr="0044773F">
        <w:t>Wysokość</w:t>
      </w:r>
      <w:r w:rsidR="00494289" w:rsidRPr="0044773F">
        <w:t xml:space="preserve"> </w:t>
      </w:r>
      <w:r w:rsidR="00271D9D" w:rsidRPr="0044773F">
        <w:t>dotacji</w:t>
      </w:r>
      <w:r w:rsidR="00041EA6" w:rsidRPr="0044773F">
        <w:t xml:space="preserve"> przekazanej</w:t>
      </w:r>
      <w:r w:rsidR="00271D9D" w:rsidRPr="0044773F">
        <w:t xml:space="preserve"> w kolejnym roku budżetowym</w:t>
      </w:r>
      <w:r w:rsidR="00494289" w:rsidRPr="0044773F">
        <w:t xml:space="preserve"> </w:t>
      </w:r>
      <w:r w:rsidR="004C4BAF" w:rsidRPr="0044773F">
        <w:t xml:space="preserve">jest </w:t>
      </w:r>
      <w:r w:rsidR="00271D9D" w:rsidRPr="0044773F">
        <w:t>uzależniona od wysokości środków publicznych zaplanowanych w budżecie dysponenta części budżetowej na realizację zadań publicznych przez organizacje pozarządowe lub podmioty wymienione w art. 3 ust. 3 ustawy</w:t>
      </w:r>
      <w:r w:rsidRPr="0044773F">
        <w:rPr>
          <w:rStyle w:val="Odwoanieprzypisudolnego"/>
        </w:rPr>
        <w:footnoteReference w:id="3"/>
      </w:r>
      <w:r w:rsidRPr="0044773F">
        <w:rPr>
          <w:vertAlign w:val="superscript"/>
        </w:rPr>
        <w:t>)</w:t>
      </w:r>
      <w:r w:rsidR="00271D9D" w:rsidRPr="0044773F">
        <w:t>*</w:t>
      </w:r>
      <w:r w:rsidR="00073A0D" w:rsidRPr="0044773F">
        <w:t>.</w:t>
      </w:r>
    </w:p>
    <w:p w14:paraId="4E3569A2" w14:textId="77777777" w:rsidR="003F02D0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3</w:t>
      </w:r>
      <w:r w:rsidR="003F02D0" w:rsidRPr="0044773F">
        <w:t>. Za dzień przekazania dotacji uznaje się dzień obciążenia rachunku Zleceniodawcy.</w:t>
      </w:r>
    </w:p>
    <w:p w14:paraId="72223979" w14:textId="465C2023" w:rsidR="00D56DA6" w:rsidRPr="0044773F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44773F">
        <w:t>4</w:t>
      </w:r>
      <w:r w:rsidR="00D56DA6" w:rsidRPr="0044773F">
        <w:t>. Zleceniobiorca</w:t>
      </w:r>
      <w:r w:rsidR="00EE573C" w:rsidRPr="0044773F">
        <w:t>(-</w:t>
      </w:r>
      <w:r w:rsidR="004C4BAF" w:rsidRPr="0044773F">
        <w:t>c</w:t>
      </w:r>
      <w:r w:rsidR="00EE573C" w:rsidRPr="0044773F">
        <w:t>y)</w:t>
      </w:r>
      <w:r w:rsidR="00901826" w:rsidRPr="0044773F">
        <w:t xml:space="preserve"> oświadcza</w:t>
      </w:r>
      <w:r w:rsidR="00A1343E" w:rsidRPr="0044773F">
        <w:t>(</w:t>
      </w:r>
      <w:r w:rsidR="00EE573C" w:rsidRPr="0044773F">
        <w:t>ją)</w:t>
      </w:r>
      <w:r w:rsidR="00901826" w:rsidRPr="0044773F">
        <w:t>, że jest</w:t>
      </w:r>
      <w:r w:rsidR="00EE573C" w:rsidRPr="0044773F">
        <w:t>/są</w:t>
      </w:r>
      <w:r w:rsidR="00901826" w:rsidRPr="0044773F">
        <w:t xml:space="preserve"> jedynym</w:t>
      </w:r>
      <w:r w:rsidR="00EE573C" w:rsidRPr="0044773F">
        <w:t>(i)</w:t>
      </w:r>
      <w:r w:rsidR="00901826" w:rsidRPr="0044773F">
        <w:t xml:space="preserve"> posiadaczem</w:t>
      </w:r>
      <w:r w:rsidR="00EE573C" w:rsidRPr="0044773F">
        <w:t>(-</w:t>
      </w:r>
      <w:r w:rsidR="004C4BAF" w:rsidRPr="0044773F">
        <w:t>cz</w:t>
      </w:r>
      <w:r w:rsidR="00EE573C" w:rsidRPr="0044773F">
        <w:t>ami)</w:t>
      </w:r>
      <w:r w:rsidR="00901826" w:rsidRPr="0044773F">
        <w:t xml:space="preserve"> wskazanego</w:t>
      </w:r>
      <w:r w:rsidR="00F156BF" w:rsidRPr="0044773F">
        <w:t xml:space="preserve"> (-</w:t>
      </w:r>
      <w:r w:rsidR="004C4BAF" w:rsidRPr="0044773F">
        <w:t>n</w:t>
      </w:r>
      <w:r w:rsidR="00F156BF" w:rsidRPr="0044773F">
        <w:t>ych)</w:t>
      </w:r>
      <w:r w:rsidR="00901826" w:rsidRPr="0044773F">
        <w:t xml:space="preserve"> w ust. 1</w:t>
      </w:r>
      <w:r w:rsidR="00D56DA6" w:rsidRPr="0044773F">
        <w:t xml:space="preserve"> rach</w:t>
      </w:r>
      <w:r w:rsidR="00901826" w:rsidRPr="0044773F">
        <w:t>unku</w:t>
      </w:r>
      <w:r w:rsidR="00356FFA" w:rsidRPr="0044773F">
        <w:t>(-</w:t>
      </w:r>
      <w:r w:rsidR="004C4BAF" w:rsidRPr="0044773F">
        <w:t>k</w:t>
      </w:r>
      <w:r w:rsidR="00356FFA" w:rsidRPr="0044773F">
        <w:t>ów)</w:t>
      </w:r>
      <w:r w:rsidR="00901826" w:rsidRPr="0044773F">
        <w:t xml:space="preserve"> bankowego</w:t>
      </w:r>
      <w:r w:rsidR="00356FFA" w:rsidRPr="0044773F">
        <w:t>(-</w:t>
      </w:r>
      <w:r w:rsidR="004C4BAF" w:rsidRPr="0044773F">
        <w:t>w</w:t>
      </w:r>
      <w:r w:rsidR="00356FFA" w:rsidRPr="0044773F">
        <w:t>ych)</w:t>
      </w:r>
      <w:r w:rsidR="00901826" w:rsidRPr="0044773F">
        <w:t xml:space="preserve"> i zobowiązuje</w:t>
      </w:r>
      <w:r w:rsidR="00356FFA" w:rsidRPr="0044773F">
        <w:t>(-</w:t>
      </w:r>
      <w:r w:rsidR="004C4BAF" w:rsidRPr="0044773F">
        <w:t>j</w:t>
      </w:r>
      <w:r w:rsidR="00356FFA" w:rsidRPr="0044773F">
        <w:t>ą)</w:t>
      </w:r>
      <w:r w:rsidR="00D56DA6" w:rsidRPr="0044773F">
        <w:t xml:space="preserve"> się do utrzymania</w:t>
      </w:r>
      <w:r w:rsidR="004C4BAF" w:rsidRPr="0044773F">
        <w:t xml:space="preserve"> rachunku</w:t>
      </w:r>
      <w:r w:rsidR="00D56DA6" w:rsidRPr="0044773F">
        <w:t xml:space="preserve"> wskazanego </w:t>
      </w:r>
      <w:r w:rsidR="00FE6A82" w:rsidRPr="0044773F">
        <w:t>w</w:t>
      </w:r>
      <w:r w:rsidR="00EE573C" w:rsidRPr="0044773F">
        <w:t> </w:t>
      </w:r>
      <w:r w:rsidR="00FE6A82" w:rsidRPr="0044773F">
        <w:t>ust. 1</w:t>
      </w:r>
      <w:r w:rsidR="00D56DA6" w:rsidRPr="0044773F">
        <w:t xml:space="preserve"> nie krócej niż do </w:t>
      </w:r>
      <w:r w:rsidR="001E5A54" w:rsidRPr="0044773F">
        <w:t xml:space="preserve">dnia </w:t>
      </w:r>
      <w:r w:rsidR="002B01F5" w:rsidRPr="0044773F">
        <w:t>zaakceptowania przez</w:t>
      </w:r>
      <w:r w:rsidR="00D56DA6" w:rsidRPr="0044773F">
        <w:t xml:space="preserve"> Zleceniodawc</w:t>
      </w:r>
      <w:r w:rsidR="002B01F5" w:rsidRPr="0044773F">
        <w:t>ę sprawozdania końcowego</w:t>
      </w:r>
      <w:r w:rsidR="00D56DA6" w:rsidRPr="0044773F">
        <w:t>,</w:t>
      </w:r>
      <w:r w:rsidR="002B01F5" w:rsidRPr="0044773F">
        <w:t xml:space="preserve"> o którym mowa w</w:t>
      </w:r>
      <w:r w:rsidR="00FE6A82" w:rsidRPr="0044773F">
        <w:t xml:space="preserve"> </w:t>
      </w:r>
      <w:r w:rsidR="002B01F5" w:rsidRPr="0044773F">
        <w:t>§</w:t>
      </w:r>
      <w:r w:rsidR="00FE6A82" w:rsidRPr="0044773F">
        <w:t xml:space="preserve"> </w:t>
      </w:r>
      <w:r w:rsidR="000D69FF" w:rsidRPr="0044773F">
        <w:t>9</w:t>
      </w:r>
      <w:r w:rsidR="002018BE" w:rsidRPr="0044773F">
        <w:t xml:space="preserve"> </w:t>
      </w:r>
      <w:r w:rsidR="002B01F5" w:rsidRPr="0044773F">
        <w:t xml:space="preserve">ust. </w:t>
      </w:r>
      <w:r w:rsidR="00AD6958" w:rsidRPr="0044773F">
        <w:t>5</w:t>
      </w:r>
      <w:r w:rsidR="002B01F5" w:rsidRPr="0044773F">
        <w:t xml:space="preserve">. </w:t>
      </w:r>
      <w:r w:rsidR="00F51B64" w:rsidRPr="0044773F">
        <w:t xml:space="preserve">W przypadku </w:t>
      </w:r>
      <w:r w:rsidR="00F156BF" w:rsidRPr="0044773F">
        <w:t xml:space="preserve">braku </w:t>
      </w:r>
      <w:r w:rsidR="00F51B64" w:rsidRPr="0044773F">
        <w:t>możliwości utrzymania rachunku,</w:t>
      </w:r>
      <w:r w:rsidR="001E5A54" w:rsidRPr="0044773F">
        <w:t xml:space="preserve"> o którym mowa w ust. 1,</w:t>
      </w:r>
      <w:r w:rsidR="00F51B64" w:rsidRPr="0044773F">
        <w:t xml:space="preserve"> Zleceniobiorca</w:t>
      </w:r>
      <w:r w:rsidR="00EE573C" w:rsidRPr="0044773F">
        <w:t>(-</w:t>
      </w:r>
      <w:r w:rsidR="004C4BAF" w:rsidRPr="0044773F">
        <w:t>c</w:t>
      </w:r>
      <w:r w:rsidR="00EE573C" w:rsidRPr="0044773F">
        <w:t>y)</w:t>
      </w:r>
      <w:r w:rsidR="00F51B64" w:rsidRPr="0044773F">
        <w:t xml:space="preserve"> zobowiązuje</w:t>
      </w:r>
      <w:r w:rsidR="00EE573C" w:rsidRPr="0044773F">
        <w:t>(-</w:t>
      </w:r>
      <w:r w:rsidR="004C4BAF" w:rsidRPr="0044773F">
        <w:t>j</w:t>
      </w:r>
      <w:r w:rsidR="00EE573C" w:rsidRPr="0044773F">
        <w:t>ą)</w:t>
      </w:r>
      <w:r w:rsidR="00F51B64" w:rsidRPr="0044773F">
        <w:t xml:space="preserve"> się do niezwłocznego poinformowania Zleceniodawcy o nowym</w:t>
      </w:r>
      <w:r w:rsidR="00356FFA" w:rsidRPr="0044773F">
        <w:t>(-ych)</w:t>
      </w:r>
      <w:r w:rsidR="00F51B64" w:rsidRPr="0044773F">
        <w:t xml:space="preserve"> rachunku</w:t>
      </w:r>
      <w:r w:rsidR="00356FFA" w:rsidRPr="0044773F">
        <w:t>(-</w:t>
      </w:r>
      <w:r w:rsidR="004C4BAF" w:rsidRPr="0044773F">
        <w:t>k</w:t>
      </w:r>
      <w:r w:rsidR="00356FFA" w:rsidRPr="0044773F">
        <w:t>ach)</w:t>
      </w:r>
      <w:r w:rsidR="001E5A54" w:rsidRPr="0044773F">
        <w:t xml:space="preserve"> </w:t>
      </w:r>
      <w:r w:rsidR="00835E58" w:rsidRPr="0044773F">
        <w:br/>
      </w:r>
      <w:r w:rsidR="001E5A54" w:rsidRPr="0044773F">
        <w:t>i jego</w:t>
      </w:r>
      <w:r w:rsidR="00356FFA" w:rsidRPr="0044773F">
        <w:t>/ich</w:t>
      </w:r>
      <w:r w:rsidR="001E5A54" w:rsidRPr="0044773F">
        <w:t xml:space="preserve"> numerze</w:t>
      </w:r>
      <w:r w:rsidR="00356FFA" w:rsidRPr="0044773F">
        <w:t>(-</w:t>
      </w:r>
      <w:r w:rsidR="004C4BAF" w:rsidRPr="0044773F">
        <w:t>r</w:t>
      </w:r>
      <w:r w:rsidR="00356FFA" w:rsidRPr="0044773F">
        <w:t>ach)</w:t>
      </w:r>
      <w:r w:rsidR="00F51B64" w:rsidRPr="0044773F">
        <w:t>.</w:t>
      </w:r>
    </w:p>
    <w:p w14:paraId="2603DE0E" w14:textId="77777777" w:rsidR="00D56DA6" w:rsidRPr="0044773F" w:rsidRDefault="00F45E1E" w:rsidP="004C4BAF">
      <w:pPr>
        <w:spacing w:line="276" w:lineRule="auto"/>
        <w:ind w:left="284" w:hanging="284"/>
        <w:jc w:val="both"/>
      </w:pPr>
      <w:r w:rsidRPr="0044773F">
        <w:t>5</w:t>
      </w:r>
      <w:r w:rsidR="001E4696" w:rsidRPr="0044773F">
        <w:t>.</w:t>
      </w:r>
      <w:r w:rsidR="004C4BAF" w:rsidRPr="0044773F">
        <w:t xml:space="preserve"> </w:t>
      </w:r>
      <w:r w:rsidR="00901826" w:rsidRPr="0044773F">
        <w:t>Zleceniobiorca</w:t>
      </w:r>
      <w:r w:rsidR="00D1346E" w:rsidRPr="0044773F">
        <w:t>(-</w:t>
      </w:r>
      <w:r w:rsidR="00B56231" w:rsidRPr="0044773F">
        <w:t>c</w:t>
      </w:r>
      <w:r w:rsidR="00D1346E" w:rsidRPr="0044773F">
        <w:t>y)</w:t>
      </w:r>
      <w:r w:rsidR="00901826" w:rsidRPr="0044773F">
        <w:t xml:space="preserve"> zobowiązuje</w:t>
      </w:r>
      <w:r w:rsidR="00D1346E" w:rsidRPr="0044773F">
        <w:t>(-</w:t>
      </w:r>
      <w:r w:rsidR="00B56231" w:rsidRPr="0044773F">
        <w:t>j</w:t>
      </w:r>
      <w:r w:rsidR="00D1346E" w:rsidRPr="0044773F">
        <w:t>ą)</w:t>
      </w:r>
      <w:r w:rsidR="00D56DA6" w:rsidRPr="0044773F">
        <w:t xml:space="preserve"> się do przekazania na realizację zadania</w:t>
      </w:r>
      <w:r w:rsidR="0028013B" w:rsidRPr="0044773F">
        <w:t xml:space="preserve"> publicznego</w:t>
      </w:r>
      <w:bookmarkStart w:id="1" w:name="_Ref456006860"/>
      <w:r w:rsidR="0060276B" w:rsidRPr="0044773F">
        <w:rPr>
          <w:rStyle w:val="Odwoanieprzypisudolnego"/>
        </w:rPr>
        <w:footnoteReference w:id="4"/>
      </w:r>
      <w:bookmarkEnd w:id="1"/>
      <w:r w:rsidR="0060276B" w:rsidRPr="0044773F">
        <w:rPr>
          <w:vertAlign w:val="superscript"/>
        </w:rPr>
        <w:t>)</w:t>
      </w:r>
      <w:r w:rsidR="007626E6" w:rsidRPr="0044773F">
        <w:t xml:space="preserve"> </w:t>
      </w:r>
      <w:r w:rsidR="007626E6" w:rsidRPr="0044773F">
        <w:rPr>
          <w:i/>
        </w:rPr>
        <w:t>(w</w:t>
      </w:r>
      <w:r w:rsidR="00A13BF2" w:rsidRPr="0044773F">
        <w:rPr>
          <w:i/>
        </w:rPr>
        <w:t> </w:t>
      </w:r>
      <w:r w:rsidR="007626E6" w:rsidRPr="0044773F">
        <w:rPr>
          <w:i/>
        </w:rPr>
        <w:t>przypadku zadania publicznego realizowanego w okresie od 2 do 5 lat</w:t>
      </w:r>
      <w:r w:rsidR="002018BE" w:rsidRPr="0044773F">
        <w:rPr>
          <w:i/>
        </w:rPr>
        <w:t xml:space="preserve"> budżetowych</w:t>
      </w:r>
      <w:r w:rsidR="007626E6" w:rsidRPr="0044773F">
        <w:rPr>
          <w:i/>
        </w:rPr>
        <w:t xml:space="preserve"> należy wskazać wysokość środków oraz wartość wkładu w poszczególnych latach)</w:t>
      </w:r>
      <w:r w:rsidR="00D56DA6" w:rsidRPr="0044773F">
        <w:rPr>
          <w:i/>
        </w:rPr>
        <w:t>:</w:t>
      </w:r>
    </w:p>
    <w:p w14:paraId="40B4A8A0" w14:textId="337C4988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1) inn</w:t>
      </w:r>
      <w:r w:rsidR="00F614F1" w:rsidRPr="0044773F">
        <w:t>ych</w:t>
      </w:r>
      <w:r w:rsidRPr="0044773F">
        <w:t xml:space="preserve"> środk</w:t>
      </w:r>
      <w:r w:rsidR="00F614F1" w:rsidRPr="0044773F">
        <w:t>ów</w:t>
      </w:r>
      <w:r w:rsidRPr="0044773F">
        <w:t xml:space="preserve"> finansow</w:t>
      </w:r>
      <w:r w:rsidR="00F614F1" w:rsidRPr="0044773F">
        <w:t>ych</w:t>
      </w:r>
      <w:r w:rsidRPr="0044773F">
        <w:t xml:space="preserve"> w wysokości</w:t>
      </w:r>
      <w:bookmarkStart w:id="2" w:name="_Ref426980963"/>
      <w:r w:rsidRPr="0044773F">
        <w:rPr>
          <w:rStyle w:val="Odwoanieprzypisudolnego"/>
        </w:rPr>
        <w:footnoteReference w:id="5"/>
      </w:r>
      <w:bookmarkEnd w:id="2"/>
      <w:r w:rsidRPr="0044773F">
        <w:rPr>
          <w:vertAlign w:val="superscript"/>
        </w:rPr>
        <w:t>)</w:t>
      </w:r>
      <w:r w:rsidR="0044461A" w:rsidRPr="0044773F">
        <w:t xml:space="preserve"> </w:t>
      </w:r>
      <w:r w:rsidR="00D52EAE" w:rsidRPr="0044773F">
        <w:t>…………….</w:t>
      </w:r>
      <w:r w:rsidRPr="0044773F">
        <w:t>............................................ (słownie)</w:t>
      </w:r>
      <w:r w:rsidR="00D52EAE" w:rsidRPr="0044773F">
        <w:t xml:space="preserve"> </w:t>
      </w:r>
      <w:r w:rsidRPr="0044773F">
        <w:t>………………………………….....................</w:t>
      </w:r>
      <w:r w:rsidR="00D52EAE" w:rsidRPr="0044773F">
        <w:t>....</w:t>
      </w:r>
      <w:r w:rsidRPr="0044773F">
        <w:t>..............................................</w:t>
      </w:r>
      <w:r w:rsidR="00F10021" w:rsidRPr="0044773F">
        <w:t>;</w:t>
      </w:r>
    </w:p>
    <w:p w14:paraId="766251C7" w14:textId="08C9B5BA" w:rsidR="00B627FC" w:rsidRPr="0044773F" w:rsidRDefault="00B627FC" w:rsidP="006E1D5F">
      <w:pPr>
        <w:spacing w:line="276" w:lineRule="auto"/>
        <w:ind w:left="567" w:hanging="283"/>
        <w:jc w:val="both"/>
      </w:pPr>
      <w:r w:rsidRPr="0044773F">
        <w:t>2) wkładu osobowego o wartości .................</w:t>
      </w:r>
      <w:r w:rsidR="00B56231" w:rsidRPr="0044773F">
        <w:t>....</w:t>
      </w:r>
      <w:r w:rsidRPr="0044773F">
        <w:t>.............</w:t>
      </w:r>
      <w:r w:rsidR="000A20D0" w:rsidRPr="0044773F">
        <w:t>..</w:t>
      </w:r>
      <w:r w:rsidRPr="0044773F">
        <w:t>... (słownie)</w:t>
      </w:r>
      <w:r w:rsidR="006E1D5F" w:rsidRPr="0044773F">
        <w:t xml:space="preserve"> ...…………………</w:t>
      </w:r>
      <w:r w:rsidRPr="0044773F">
        <w:t xml:space="preserve">.*; </w:t>
      </w:r>
    </w:p>
    <w:p w14:paraId="34E82D37" w14:textId="2FC6108B" w:rsidR="00B627FC" w:rsidRPr="0044773F" w:rsidRDefault="00B627FC" w:rsidP="00837774">
      <w:pPr>
        <w:spacing w:line="276" w:lineRule="auto"/>
        <w:ind w:left="567" w:hanging="283"/>
        <w:jc w:val="both"/>
      </w:pPr>
      <w:r w:rsidRPr="0044773F">
        <w:t>3) wkładu rzeczowego o wa</w:t>
      </w:r>
      <w:r w:rsidR="000A20D0" w:rsidRPr="0044773F">
        <w:t>rtości .............................</w:t>
      </w:r>
      <w:r w:rsidR="00B56231" w:rsidRPr="0044773F">
        <w:t>....</w:t>
      </w:r>
      <w:r w:rsidR="000A20D0" w:rsidRPr="0044773F">
        <w:t>....</w:t>
      </w:r>
      <w:r w:rsidRPr="0044773F">
        <w:t>. (słownie)</w:t>
      </w:r>
      <w:r w:rsidR="006E1D5F" w:rsidRPr="0044773F">
        <w:t xml:space="preserve"> .....…………...……</w:t>
      </w:r>
      <w:r w:rsidRPr="0044773F">
        <w:t>*.</w:t>
      </w:r>
    </w:p>
    <w:p w14:paraId="4A1B5C70" w14:textId="55666764" w:rsidR="008E20A6" w:rsidRPr="0044773F" w:rsidRDefault="0010569A" w:rsidP="006C24AB">
      <w:pPr>
        <w:spacing w:line="276" w:lineRule="auto"/>
        <w:ind w:left="284" w:hanging="257"/>
        <w:jc w:val="both"/>
      </w:pPr>
      <w:r w:rsidRPr="0044773F">
        <w:lastRenderedPageBreak/>
        <w:t>5</w:t>
      </w:r>
      <w:r w:rsidR="008E20A6" w:rsidRPr="0044773F">
        <w:t>.</w:t>
      </w:r>
      <w:r w:rsidR="006C24AB" w:rsidRPr="0044773F">
        <w:t xml:space="preserve"> </w:t>
      </w:r>
      <w:r w:rsidR="008E20A6" w:rsidRPr="0044773F">
        <w:t>Zleceniobiorca(-</w:t>
      </w:r>
      <w:r w:rsidR="006C24AB" w:rsidRPr="0044773F">
        <w:t>c</w:t>
      </w:r>
      <w:r w:rsidR="008E20A6" w:rsidRPr="0044773F">
        <w:t>y) zobowiązuje(-</w:t>
      </w:r>
      <w:r w:rsidR="006C24AB" w:rsidRPr="0044773F">
        <w:t>j</w:t>
      </w:r>
      <w:r w:rsidR="008E20A6" w:rsidRPr="0044773F">
        <w:t>ą) się do przekazania na realizację zadania publicznego środków finansowych własnych, środków pochodzących z innych źródeł, wkładu osobowego lub rzeczowego</w:t>
      </w:r>
      <w:r w:rsidR="008E20A6" w:rsidRPr="0044773F">
        <w:rPr>
          <w:rStyle w:val="Odwoanieprzypisudolnego"/>
        </w:rPr>
        <w:footnoteReference w:id="6"/>
      </w:r>
      <w:r w:rsidR="008E20A6" w:rsidRPr="0044773F">
        <w:rPr>
          <w:vertAlign w:val="superscript"/>
        </w:rPr>
        <w:t>)</w:t>
      </w:r>
      <w:r w:rsidR="00D87AFC" w:rsidRPr="0044773F">
        <w:t xml:space="preserve"> </w:t>
      </w:r>
      <w:r w:rsidR="00D87AFC" w:rsidRPr="0044773F">
        <w:rPr>
          <w:i/>
        </w:rPr>
        <w:t xml:space="preserve">(w przypadku zadania publicznego realizowanego w okresie </w:t>
      </w:r>
      <w:r w:rsidR="00C41D24" w:rsidRPr="0044773F">
        <w:rPr>
          <w:i/>
        </w:rPr>
        <w:t>przekraczającym rok budżetowy</w:t>
      </w:r>
      <w:r w:rsidR="00D87AFC" w:rsidRPr="0044773F">
        <w:rPr>
          <w:i/>
        </w:rPr>
        <w:t xml:space="preserve"> należy wskazać wysokość środków oraz wartość wkładu w</w:t>
      </w:r>
      <w:r w:rsidR="000A20D0" w:rsidRPr="0044773F">
        <w:rPr>
          <w:i/>
        </w:rPr>
        <w:t> </w:t>
      </w:r>
      <w:r w:rsidR="00D87AFC" w:rsidRPr="0044773F">
        <w:rPr>
          <w:i/>
        </w:rPr>
        <w:t>poszczególnych latach):</w:t>
      </w:r>
      <w:r w:rsidR="008E20A6" w:rsidRPr="0044773F">
        <w:t xml:space="preserve"> …………….............</w:t>
      </w:r>
      <w:r w:rsidR="000A20D0" w:rsidRPr="0044773F">
        <w:t>..............</w:t>
      </w:r>
      <w:r w:rsidR="008E20A6" w:rsidRPr="0044773F">
        <w:t xml:space="preserve"> (słownie)</w:t>
      </w:r>
      <w:r w:rsidR="004F2795" w:rsidRPr="0044773F">
        <w:t xml:space="preserve"> …………</w:t>
      </w:r>
      <w:r w:rsidR="000A20D0" w:rsidRPr="0044773F">
        <w:t>……………</w:t>
      </w:r>
      <w:r w:rsidR="008E20A6" w:rsidRPr="0044773F">
        <w:t xml:space="preserve"> *.</w:t>
      </w:r>
    </w:p>
    <w:p w14:paraId="16B61D24" w14:textId="2AE83821" w:rsidR="005A3941" w:rsidRPr="0044773F" w:rsidRDefault="0010569A" w:rsidP="006C24AB">
      <w:pPr>
        <w:spacing w:line="276" w:lineRule="auto"/>
        <w:ind w:left="284" w:hanging="257"/>
        <w:jc w:val="both"/>
      </w:pPr>
      <w:r w:rsidRPr="0044773F">
        <w:t>6</w:t>
      </w:r>
      <w:r w:rsidR="00D56DA6" w:rsidRPr="0044773F">
        <w:t>. Całkowity koszt zadania publicznego stanowi sumę kwot dotacji</w:t>
      </w:r>
      <w:r w:rsidR="00D87AFC" w:rsidRPr="0044773F">
        <w:t xml:space="preserve"> i środków, o których mowa w ust. 5</w:t>
      </w:r>
      <w:r w:rsidR="006C24AB" w:rsidRPr="0044773F">
        <w:t>,</w:t>
      </w:r>
      <w:r w:rsidR="00D56DA6" w:rsidRPr="0044773F">
        <w:t xml:space="preserve"> </w:t>
      </w:r>
      <w:r w:rsidR="00785E49" w:rsidRPr="0044773F">
        <w:t>i wyn</w:t>
      </w:r>
      <w:r w:rsidR="00D56DA6" w:rsidRPr="0044773F">
        <w:t>osi</w:t>
      </w:r>
      <w:r w:rsidR="005A3941" w:rsidRPr="0044773F">
        <w:t xml:space="preserve"> łącznie</w:t>
      </w:r>
      <w:r w:rsidR="00B4233B" w:rsidRPr="0044773F">
        <w:t xml:space="preserve"> </w:t>
      </w:r>
      <w:r w:rsidR="008A2975" w:rsidRPr="0044773F">
        <w:t>………………</w:t>
      </w:r>
      <w:r w:rsidR="001632D1" w:rsidRPr="0044773F">
        <w:t>.</w:t>
      </w:r>
      <w:r w:rsidR="005A3941" w:rsidRPr="0044773F">
        <w:t>…...</w:t>
      </w:r>
      <w:r w:rsidR="008D34A5" w:rsidRPr="0044773F">
        <w:t>…</w:t>
      </w:r>
      <w:r w:rsidR="001632D1" w:rsidRPr="0044773F">
        <w:t xml:space="preserve"> </w:t>
      </w:r>
      <w:r w:rsidR="00D56DA6" w:rsidRPr="0044773F">
        <w:t>(słownie)</w:t>
      </w:r>
      <w:r w:rsidR="006C24AB" w:rsidRPr="0044773F">
        <w:t xml:space="preserve"> ………</w:t>
      </w:r>
      <w:r w:rsidR="008A2975" w:rsidRPr="0044773F">
        <w:t>………………..</w:t>
      </w:r>
      <w:r w:rsidR="00907640" w:rsidRPr="0044773F">
        <w:t>,</w:t>
      </w:r>
    </w:p>
    <w:p w14:paraId="6388A97F" w14:textId="77777777" w:rsidR="005A3941" w:rsidRPr="0044773F" w:rsidRDefault="005A3941" w:rsidP="00837774">
      <w:pPr>
        <w:spacing w:line="276" w:lineRule="auto"/>
        <w:ind w:left="284"/>
        <w:jc w:val="both"/>
      </w:pPr>
      <w:r w:rsidRPr="0044773F">
        <w:t>z tego</w:t>
      </w:r>
      <w:r w:rsidR="00C346FE" w:rsidRPr="0044773F">
        <w:t xml:space="preserve"> (</w:t>
      </w:r>
      <w:r w:rsidR="00C346FE" w:rsidRPr="0044773F">
        <w:rPr>
          <w:i/>
        </w:rPr>
        <w:t xml:space="preserve">w przypadku zadania publicznego </w:t>
      </w:r>
      <w:r w:rsidR="00765D66" w:rsidRPr="0044773F">
        <w:rPr>
          <w:i/>
        </w:rPr>
        <w:t>realizowanego w okresie od 2 do 5 lat</w:t>
      </w:r>
      <w:r w:rsidR="001632D1" w:rsidRPr="0044773F">
        <w:rPr>
          <w:i/>
        </w:rPr>
        <w:t xml:space="preserve"> budżetowych</w:t>
      </w:r>
      <w:r w:rsidR="00C346FE" w:rsidRPr="0044773F">
        <w:rPr>
          <w:i/>
        </w:rPr>
        <w:t xml:space="preserve"> należy wskazać koszt całkowity zadania publicznego w poszczególnych latach realizacji zadania)</w:t>
      </w:r>
      <w:r w:rsidRPr="0044773F">
        <w:t xml:space="preserve">: </w:t>
      </w:r>
    </w:p>
    <w:p w14:paraId="0CDB488D" w14:textId="382F3867" w:rsidR="00D56DA6" w:rsidRPr="0044773F" w:rsidRDefault="005A3941" w:rsidP="006E1D5F">
      <w:pPr>
        <w:spacing w:line="276" w:lineRule="auto"/>
        <w:ind w:left="284" w:hanging="257"/>
        <w:jc w:val="both"/>
      </w:pPr>
      <w:r w:rsidRPr="0044773F">
        <w:t>1) w ………….</w:t>
      </w:r>
      <w:r w:rsidR="00A237D7" w:rsidRPr="0044773F">
        <w:t xml:space="preserve"> </w:t>
      </w:r>
      <w:r w:rsidR="00A50A74" w:rsidRPr="0044773F">
        <w:t xml:space="preserve">r. …………………………………… </w:t>
      </w:r>
      <w:r w:rsidRPr="0044773F">
        <w:t>(słownie)</w:t>
      </w:r>
      <w:r w:rsidR="00A50A74" w:rsidRPr="0044773F">
        <w:t xml:space="preserve"> </w:t>
      </w:r>
      <w:r w:rsidR="009238CE" w:rsidRPr="0044773F">
        <w:t>……………………</w:t>
      </w:r>
      <w:r w:rsidR="00F85430" w:rsidRPr="0044773F">
        <w:t>…….</w:t>
      </w:r>
      <w:r w:rsidR="00A45D30" w:rsidRPr="0044773F">
        <w:t>;</w:t>
      </w:r>
    </w:p>
    <w:p w14:paraId="54BB92C0" w14:textId="3C731962" w:rsidR="00067EEE" w:rsidRPr="0044773F" w:rsidRDefault="00A50A74" w:rsidP="006C24AB">
      <w:pPr>
        <w:spacing w:line="276" w:lineRule="auto"/>
        <w:ind w:left="284" w:hanging="257"/>
        <w:jc w:val="both"/>
      </w:pPr>
      <w:r w:rsidRPr="0044773F">
        <w:t xml:space="preserve">2) w …………. r. …………………………………… </w:t>
      </w:r>
      <w:r w:rsidR="005A3941" w:rsidRPr="0044773F">
        <w:t>(słownie)</w:t>
      </w:r>
      <w:r w:rsidRPr="0044773F">
        <w:t xml:space="preserve"> </w:t>
      </w:r>
      <w:r w:rsidR="009238CE" w:rsidRPr="0044773F">
        <w:t>…………………</w:t>
      </w:r>
      <w:r w:rsidR="00F85430" w:rsidRPr="0044773F">
        <w:t xml:space="preserve">………. </w:t>
      </w:r>
      <w:r w:rsidR="006C24AB" w:rsidRPr="0044773F">
        <w:t xml:space="preserve"> .</w:t>
      </w:r>
    </w:p>
    <w:p w14:paraId="633982BD" w14:textId="4973172E" w:rsidR="00D7460B" w:rsidRPr="0044773F" w:rsidRDefault="00ED0C7F" w:rsidP="006C24AB">
      <w:pPr>
        <w:spacing w:line="276" w:lineRule="auto"/>
        <w:ind w:left="284" w:hanging="257"/>
        <w:jc w:val="both"/>
      </w:pPr>
      <w:r w:rsidRPr="0044773F">
        <w:t>7</w:t>
      </w:r>
      <w:r w:rsidR="002915BB" w:rsidRPr="0044773F">
        <w:t>. Wysokość środków</w:t>
      </w:r>
      <w:r w:rsidR="00FF1BC9" w:rsidRPr="0044773F">
        <w:t xml:space="preserve"> ze źródeł, o których mowa w ust. </w:t>
      </w:r>
      <w:r w:rsidR="00952A02" w:rsidRPr="0044773F">
        <w:t xml:space="preserve">5 </w:t>
      </w:r>
      <w:r w:rsidR="00FF1BC9" w:rsidRPr="0044773F">
        <w:t>pkt 1</w:t>
      </w:r>
      <w:r w:rsidR="001A2284" w:rsidRPr="0044773F">
        <w:t>,</w:t>
      </w:r>
      <w:r w:rsidR="006A415C" w:rsidRPr="0044773F">
        <w:t xml:space="preserve"> oraz wartość wkładu osobowego oraz wkładu rzeczowego, o których mowa w ust. 5 pkt 2 i 3</w:t>
      </w:r>
      <w:r w:rsidR="001A2284" w:rsidRPr="0044773F">
        <w:t>,</w:t>
      </w:r>
      <w:r w:rsidR="006A415C" w:rsidRPr="0044773F">
        <w:t xml:space="preserve"> </w:t>
      </w:r>
      <w:r w:rsidR="00FF1BC9" w:rsidRPr="0044773F">
        <w:t>może się zmieniać, o</w:t>
      </w:r>
      <w:r w:rsidR="00AC3586" w:rsidRPr="0044773F">
        <w:t> </w:t>
      </w:r>
      <w:r w:rsidR="00FF1BC9" w:rsidRPr="0044773F">
        <w:t xml:space="preserve">ile nie </w:t>
      </w:r>
      <w:r w:rsidR="00D47556" w:rsidRPr="0044773F">
        <w:t xml:space="preserve">zmniejszy </w:t>
      </w:r>
      <w:r w:rsidR="00FF1BC9" w:rsidRPr="0044773F">
        <w:t xml:space="preserve">się </w:t>
      </w:r>
      <w:r w:rsidR="006A415C" w:rsidRPr="0044773F">
        <w:t xml:space="preserve">wartość </w:t>
      </w:r>
      <w:r w:rsidR="00095A88" w:rsidRPr="0044773F">
        <w:t xml:space="preserve"> tych środków w stosunku do </w:t>
      </w:r>
      <w:r w:rsidR="00E706EF" w:rsidRPr="0044773F">
        <w:t>wydatkowanej</w:t>
      </w:r>
      <w:r w:rsidR="00095A88" w:rsidRPr="0044773F">
        <w:t xml:space="preserve"> kwoty dotacji</w:t>
      </w:r>
      <w:bookmarkStart w:id="3" w:name="_Ref452361951"/>
      <w:r w:rsidR="00385BE3" w:rsidRPr="0044773F">
        <w:rPr>
          <w:rStyle w:val="Odwoanieprzypisudolnego"/>
        </w:rPr>
        <w:footnoteReference w:id="7"/>
      </w:r>
      <w:bookmarkEnd w:id="3"/>
      <w:r w:rsidR="004321E5" w:rsidRPr="0044773F">
        <w:rPr>
          <w:vertAlign w:val="superscript"/>
        </w:rPr>
        <w:t>)</w:t>
      </w:r>
      <w:r w:rsidR="00452297" w:rsidRPr="0044773F">
        <w:t>.</w:t>
      </w:r>
    </w:p>
    <w:p w14:paraId="477DD9E7" w14:textId="634D5C03" w:rsidR="00952A02" w:rsidRPr="0044773F" w:rsidRDefault="006A415C" w:rsidP="006C24AB">
      <w:pPr>
        <w:spacing w:line="276" w:lineRule="auto"/>
        <w:ind w:left="284" w:hanging="257"/>
        <w:jc w:val="both"/>
      </w:pPr>
      <w:r w:rsidRPr="0044773F">
        <w:t>8</w:t>
      </w:r>
      <w:r w:rsidR="00350AA3" w:rsidRPr="0044773F">
        <w:t xml:space="preserve">. Naruszenie postanowień, o których mowa w ust. </w:t>
      </w:r>
      <w:r w:rsidR="00F70FD6" w:rsidRPr="0044773F">
        <w:t>4</w:t>
      </w:r>
      <w:r w:rsidR="004150DE" w:rsidRPr="0044773F">
        <w:t>–</w:t>
      </w:r>
      <w:r w:rsidRPr="0044773F">
        <w:t>7</w:t>
      </w:r>
      <w:r w:rsidR="00350AA3" w:rsidRPr="0044773F">
        <w:t>, uważa się za pobranie dotacji w</w:t>
      </w:r>
      <w:r w:rsidR="00AB24B0" w:rsidRPr="0044773F">
        <w:t> </w:t>
      </w:r>
      <w:r w:rsidR="00350AA3" w:rsidRPr="0044773F">
        <w:t>nadmiernej wysokości.</w:t>
      </w:r>
    </w:p>
    <w:p w14:paraId="7A63F125" w14:textId="129439D3" w:rsidR="003A7D4A" w:rsidRPr="0044773F" w:rsidRDefault="006A415C" w:rsidP="00AE14C1">
      <w:pPr>
        <w:spacing w:line="276" w:lineRule="auto"/>
        <w:ind w:left="426" w:hanging="426"/>
        <w:jc w:val="both"/>
      </w:pPr>
      <w:r w:rsidRPr="0044773F">
        <w:t>9</w:t>
      </w:r>
      <w:r w:rsidR="00AE14C1" w:rsidRPr="0044773F">
        <w:t xml:space="preserve">. </w:t>
      </w:r>
      <w:r w:rsidR="003A7D4A" w:rsidRPr="0044773F">
        <w:t xml:space="preserve">Przekazanie kolejnej </w:t>
      </w:r>
      <w:r w:rsidR="002F5305" w:rsidRPr="0044773F">
        <w:t>dotacji</w:t>
      </w:r>
      <w:r w:rsidR="003A7D4A" w:rsidRPr="0044773F">
        <w:t xml:space="preserve"> nastąpi</w:t>
      </w:r>
      <w:r w:rsidR="009B6F38" w:rsidRPr="0044773F">
        <w:t>, z zastrzeżeniem ust. 2,</w:t>
      </w:r>
      <w:r w:rsidR="003A7D4A" w:rsidRPr="0044773F">
        <w:t xml:space="preserve"> po złożeniu</w:t>
      </w:r>
      <w:r w:rsidR="00877442" w:rsidRPr="0044773F">
        <w:t>*</w:t>
      </w:r>
      <w:r w:rsidR="006E796A" w:rsidRPr="0044773F">
        <w:t xml:space="preserve"> </w:t>
      </w:r>
      <w:r w:rsidR="00877442" w:rsidRPr="0044773F">
        <w:t>/</w:t>
      </w:r>
      <w:r w:rsidR="006E796A" w:rsidRPr="0044773F">
        <w:t xml:space="preserve"> </w:t>
      </w:r>
      <w:r w:rsidR="00877442" w:rsidRPr="0044773F">
        <w:t>zaakceptowaniu*</w:t>
      </w:r>
      <w:r w:rsidR="003A7D4A" w:rsidRPr="0044773F">
        <w:t xml:space="preserve"> sprawozdania częściowego, o który</w:t>
      </w:r>
      <w:r w:rsidR="000521F8" w:rsidRPr="0044773F">
        <w:t xml:space="preserve">m mowa w § </w:t>
      </w:r>
      <w:r w:rsidR="000D69FF" w:rsidRPr="0044773F">
        <w:t>9</w:t>
      </w:r>
      <w:r w:rsidR="009E686A" w:rsidRPr="0044773F">
        <w:t xml:space="preserve"> ust. </w:t>
      </w:r>
      <w:r w:rsidR="00B70F62" w:rsidRPr="0044773F">
        <w:t>3</w:t>
      </w:r>
      <w:r w:rsidR="003F02D0" w:rsidRPr="0044773F">
        <w:rPr>
          <w:rStyle w:val="Odwoanieprzypisudolnego"/>
        </w:rPr>
        <w:footnoteReference w:id="8"/>
      </w:r>
      <w:r w:rsidR="00046215" w:rsidRPr="0044773F">
        <w:rPr>
          <w:vertAlign w:val="superscript"/>
        </w:rPr>
        <w:t>)</w:t>
      </w:r>
      <w:r w:rsidR="00A400FA" w:rsidRPr="0044773F">
        <w:t>*</w:t>
      </w:r>
      <w:r w:rsidR="003A7D4A" w:rsidRPr="0044773F">
        <w:t>.</w:t>
      </w:r>
    </w:p>
    <w:p w14:paraId="67270682" w14:textId="671664E2" w:rsidR="003A7D4A" w:rsidRPr="0044773F" w:rsidRDefault="00350AA3" w:rsidP="00AE14C1">
      <w:pPr>
        <w:spacing w:line="276" w:lineRule="auto"/>
        <w:ind w:left="426" w:hanging="426"/>
        <w:jc w:val="both"/>
      </w:pPr>
      <w:r w:rsidRPr="0044773F">
        <w:t>1</w:t>
      </w:r>
      <w:r w:rsidR="006A415C" w:rsidRPr="0044773F">
        <w:t>0</w:t>
      </w:r>
      <w:r w:rsidR="009C6B7F" w:rsidRPr="0044773F">
        <w:t>. Przekazanie kolejnej transzy</w:t>
      </w:r>
      <w:r w:rsidR="00877442" w:rsidRPr="0044773F">
        <w:t xml:space="preserve"> dotacji</w:t>
      </w:r>
      <w:r w:rsidR="009C6B7F" w:rsidRPr="0044773F">
        <w:t xml:space="preserve"> nastąpi po złożeniu</w:t>
      </w:r>
      <w:r w:rsidR="002C3E2E" w:rsidRPr="0044773F">
        <w:t>*</w:t>
      </w:r>
      <w:r w:rsidR="006E796A" w:rsidRPr="0044773F">
        <w:t xml:space="preserve"> </w:t>
      </w:r>
      <w:r w:rsidR="002C3E2E" w:rsidRPr="0044773F">
        <w:t>/</w:t>
      </w:r>
      <w:r w:rsidR="006E796A" w:rsidRPr="0044773F">
        <w:t xml:space="preserve"> </w:t>
      </w:r>
      <w:r w:rsidR="002C3E2E" w:rsidRPr="0044773F">
        <w:t>zaakceptowaniu*</w:t>
      </w:r>
      <w:r w:rsidR="009C6B7F" w:rsidRPr="0044773F">
        <w:t xml:space="preserve"> sprawozdania częściowego, o którym mowa w § </w:t>
      </w:r>
      <w:r w:rsidR="000D69FF" w:rsidRPr="0044773F">
        <w:t>9</w:t>
      </w:r>
      <w:r w:rsidR="009C6B7F" w:rsidRPr="0044773F">
        <w:t xml:space="preserve"> ust. 2</w:t>
      </w:r>
      <w:r w:rsidR="00A46E48" w:rsidRPr="0044773F">
        <w:rPr>
          <w:rStyle w:val="Odwoanieprzypisudolnego"/>
        </w:rPr>
        <w:footnoteReference w:id="9"/>
      </w:r>
      <w:r w:rsidR="00A46E48" w:rsidRPr="0044773F">
        <w:rPr>
          <w:vertAlign w:val="superscript"/>
        </w:rPr>
        <w:t>)</w:t>
      </w:r>
      <w:r w:rsidR="00963AFC" w:rsidRPr="0044773F">
        <w:t>*</w:t>
      </w:r>
      <w:r w:rsidR="00A46E48" w:rsidRPr="0044773F">
        <w:t>.</w:t>
      </w:r>
    </w:p>
    <w:p w14:paraId="415337A5" w14:textId="77777777" w:rsidR="00B766FC" w:rsidRPr="0044773F" w:rsidRDefault="00B766FC" w:rsidP="00B766FC">
      <w:pPr>
        <w:spacing w:line="276" w:lineRule="auto"/>
        <w:jc w:val="center"/>
        <w:rPr>
          <w:b/>
        </w:rPr>
      </w:pPr>
      <w:r w:rsidRPr="0044773F">
        <w:rPr>
          <w:b/>
        </w:rPr>
        <w:t>§ 4</w:t>
      </w:r>
    </w:p>
    <w:p w14:paraId="308A8950" w14:textId="77777777" w:rsidR="008F2CE7" w:rsidRPr="0044773F" w:rsidRDefault="00886F33" w:rsidP="008F2CE7">
      <w:pPr>
        <w:pStyle w:val="Nagwek1"/>
        <w:spacing w:before="0" w:line="276" w:lineRule="auto"/>
        <w:ind w:left="62"/>
        <w:jc w:val="center"/>
      </w:pPr>
      <w:r w:rsidRPr="0044773F">
        <w:t>Wykonanie części zadania przez podmiot niebędący stroną umowy (zgodnie z art. 16 ust. 4 ustawy</w:t>
      </w:r>
      <w:r w:rsidR="008F2CE7" w:rsidRPr="0044773F">
        <w:t>)</w:t>
      </w:r>
      <w:r w:rsidR="005211F7" w:rsidRPr="0044773F">
        <w:t>*</w:t>
      </w:r>
    </w:p>
    <w:p w14:paraId="4DC289C5" w14:textId="6EB4E9CA" w:rsidR="00B766FC" w:rsidRPr="0044773F" w:rsidRDefault="00B766FC" w:rsidP="003E0FA8">
      <w:pPr>
        <w:spacing w:line="276" w:lineRule="auto"/>
        <w:ind w:left="284" w:hanging="284"/>
        <w:jc w:val="both"/>
      </w:pPr>
      <w:r w:rsidRPr="0044773F">
        <w:t>1. Zleceniodawca wyraża zgodę na realizację przez Zleceniobiorcę</w:t>
      </w:r>
      <w:r w:rsidR="00D1346E" w:rsidRPr="0044773F">
        <w:t>(-</w:t>
      </w:r>
      <w:r w:rsidR="003E0FA8" w:rsidRPr="0044773F">
        <w:t>c</w:t>
      </w:r>
      <w:r w:rsidR="00D1346E" w:rsidRPr="0044773F">
        <w:t>ów)</w:t>
      </w:r>
      <w:r w:rsidR="003E0FA8" w:rsidRPr="0044773F">
        <w:t xml:space="preserve"> następujących działań</w:t>
      </w:r>
      <w:r w:rsidR="00E368C2" w:rsidRPr="0044773F">
        <w:t xml:space="preserve"> we współpracy z</w:t>
      </w:r>
      <w:r w:rsidR="00F26271" w:rsidRPr="0044773F">
        <w:t> </w:t>
      </w:r>
      <w:r w:rsidR="00E368C2" w:rsidRPr="0044773F">
        <w:t>podmiotem trzecim</w:t>
      </w:r>
      <w:r w:rsidRPr="0044773F">
        <w:t xml:space="preserve"> </w:t>
      </w:r>
      <w:r w:rsidR="003E0FA8" w:rsidRPr="0044773F">
        <w:t>………………</w:t>
      </w:r>
      <w:r w:rsidR="00F26271" w:rsidRPr="0044773F">
        <w:t>…………………………….… …………...</w:t>
      </w:r>
      <w:r w:rsidRPr="0044773F">
        <w:t>.................</w:t>
      </w:r>
      <w:r w:rsidR="003E0FA8" w:rsidRPr="0044773F">
        <w:t>...........................</w:t>
      </w:r>
      <w:r w:rsidRPr="0044773F">
        <w:t>.................................................................................</w:t>
      </w:r>
      <w:r w:rsidR="00F26271" w:rsidRPr="0044773F">
        <w:t>..</w:t>
      </w:r>
      <w:r w:rsidRPr="0044773F">
        <w:rPr>
          <w:i/>
        </w:rPr>
        <w:t xml:space="preserve">(określenie części zadania publicznego wraz ze wskazaniem </w:t>
      </w:r>
      <w:r w:rsidR="00844DC0" w:rsidRPr="0044773F">
        <w:rPr>
          <w:i/>
        </w:rPr>
        <w:t xml:space="preserve">nazwy działania zgodnie z </w:t>
      </w:r>
      <w:r w:rsidR="00EB7216" w:rsidRPr="0044773F">
        <w:rPr>
          <w:i/>
        </w:rPr>
        <w:t>pkt III.4</w:t>
      </w:r>
      <w:r w:rsidR="007401F5" w:rsidRPr="0044773F">
        <w:rPr>
          <w:i/>
        </w:rPr>
        <w:t xml:space="preserve"> </w:t>
      </w:r>
      <w:r w:rsidR="00506D80" w:rsidRPr="0044773F">
        <w:rPr>
          <w:i/>
        </w:rPr>
        <w:t>oferty</w:t>
      </w:r>
      <w:r w:rsidR="00844DC0" w:rsidRPr="0044773F">
        <w:rPr>
          <w:i/>
        </w:rPr>
        <w:t xml:space="preserve"> lub </w:t>
      </w:r>
      <w:r w:rsidRPr="0044773F">
        <w:rPr>
          <w:i/>
        </w:rPr>
        <w:t>pozy</w:t>
      </w:r>
      <w:r w:rsidR="008F2CE7" w:rsidRPr="0044773F">
        <w:rPr>
          <w:i/>
        </w:rPr>
        <w:t xml:space="preserve">cji </w:t>
      </w:r>
      <w:r w:rsidR="00B20E86" w:rsidRPr="0044773F">
        <w:rPr>
          <w:i/>
        </w:rPr>
        <w:t xml:space="preserve">kalkulacji </w:t>
      </w:r>
      <w:r w:rsidR="00CC6B11" w:rsidRPr="0044773F">
        <w:rPr>
          <w:i/>
        </w:rPr>
        <w:t xml:space="preserve">przewidywanych </w:t>
      </w:r>
      <w:r w:rsidR="00B20E86" w:rsidRPr="0044773F">
        <w:rPr>
          <w:i/>
        </w:rPr>
        <w:t>kosztów</w:t>
      </w:r>
      <w:r w:rsidR="00F36732" w:rsidRPr="0044773F">
        <w:rPr>
          <w:rStyle w:val="Odwoanieprzypisudolnego"/>
          <w:i/>
        </w:rPr>
        <w:footnoteReference w:id="10"/>
      </w:r>
      <w:r w:rsidR="00F36732" w:rsidRPr="0044773F">
        <w:rPr>
          <w:i/>
          <w:vertAlign w:val="superscript"/>
        </w:rPr>
        <w:t>)</w:t>
      </w:r>
      <w:r w:rsidR="008F2CE7" w:rsidRPr="0044773F">
        <w:rPr>
          <w:i/>
        </w:rPr>
        <w:t>)</w:t>
      </w:r>
      <w:r w:rsidR="008F2CE7" w:rsidRPr="0044773F">
        <w:t>.</w:t>
      </w:r>
    </w:p>
    <w:p w14:paraId="3B2C1DE3" w14:textId="77777777" w:rsidR="00B766FC" w:rsidRPr="0044773F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44773F">
        <w:t>2</w:t>
      </w:r>
      <w:r w:rsidR="00B766FC" w:rsidRPr="0044773F">
        <w:t xml:space="preserve">. Za działania bądź zaniechania </w:t>
      </w:r>
      <w:r w:rsidRPr="0044773F">
        <w:t>podmiotu, o którym mowa w ust. 1</w:t>
      </w:r>
      <w:r w:rsidR="00B766FC" w:rsidRPr="0044773F">
        <w:t>, Zleceniobiorca</w:t>
      </w:r>
      <w:r w:rsidR="00BC133E" w:rsidRPr="0044773F">
        <w:t>(-</w:t>
      </w:r>
      <w:r w:rsidR="003E0FA8" w:rsidRPr="0044773F">
        <w:t>c</w:t>
      </w:r>
      <w:r w:rsidR="00BC133E" w:rsidRPr="0044773F">
        <w:t>y)</w:t>
      </w:r>
      <w:r w:rsidR="00B766FC" w:rsidRPr="0044773F">
        <w:t xml:space="preserve"> odpowiada</w:t>
      </w:r>
      <w:r w:rsidR="00A1343E" w:rsidRPr="0044773F">
        <w:t>(</w:t>
      </w:r>
      <w:r w:rsidR="00AC3586" w:rsidRPr="0044773F">
        <w:t>-</w:t>
      </w:r>
      <w:r w:rsidR="00BC133E" w:rsidRPr="0044773F">
        <w:t xml:space="preserve">ją) </w:t>
      </w:r>
      <w:r w:rsidR="00B766FC" w:rsidRPr="0044773F">
        <w:t>jak za własne.</w:t>
      </w:r>
    </w:p>
    <w:p w14:paraId="225BAE4D" w14:textId="5583EE71" w:rsidR="005922C8" w:rsidRPr="0044773F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5</w:t>
      </w:r>
    </w:p>
    <w:p w14:paraId="323A8954" w14:textId="77777777" w:rsidR="0022308F" w:rsidRPr="0044773F" w:rsidRDefault="005922C8" w:rsidP="006C099B">
      <w:pPr>
        <w:spacing w:line="276" w:lineRule="auto"/>
        <w:jc w:val="center"/>
        <w:rPr>
          <w:b/>
        </w:rPr>
      </w:pPr>
      <w:r w:rsidRPr="0044773F">
        <w:rPr>
          <w:b/>
        </w:rPr>
        <w:t>Dokonywanie przes</w:t>
      </w:r>
      <w:r w:rsidR="0022308F" w:rsidRPr="0044773F">
        <w:rPr>
          <w:b/>
        </w:rPr>
        <w:t xml:space="preserve">unięć w zakresie ponoszonych </w:t>
      </w:r>
      <w:r w:rsidR="001E5647" w:rsidRPr="0044773F">
        <w:rPr>
          <w:b/>
        </w:rPr>
        <w:t>wydatk</w:t>
      </w:r>
      <w:r w:rsidR="0022308F" w:rsidRPr="0044773F">
        <w:rPr>
          <w:b/>
        </w:rPr>
        <w:t>ów</w:t>
      </w:r>
    </w:p>
    <w:p w14:paraId="51E08D59" w14:textId="7528C65C" w:rsidR="006A415C" w:rsidRPr="0044773F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44773F">
        <w:rPr>
          <w:rFonts w:ascii="Times New Roman" w:hAnsi="Times New Roman"/>
        </w:rPr>
        <w:t xml:space="preserve">kalkulacji przewidywanych kosztów, </w:t>
      </w:r>
      <w:r w:rsidRPr="0044773F">
        <w:rPr>
          <w:rFonts w:ascii="Times New Roman" w:hAnsi="Times New Roman"/>
        </w:rPr>
        <w:t>w wielkościach i na zasadach określonych w Regulaminie konkursu</w:t>
      </w:r>
      <w:r w:rsidR="00C83DBF" w:rsidRPr="0044773F">
        <w:rPr>
          <w:rFonts w:ascii="Times New Roman" w:hAnsi="Times New Roman"/>
        </w:rPr>
        <w:t>/ ogłoszeniu o konkursie/ dokumentacji konkursowej</w:t>
      </w:r>
      <w:r w:rsidR="00630D49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 xml:space="preserve">. </w:t>
      </w:r>
    </w:p>
    <w:p w14:paraId="25D57C55" w14:textId="26546424" w:rsidR="00A96758" w:rsidRPr="0044773F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2A40CB" w:rsidRPr="0044773F">
        <w:rPr>
          <w:rFonts w:ascii="Times New Roman" w:hAnsi="Times New Roman"/>
        </w:rPr>
        <w:t>Naruszenie postanowie</w:t>
      </w:r>
      <w:r w:rsidR="00C352F4" w:rsidRPr="0044773F">
        <w:rPr>
          <w:rFonts w:ascii="Times New Roman" w:hAnsi="Times New Roman"/>
        </w:rPr>
        <w:t>nia</w:t>
      </w:r>
      <w:r w:rsidR="0022308F" w:rsidRPr="0044773F">
        <w:rPr>
          <w:rFonts w:ascii="Times New Roman" w:hAnsi="Times New Roman"/>
        </w:rPr>
        <w:t>, o który</w:t>
      </w:r>
      <w:r w:rsidR="00C352F4" w:rsidRPr="0044773F">
        <w:rPr>
          <w:rFonts w:ascii="Times New Roman" w:hAnsi="Times New Roman"/>
        </w:rPr>
        <w:t>m</w:t>
      </w:r>
      <w:r w:rsidR="0022308F" w:rsidRPr="0044773F">
        <w:rPr>
          <w:rFonts w:ascii="Times New Roman" w:hAnsi="Times New Roman"/>
        </w:rPr>
        <w:t xml:space="preserve"> mowa w ust. 1, uważa się za pobranie</w:t>
      </w:r>
      <w:r w:rsidR="00C63295" w:rsidRPr="0044773F">
        <w:rPr>
          <w:rFonts w:ascii="Times New Roman" w:hAnsi="Times New Roman"/>
        </w:rPr>
        <w:t xml:space="preserve"> części</w:t>
      </w:r>
      <w:r w:rsidR="0022308F" w:rsidRPr="0044773F">
        <w:rPr>
          <w:rFonts w:ascii="Times New Roman" w:hAnsi="Times New Roman"/>
        </w:rPr>
        <w:t xml:space="preserve"> dotacji </w:t>
      </w:r>
      <w:r w:rsidR="006F4EB1" w:rsidRPr="0044773F">
        <w:rPr>
          <w:rFonts w:ascii="Times New Roman" w:hAnsi="Times New Roman"/>
        </w:rPr>
        <w:br/>
      </w:r>
      <w:r w:rsidR="0022308F" w:rsidRPr="0044773F">
        <w:rPr>
          <w:rFonts w:ascii="Times New Roman" w:hAnsi="Times New Roman"/>
        </w:rPr>
        <w:t>w nadmiernej wysokości.</w:t>
      </w:r>
    </w:p>
    <w:p w14:paraId="13BFEB95" w14:textId="7851DCE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6</w:t>
      </w:r>
    </w:p>
    <w:p w14:paraId="44BD6063" w14:textId="77777777" w:rsidR="00D56DA6" w:rsidRPr="0044773F" w:rsidRDefault="00083E9D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Dokumentacja związana z realizacją zadania publicznego</w:t>
      </w:r>
    </w:p>
    <w:p w14:paraId="302784B7" w14:textId="51220A82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1. Zleceniobiorca</w:t>
      </w:r>
      <w:r w:rsidR="00BC133E" w:rsidRPr="0044773F">
        <w:t>(-</w:t>
      </w:r>
      <w:r w:rsidR="00D97A12" w:rsidRPr="0044773F">
        <w:t>c</w:t>
      </w:r>
      <w:r w:rsidR="00BC133E" w:rsidRPr="0044773F">
        <w:t>y)</w:t>
      </w:r>
      <w:r w:rsidR="00FA76DB" w:rsidRPr="0044773F">
        <w:t xml:space="preserve"> </w:t>
      </w:r>
      <w:r w:rsidRPr="0044773F">
        <w:t>jest</w:t>
      </w:r>
      <w:r w:rsidR="00BC133E" w:rsidRPr="0044773F">
        <w:t>/są</w:t>
      </w:r>
      <w:r w:rsidR="00FA76DB" w:rsidRPr="0044773F">
        <w:t xml:space="preserve"> zobowiązany</w:t>
      </w:r>
      <w:r w:rsidR="00BC133E" w:rsidRPr="0044773F">
        <w:t>(-</w:t>
      </w:r>
      <w:r w:rsidR="00D97A12" w:rsidRPr="0044773F">
        <w:t>n</w:t>
      </w:r>
      <w:r w:rsidR="00BC133E" w:rsidRPr="0044773F">
        <w:t>i)</w:t>
      </w:r>
      <w:r w:rsidRPr="0044773F">
        <w:t xml:space="preserve"> do prowadzenia wyodrębnionej dokumentacji finansowo-księgowej i ewidencji księgowej zadania publicznego</w:t>
      </w:r>
      <w:r w:rsidR="00D045D9" w:rsidRPr="0044773F">
        <w:t xml:space="preserve"> oraz jej opisywania </w:t>
      </w:r>
      <w:r w:rsidRPr="0044773F">
        <w:t xml:space="preserve"> zgodnie z zasadami wynikającymi z</w:t>
      </w:r>
      <w:r w:rsidR="0029092C" w:rsidRPr="0044773F">
        <w:t> </w:t>
      </w:r>
      <w:r w:rsidRPr="0044773F">
        <w:t xml:space="preserve">ustawy z dnia 29 września 1994 r. o rachunkowości (Dz. U. z </w:t>
      </w:r>
      <w:r w:rsidR="00E1756A" w:rsidRPr="0044773F">
        <w:t>201</w:t>
      </w:r>
      <w:r w:rsidR="007D1884" w:rsidRPr="0044773F">
        <w:t>8</w:t>
      </w:r>
      <w:r w:rsidRPr="0044773F">
        <w:t xml:space="preserve"> r. poz. </w:t>
      </w:r>
      <w:r w:rsidR="007D1884" w:rsidRPr="0044773F">
        <w:t>395</w:t>
      </w:r>
      <w:r w:rsidR="0073693D" w:rsidRPr="0044773F">
        <w:t>,</w:t>
      </w:r>
      <w:r w:rsidR="007D1884" w:rsidRPr="0044773F">
        <w:t xml:space="preserve"> z późn. zm.</w:t>
      </w:r>
      <w:r w:rsidRPr="0044773F">
        <w:t xml:space="preserve">), w sposób umożliwiający identyfikację poszczególnych operacji księgowych. </w:t>
      </w:r>
    </w:p>
    <w:p w14:paraId="771B36A5" w14:textId="77777777" w:rsidR="00D56DA6" w:rsidRPr="0044773F" w:rsidRDefault="00D56DA6" w:rsidP="009E1AB6">
      <w:pPr>
        <w:spacing w:line="276" w:lineRule="auto"/>
        <w:ind w:left="284" w:hanging="284"/>
        <w:jc w:val="both"/>
      </w:pPr>
      <w:r w:rsidRPr="0044773F">
        <w:t>2. Zleceniobiorca</w:t>
      </w:r>
      <w:r w:rsidR="00BC133E" w:rsidRPr="0044773F">
        <w:t>(-</w:t>
      </w:r>
      <w:r w:rsidR="00D97A12" w:rsidRPr="0044773F">
        <w:t>c</w:t>
      </w:r>
      <w:r w:rsidR="00BC133E" w:rsidRPr="0044773F">
        <w:t>y)</w:t>
      </w:r>
      <w:r w:rsidR="00FA76DB" w:rsidRPr="0044773F">
        <w:t xml:space="preserve"> </w:t>
      </w:r>
      <w:r w:rsidRPr="0044773F">
        <w:t>zobowiązuje</w:t>
      </w:r>
      <w:r w:rsidR="005A33FE" w:rsidRPr="0044773F">
        <w:t>(-ją)</w:t>
      </w:r>
      <w:r w:rsidRPr="0044773F">
        <w:t xml:space="preserve"> się do przechowywania dokumentacji</w:t>
      </w:r>
      <w:r w:rsidR="00083E9D" w:rsidRPr="0044773F">
        <w:t>, w tym dokumentacji finansowo-księgowej,</w:t>
      </w:r>
      <w:r w:rsidRPr="0044773F">
        <w:t xml:space="preserve"> związanej</w:t>
      </w:r>
      <w:r w:rsidR="00FA76DB" w:rsidRPr="0044773F">
        <w:t xml:space="preserve"> </w:t>
      </w:r>
      <w:r w:rsidRPr="0044773F">
        <w:t>z</w:t>
      </w:r>
      <w:r w:rsidR="00CA2F7F" w:rsidRPr="0044773F">
        <w:t> </w:t>
      </w:r>
      <w:r w:rsidRPr="0044773F">
        <w:t>realizacją zadania publicznego przez</w:t>
      </w:r>
      <w:r w:rsidR="00A70A55" w:rsidRPr="0044773F">
        <w:t xml:space="preserve"> okres</w:t>
      </w:r>
      <w:r w:rsidRPr="0044773F">
        <w:t xml:space="preserve"> 5</w:t>
      </w:r>
      <w:r w:rsidR="005451FC" w:rsidRPr="0044773F">
        <w:t> </w:t>
      </w:r>
      <w:r w:rsidRPr="0044773F">
        <w:t>lat</w:t>
      </w:r>
      <w:r w:rsidR="00E01505" w:rsidRPr="0044773F">
        <w:t>, licząc od początku roku następującego po roku, w którym Zleceniobiorca(-</w:t>
      </w:r>
      <w:r w:rsidR="00D97A12" w:rsidRPr="0044773F">
        <w:t>c</w:t>
      </w:r>
      <w:r w:rsidR="00E01505" w:rsidRPr="0044773F">
        <w:t>y) realizował (-</w:t>
      </w:r>
      <w:r w:rsidR="00D97A12" w:rsidRPr="0044773F">
        <w:t>a</w:t>
      </w:r>
      <w:r w:rsidR="00E01505" w:rsidRPr="0044773F">
        <w:t>li) zadanie publiczne.</w:t>
      </w:r>
    </w:p>
    <w:p w14:paraId="75F79CB0" w14:textId="34CA0735" w:rsidR="007679E9" w:rsidRPr="0044773F" w:rsidRDefault="00067EEE" w:rsidP="00EC2C51">
      <w:pPr>
        <w:spacing w:after="120"/>
        <w:ind w:left="284" w:hanging="284"/>
        <w:jc w:val="both"/>
        <w:rPr>
          <w:b/>
        </w:rPr>
      </w:pPr>
      <w:r w:rsidRPr="0044773F">
        <w:t>3</w:t>
      </w:r>
      <w:r w:rsidR="00CD17D1" w:rsidRPr="0044773F">
        <w:t xml:space="preserve">. </w:t>
      </w:r>
      <w:r w:rsidR="009964E8" w:rsidRPr="0044773F">
        <w:t>Niedochowanie zobowiązania</w:t>
      </w:r>
      <w:r w:rsidR="00420269" w:rsidRPr="0044773F">
        <w:t>,</w:t>
      </w:r>
      <w:r w:rsidR="009964E8" w:rsidRPr="0044773F">
        <w:t xml:space="preserve"> o którym mowa w ust. </w:t>
      </w:r>
      <w:r w:rsidR="00083E9D" w:rsidRPr="0044773F">
        <w:t>1</w:t>
      </w:r>
      <w:r w:rsidR="0073693D" w:rsidRPr="0044773F">
        <w:t xml:space="preserve"> i </w:t>
      </w:r>
      <w:r w:rsidR="00D045D9" w:rsidRPr="0044773F">
        <w:t>2</w:t>
      </w:r>
      <w:r w:rsidR="00A45D30" w:rsidRPr="0044773F">
        <w:t>,</w:t>
      </w:r>
      <w:r w:rsidR="009964E8" w:rsidRPr="0044773F">
        <w:t xml:space="preserve"> </w:t>
      </w:r>
      <w:r w:rsidR="00A06D24" w:rsidRPr="0044773F">
        <w:t xml:space="preserve">uznaje się, w zależności od zakresu jego naruszenia, </w:t>
      </w:r>
      <w:r w:rsidR="009964E8" w:rsidRPr="0044773F">
        <w:t xml:space="preserve">za niezrealizowanie </w:t>
      </w:r>
      <w:r w:rsidR="008B558B" w:rsidRPr="0044773F">
        <w:t xml:space="preserve">części albo całości </w:t>
      </w:r>
      <w:r w:rsidR="009964E8" w:rsidRPr="0044773F">
        <w:t xml:space="preserve">zadania publicznego, chyba że z innych dowodów wynika, że </w:t>
      </w:r>
      <w:r w:rsidR="008B558B" w:rsidRPr="0044773F">
        <w:t xml:space="preserve">część albo całość zadania </w:t>
      </w:r>
      <w:r w:rsidR="009964E8" w:rsidRPr="0044773F">
        <w:t>został</w:t>
      </w:r>
      <w:r w:rsidR="008B558B" w:rsidRPr="0044773F">
        <w:t>a</w:t>
      </w:r>
      <w:r w:rsidR="009964E8" w:rsidRPr="0044773F">
        <w:t xml:space="preserve"> zrealizowan</w:t>
      </w:r>
      <w:r w:rsidR="008B558B" w:rsidRPr="0044773F">
        <w:t>a</w:t>
      </w:r>
      <w:r w:rsidR="009964E8" w:rsidRPr="0044773F">
        <w:t xml:space="preserve"> prawidłowo.</w:t>
      </w:r>
    </w:p>
    <w:p w14:paraId="1EC31A75" w14:textId="21508569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7D1884" w:rsidRPr="0044773F">
        <w:rPr>
          <w:b/>
        </w:rPr>
        <w:t>7</w:t>
      </w:r>
    </w:p>
    <w:p w14:paraId="3DDAACB5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Obowiązki</w:t>
      </w:r>
      <w:r w:rsidR="00364EF6" w:rsidRPr="0044773F">
        <w:rPr>
          <w:b/>
        </w:rPr>
        <w:t xml:space="preserve"> i uprawnienia</w:t>
      </w:r>
      <w:r w:rsidRPr="0044773F">
        <w:rPr>
          <w:b/>
        </w:rPr>
        <w:t xml:space="preserve"> informacyjne</w:t>
      </w:r>
      <w:r w:rsidRPr="0044773F">
        <w:t xml:space="preserve"> </w:t>
      </w:r>
    </w:p>
    <w:p w14:paraId="3B916DCF" w14:textId="369E65F1" w:rsidR="00BC1FAE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1</w:t>
      </w:r>
      <w:r w:rsidR="00D56DA6" w:rsidRPr="0044773F">
        <w:t>. Zleceniobiorca</w:t>
      </w:r>
      <w:r w:rsidR="00A06A09" w:rsidRPr="0044773F">
        <w:t>(-</w:t>
      </w:r>
      <w:r w:rsidR="00D97A12" w:rsidRPr="0044773F">
        <w:t>c</w:t>
      </w:r>
      <w:r w:rsidR="00A06A09" w:rsidRPr="0044773F">
        <w:t>y)</w:t>
      </w:r>
      <w:r w:rsidR="00204E4C" w:rsidRPr="0044773F">
        <w:t xml:space="preserve"> zobowiązuje</w:t>
      </w:r>
      <w:r w:rsidR="005D6673" w:rsidRPr="0044773F">
        <w:t>(-</w:t>
      </w:r>
      <w:r w:rsidR="00D97A12" w:rsidRPr="0044773F">
        <w:t>j</w:t>
      </w:r>
      <w:r w:rsidR="005D6673" w:rsidRPr="0044773F">
        <w:t xml:space="preserve">ą) </w:t>
      </w:r>
      <w:r w:rsidR="00D56DA6" w:rsidRPr="0044773F">
        <w:t>się do umieszczania logo Zleceniodawcy</w:t>
      </w:r>
      <w:r w:rsidR="003F23E1" w:rsidRPr="0044773F">
        <w:t xml:space="preserve"> lub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i* informacji, że zadanie publiczne jest współfinansowane*</w:t>
      </w:r>
      <w:r w:rsidR="00D97A12" w:rsidRPr="0044773F">
        <w:t xml:space="preserve"> </w:t>
      </w:r>
      <w:r w:rsidR="003F23E1" w:rsidRPr="0044773F">
        <w:t>/</w:t>
      </w:r>
      <w:r w:rsidR="00D97A12" w:rsidRPr="0044773F">
        <w:t xml:space="preserve"> </w:t>
      </w:r>
      <w:r w:rsidR="003F23E1" w:rsidRPr="0044773F">
        <w:t>finansowane* ze środków otrzymanych od Zleceniodawcy</w:t>
      </w:r>
      <w:r w:rsidR="00D97A12" w:rsidRPr="0044773F">
        <w:t>,</w:t>
      </w:r>
      <w:r w:rsidR="00D56DA6" w:rsidRPr="0044773F">
        <w:t xml:space="preserve"> na wszystkich materiałach, w szczególności promocyjnych, informacyjnych, szkoleniowych i edukacyjnych, dotyczących realizowanego zadania </w:t>
      </w:r>
      <w:r w:rsidR="00DB179A" w:rsidRPr="0044773F">
        <w:t xml:space="preserve">publicznego </w:t>
      </w:r>
      <w:r w:rsidR="007627D4" w:rsidRPr="0044773F">
        <w:t xml:space="preserve">oraz zakupionych rzeczach, o ile ich wielkość </w:t>
      </w:r>
      <w:r w:rsidR="00D97A12" w:rsidRPr="0044773F">
        <w:br/>
      </w:r>
      <w:r w:rsidR="007627D4" w:rsidRPr="0044773F">
        <w:t xml:space="preserve">i przeznaczenie tego nie uniemożliwia, proporcjonalnie do wielkości innych oznaczeń, </w:t>
      </w:r>
      <w:r w:rsidR="00D97A12" w:rsidRPr="0044773F">
        <w:br/>
      </w:r>
      <w:r w:rsidR="007627D4" w:rsidRPr="0044773F">
        <w:t>w sposób zapewniający jego dobrą widoczność.</w:t>
      </w:r>
      <w:r w:rsidR="00D56DA6" w:rsidRPr="0044773F">
        <w:t xml:space="preserve"> </w:t>
      </w:r>
    </w:p>
    <w:p w14:paraId="552E660E" w14:textId="60DEBD10" w:rsidR="00D56DA6" w:rsidRPr="0044773F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44773F">
        <w:t>2</w:t>
      </w:r>
      <w:r w:rsidR="00BC1FAE" w:rsidRPr="0044773F">
        <w:t xml:space="preserve">. </w:t>
      </w:r>
      <w:r w:rsidR="007627D4" w:rsidRPr="0044773F">
        <w:t>Logo oraz treść wymaganych informacji Zleceniodawca przekazuje Zleceniobiorcy</w:t>
      </w:r>
      <w:r w:rsidR="00BC1FAE" w:rsidRPr="0044773F">
        <w:rPr>
          <w:rStyle w:val="Odwoanieprzypisudolnego"/>
        </w:rPr>
        <w:footnoteReference w:id="11"/>
      </w:r>
      <w:r w:rsidR="00BC1FAE" w:rsidRPr="0044773F">
        <w:rPr>
          <w:vertAlign w:val="superscript"/>
        </w:rPr>
        <w:t>)</w:t>
      </w:r>
      <w:r w:rsidR="009473A3" w:rsidRPr="0044773F">
        <w:t>*</w:t>
      </w:r>
      <w:r w:rsidR="007627D4" w:rsidRPr="0044773F">
        <w:t>.</w:t>
      </w:r>
    </w:p>
    <w:p w14:paraId="700E0857" w14:textId="260717F8" w:rsidR="00EF1512" w:rsidRPr="0044773F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</w:t>
      </w:r>
      <w:r w:rsidR="00397695" w:rsidRPr="0044773F">
        <w:rPr>
          <w:rFonts w:ascii="Times New Roman" w:hAnsi="Times New Roman"/>
        </w:rPr>
        <w:t xml:space="preserve">. </w:t>
      </w:r>
      <w:r w:rsidR="00D56DA6"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r w:rsidR="00D97A12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)</w:t>
      </w:r>
      <w:r w:rsidR="00D97A1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upoważnia</w:t>
      </w:r>
      <w:r w:rsidR="00EC2C51" w:rsidRPr="0044773F">
        <w:rPr>
          <w:rFonts w:ascii="Times New Roman" w:hAnsi="Times New Roman"/>
        </w:rPr>
        <w:t>(</w:t>
      </w:r>
      <w:r w:rsidR="00A06A09" w:rsidRPr="0044773F">
        <w:rPr>
          <w:rFonts w:ascii="Times New Roman" w:hAnsi="Times New Roman"/>
        </w:rPr>
        <w:t>ją)</w:t>
      </w:r>
      <w:r w:rsidR="00D56DA6" w:rsidRPr="0044773F">
        <w:rPr>
          <w:rFonts w:ascii="Times New Roman" w:hAnsi="Times New Roman"/>
        </w:rPr>
        <w:t xml:space="preserve"> Zleceniodawcę do rozpowszechniania w dowolnej formie, w</w:t>
      </w:r>
      <w:r w:rsidR="0078722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asie, radiu, telewizji, </w:t>
      </w:r>
      <w:r w:rsidR="00067EEE" w:rsidRPr="0044773F">
        <w:rPr>
          <w:rFonts w:ascii="Times New Roman" w:hAnsi="Times New Roman"/>
        </w:rPr>
        <w:t>Internecie</w:t>
      </w:r>
      <w:r w:rsidR="00D56DA6" w:rsidRPr="0044773F">
        <w:rPr>
          <w:rFonts w:ascii="Times New Roman" w:hAnsi="Times New Roman"/>
        </w:rPr>
        <w:t xml:space="preserve"> oraz innych publikacjach, nazw</w:t>
      </w:r>
      <w:r w:rsidR="00A70A55" w:rsidRPr="0044773F">
        <w:rPr>
          <w:rFonts w:ascii="Times New Roman" w:hAnsi="Times New Roman"/>
        </w:rPr>
        <w:t>y</w:t>
      </w:r>
      <w:r w:rsidR="00D56DA6" w:rsidRPr="0044773F">
        <w:rPr>
          <w:rFonts w:ascii="Times New Roman" w:hAnsi="Times New Roman"/>
        </w:rPr>
        <w:t xml:space="preserve"> oraz adresu</w:t>
      </w:r>
      <w:r w:rsidR="00397695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biorcy</w:t>
      </w:r>
      <w:r w:rsidR="00A06A09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)</w:t>
      </w:r>
      <w:r w:rsidR="00397695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44773F">
        <w:rPr>
          <w:rFonts w:ascii="Times New Roman" w:hAnsi="Times New Roman"/>
        </w:rPr>
        <w:t>środków oraz informacji o złożeniu lub niezłożeniu sprawozdania z wykonania zadania</w:t>
      </w:r>
      <w:r w:rsidR="00DB179A" w:rsidRPr="0044773F">
        <w:rPr>
          <w:rFonts w:ascii="Times New Roman" w:hAnsi="Times New Roman"/>
        </w:rPr>
        <w:t xml:space="preserve"> publicznego</w:t>
      </w:r>
      <w:r w:rsidR="00397695" w:rsidRPr="0044773F">
        <w:rPr>
          <w:rFonts w:ascii="Times New Roman" w:hAnsi="Times New Roman"/>
        </w:rPr>
        <w:t xml:space="preserve">.   </w:t>
      </w:r>
    </w:p>
    <w:p w14:paraId="6562E8F7" w14:textId="120ACEC4" w:rsidR="00A053B9" w:rsidRPr="0044773F" w:rsidRDefault="00D045D9" w:rsidP="00D97A12">
      <w:pPr>
        <w:spacing w:line="276" w:lineRule="auto"/>
        <w:ind w:left="284" w:hanging="284"/>
        <w:jc w:val="both"/>
      </w:pPr>
      <w:r w:rsidRPr="0044773F">
        <w:t>4</w:t>
      </w:r>
      <w:r w:rsidR="00A053B9" w:rsidRPr="0044773F">
        <w:t xml:space="preserve">. Zleceniobiorca jest zobowiązany informować na bieżąco, jednak nie później niż w terminie 14 dni od daty zaistnienia zmian, </w:t>
      </w:r>
      <w:r w:rsidR="008315C7" w:rsidRPr="0044773F">
        <w:t xml:space="preserve">w szczególności </w:t>
      </w:r>
      <w:r w:rsidR="00A053B9" w:rsidRPr="0044773F">
        <w:t>o:</w:t>
      </w:r>
    </w:p>
    <w:p w14:paraId="1E903335" w14:textId="77777777" w:rsidR="00A053B9" w:rsidRPr="0044773F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44773F">
        <w:t>z</w:t>
      </w:r>
      <w:r w:rsidR="00F8312D" w:rsidRPr="0044773F">
        <w:t>mian</w:t>
      </w:r>
      <w:r w:rsidRPr="0044773F">
        <w:t>ie</w:t>
      </w:r>
      <w:r w:rsidR="00F8312D" w:rsidRPr="0044773F">
        <w:t xml:space="preserve"> adresu siedziby oraz adresów i numerów telefonów</w:t>
      </w:r>
      <w:r w:rsidR="00A053B9" w:rsidRPr="0044773F">
        <w:t xml:space="preserve"> osób </w:t>
      </w:r>
      <w:r w:rsidR="00F8312D" w:rsidRPr="0044773F">
        <w:t>upoważnionych do reprezentacji</w:t>
      </w:r>
      <w:r w:rsidR="009473A3" w:rsidRPr="0044773F">
        <w:t>;</w:t>
      </w:r>
    </w:p>
    <w:p w14:paraId="1D094C2D" w14:textId="77777777" w:rsidR="00397695" w:rsidRPr="0044773F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44773F">
        <w:t xml:space="preserve">ogłoszeniu likwidacji lub </w:t>
      </w:r>
      <w:r w:rsidR="00A053B9" w:rsidRPr="0044773F">
        <w:t>wszczęciu post</w:t>
      </w:r>
      <w:r w:rsidR="001B28B4" w:rsidRPr="0044773F">
        <w:t>ę</w:t>
      </w:r>
      <w:r w:rsidR="00A053B9" w:rsidRPr="0044773F">
        <w:t>powania upadłościowego.</w:t>
      </w:r>
    </w:p>
    <w:p w14:paraId="33EF0C5B" w14:textId="4238C09C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 xml:space="preserve">§ </w:t>
      </w:r>
      <w:r w:rsidR="007D1884" w:rsidRPr="0044773F">
        <w:rPr>
          <w:b/>
        </w:rPr>
        <w:t>8</w:t>
      </w:r>
    </w:p>
    <w:p w14:paraId="74B9D60C" w14:textId="77777777" w:rsidR="00D56DA6" w:rsidRPr="0044773F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44773F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44773F">
        <w:t xml:space="preserve">1. </w:t>
      </w:r>
      <w:r w:rsidR="00D56DA6" w:rsidRPr="0044773F">
        <w:t>Zleceniodawca sprawuje kontrolę prawidłowości wykonywania zadania publicznego przez Zleceniobiorcę</w:t>
      </w:r>
      <w:r w:rsidR="00A06A09" w:rsidRPr="0044773F">
        <w:t>(-</w:t>
      </w:r>
      <w:r w:rsidR="001B28B4" w:rsidRPr="0044773F">
        <w:t>c</w:t>
      </w:r>
      <w:r w:rsidR="00A06A09" w:rsidRPr="0044773F">
        <w:t>ów)</w:t>
      </w:r>
      <w:r w:rsidR="000B2F0A" w:rsidRPr="0044773F">
        <w:t>,</w:t>
      </w:r>
      <w:r w:rsidR="00D56DA6" w:rsidRPr="0044773F">
        <w:t xml:space="preserve"> w tym wydatkowania przekazanej dotacji oraz środków, o których mowa w</w:t>
      </w:r>
      <w:r w:rsidR="00FE0145" w:rsidRPr="0044773F">
        <w:t> </w:t>
      </w:r>
      <w:r w:rsidR="00D56DA6" w:rsidRPr="0044773F">
        <w:t>§</w:t>
      </w:r>
      <w:r w:rsidR="00FE0145" w:rsidRPr="0044773F">
        <w:t> </w:t>
      </w:r>
      <w:r w:rsidR="00D56DA6" w:rsidRPr="0044773F">
        <w:t xml:space="preserve">3 ust. </w:t>
      </w:r>
      <w:r w:rsidR="00754DE9" w:rsidRPr="0044773F">
        <w:t>5</w:t>
      </w:r>
      <w:r w:rsidR="00D56DA6" w:rsidRPr="0044773F">
        <w:t xml:space="preserve">. Kontrola może być przeprowadzona w toku realizacji zadania publicznego oraz po jego zakończeniu do czasu ustania </w:t>
      </w:r>
      <w:r w:rsidR="00DB5CE9" w:rsidRPr="0044773F">
        <w:t>zobowiązania</w:t>
      </w:r>
      <w:r w:rsidR="00D56DA6" w:rsidRPr="0044773F">
        <w:t>, o którym mowa w</w:t>
      </w:r>
      <w:r w:rsidR="00EE433A" w:rsidRPr="0044773F">
        <w:t> </w:t>
      </w:r>
      <w:r w:rsidR="00D56DA6" w:rsidRPr="0044773F">
        <w:t>§</w:t>
      </w:r>
      <w:r w:rsidR="00EE433A" w:rsidRPr="0044773F">
        <w:t> </w:t>
      </w:r>
      <w:r w:rsidR="007D1884" w:rsidRPr="0044773F">
        <w:t>6</w:t>
      </w:r>
      <w:r w:rsidR="00506D80" w:rsidRPr="0044773F">
        <w:t xml:space="preserve"> </w:t>
      </w:r>
      <w:r w:rsidR="00D56DA6" w:rsidRPr="0044773F">
        <w:t>ust. 2.</w:t>
      </w:r>
    </w:p>
    <w:p w14:paraId="2407EF9E" w14:textId="77777777" w:rsidR="00D56DA6" w:rsidRPr="0044773F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44773F">
        <w:lastRenderedPageBreak/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44773F">
        <w:t xml:space="preserve"> publicznego</w:t>
      </w:r>
      <w:r w:rsidRPr="0044773F">
        <w:t>, oraz żądać udzielenia ustnie lub na piśmie informacji dotyczących wykonania zadania publicznego. Zleceniobiorca</w:t>
      </w:r>
      <w:r w:rsidR="00A06A09" w:rsidRPr="0044773F">
        <w:t>(-</w:t>
      </w:r>
      <w:r w:rsidR="001B28B4" w:rsidRPr="0044773F">
        <w:t>c</w:t>
      </w:r>
      <w:r w:rsidR="00A06A09" w:rsidRPr="0044773F">
        <w:t>y)</w:t>
      </w:r>
      <w:r w:rsidRPr="0044773F">
        <w:t xml:space="preserve"> na żądanie kontrolującego </w:t>
      </w:r>
      <w:r w:rsidR="00A70A55" w:rsidRPr="0044773F">
        <w:t>zobowiązuje</w:t>
      </w:r>
      <w:r w:rsidR="00A06A09" w:rsidRPr="0044773F">
        <w:t>(-</w:t>
      </w:r>
      <w:r w:rsidR="001B28B4" w:rsidRPr="0044773F">
        <w:t>j</w:t>
      </w:r>
      <w:r w:rsidR="00A06A09" w:rsidRPr="0044773F">
        <w:t>ą)</w:t>
      </w:r>
      <w:r w:rsidR="00A70A55" w:rsidRPr="0044773F">
        <w:t xml:space="preserve"> się </w:t>
      </w:r>
      <w:r w:rsidRPr="0044773F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Prawo kontroli przysługuje osobom upoważnion</w:t>
      </w:r>
      <w:r w:rsidR="001C47D9" w:rsidRPr="0044773F">
        <w:rPr>
          <w:rFonts w:ascii="Times New Roman" w:hAnsi="Times New Roman"/>
        </w:rPr>
        <w:t>ym przez Zleceniodawcę zarówno</w:t>
      </w:r>
      <w:r w:rsidRPr="0044773F">
        <w:rPr>
          <w:rFonts w:ascii="Times New Roman" w:hAnsi="Times New Roman"/>
        </w:rPr>
        <w:t xml:space="preserve"> w</w:t>
      </w:r>
      <w:r w:rsidR="001C47D9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siedzibie Zleceniobiorcy</w:t>
      </w:r>
      <w:r w:rsidR="00A06A09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)</w:t>
      </w:r>
      <w:r w:rsidRPr="0044773F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44773F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44773F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O wynikach kontroli, o której mowa w ust. 1, Zleceniodawca</w:t>
      </w:r>
      <w:r w:rsidR="00EE433A" w:rsidRPr="0044773F">
        <w:rPr>
          <w:rFonts w:ascii="Times New Roman" w:hAnsi="Times New Roman"/>
        </w:rPr>
        <w:t xml:space="preserve"> poinformuje Zleceniobiorcę</w:t>
      </w:r>
      <w:r w:rsidR="000743A0" w:rsidRPr="0044773F">
        <w:rPr>
          <w:rFonts w:ascii="Times New Roman" w:hAnsi="Times New Roman"/>
        </w:rPr>
        <w:t xml:space="preserve"> </w:t>
      </w:r>
      <w:r w:rsidR="00A06A09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ów)</w:t>
      </w:r>
      <w:r w:rsidRPr="0044773F">
        <w:rPr>
          <w:rFonts w:ascii="Times New Roman" w:hAnsi="Times New Roman"/>
        </w:rPr>
        <w:t>, a w przypadku stwierdzen</w:t>
      </w:r>
      <w:r w:rsidR="00EE433A" w:rsidRPr="0044773F">
        <w:rPr>
          <w:rFonts w:ascii="Times New Roman" w:hAnsi="Times New Roman"/>
        </w:rPr>
        <w:t>ia nieprawidłowości przekaże mu</w:t>
      </w:r>
      <w:r w:rsidRPr="0044773F">
        <w:rPr>
          <w:rFonts w:ascii="Times New Roman" w:hAnsi="Times New Roman"/>
        </w:rPr>
        <w:t xml:space="preserve"> wnioski i</w:t>
      </w:r>
      <w:r w:rsidR="00EE433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44773F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44773F">
        <w:rPr>
          <w:rFonts w:ascii="Times New Roman" w:hAnsi="Times New Roman"/>
        </w:rPr>
        <w:t>Zleceniobiorca</w:t>
      </w:r>
      <w:r w:rsidR="00A06A09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c</w:t>
      </w:r>
      <w:r w:rsidR="00A06A09" w:rsidRPr="0044773F">
        <w:rPr>
          <w:rFonts w:ascii="Times New Roman" w:hAnsi="Times New Roman"/>
        </w:rPr>
        <w:t>y)</w:t>
      </w:r>
      <w:r w:rsidRPr="0044773F">
        <w:rPr>
          <w:rFonts w:ascii="Times New Roman" w:hAnsi="Times New Roman"/>
        </w:rPr>
        <w:t xml:space="preserve"> </w:t>
      </w:r>
      <w:r w:rsidR="00EE433A" w:rsidRPr="0044773F">
        <w:rPr>
          <w:rFonts w:ascii="Times New Roman" w:hAnsi="Times New Roman"/>
        </w:rPr>
        <w:t>jest</w:t>
      </w:r>
      <w:r w:rsidR="007F1E0C" w:rsidRPr="0044773F">
        <w:rPr>
          <w:rFonts w:ascii="Times New Roman" w:hAnsi="Times New Roman"/>
        </w:rPr>
        <w:t>/są</w:t>
      </w:r>
      <w:r w:rsidRPr="0044773F">
        <w:rPr>
          <w:rFonts w:ascii="Times New Roman" w:hAnsi="Times New Roman"/>
        </w:rPr>
        <w:t xml:space="preserve"> zobowiąz</w:t>
      </w:r>
      <w:r w:rsidR="00EE433A" w:rsidRPr="0044773F">
        <w:rPr>
          <w:rFonts w:ascii="Times New Roman" w:hAnsi="Times New Roman"/>
        </w:rPr>
        <w:t>any</w:t>
      </w:r>
      <w:r w:rsidR="007F1E0C" w:rsidRPr="0044773F">
        <w:rPr>
          <w:rFonts w:ascii="Times New Roman" w:hAnsi="Times New Roman"/>
        </w:rPr>
        <w:t>(-</w:t>
      </w:r>
      <w:r w:rsidR="001B28B4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Pr="0044773F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44773F">
        <w:rPr>
          <w:rFonts w:ascii="Times New Roman" w:hAnsi="Times New Roman"/>
        </w:rPr>
        <w:t xml:space="preserve">mowa w ust. </w:t>
      </w:r>
      <w:r w:rsidR="00754DE9" w:rsidRPr="0044773F">
        <w:rPr>
          <w:rFonts w:ascii="Times New Roman" w:hAnsi="Times New Roman"/>
        </w:rPr>
        <w:t>5</w:t>
      </w:r>
      <w:r w:rsidR="00EE433A" w:rsidRPr="0044773F">
        <w:rPr>
          <w:rFonts w:ascii="Times New Roman" w:hAnsi="Times New Roman"/>
        </w:rPr>
        <w:t>, do ich wykonania</w:t>
      </w:r>
      <w:r w:rsidRPr="0044773F">
        <w:rPr>
          <w:rFonts w:ascii="Times New Roman" w:hAnsi="Times New Roman"/>
        </w:rPr>
        <w:t xml:space="preserve"> i</w:t>
      </w:r>
      <w:r w:rsidR="00EE433A" w:rsidRPr="0044773F">
        <w:rPr>
          <w:rFonts w:ascii="Times New Roman" w:hAnsi="Times New Roman"/>
        </w:rPr>
        <w:t> </w:t>
      </w:r>
      <w:r w:rsidR="001C47D9" w:rsidRPr="0044773F">
        <w:rPr>
          <w:rFonts w:ascii="Times New Roman" w:hAnsi="Times New Roman"/>
        </w:rPr>
        <w:t>powiadomienia</w:t>
      </w:r>
      <w:r w:rsidR="00133414" w:rsidRPr="0044773F">
        <w:rPr>
          <w:rFonts w:ascii="Times New Roman" w:hAnsi="Times New Roman"/>
        </w:rPr>
        <w:t xml:space="preserve"> o sposobie ich wykonania</w:t>
      </w:r>
      <w:r w:rsidRPr="0044773F">
        <w:rPr>
          <w:rFonts w:ascii="Times New Roman" w:hAnsi="Times New Roman"/>
        </w:rPr>
        <w:t xml:space="preserve"> Zleceniodawcy</w:t>
      </w:r>
      <w:r w:rsidR="00CA2F7F" w:rsidRPr="0044773F">
        <w:rPr>
          <w:rFonts w:ascii="Times New Roman" w:hAnsi="Times New Roman"/>
        </w:rPr>
        <w:t>.</w:t>
      </w:r>
    </w:p>
    <w:p w14:paraId="4A1D00A0" w14:textId="206F0581" w:rsidR="00D56DA6" w:rsidRPr="0044773F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§ </w:t>
      </w:r>
      <w:r w:rsidR="007D1884" w:rsidRPr="0044773F">
        <w:rPr>
          <w:sz w:val="24"/>
          <w:szCs w:val="24"/>
        </w:rPr>
        <w:t>9</w:t>
      </w:r>
    </w:p>
    <w:p w14:paraId="55ADDCF4" w14:textId="77777777" w:rsidR="00D56DA6" w:rsidRPr="0044773F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44773F">
        <w:rPr>
          <w:sz w:val="24"/>
          <w:szCs w:val="24"/>
        </w:rPr>
        <w:t>Obowiązki sprawozdawcze Zleceniobiorcy</w:t>
      </w:r>
      <w:r w:rsidR="007F1E0C" w:rsidRPr="0044773F">
        <w:rPr>
          <w:sz w:val="24"/>
          <w:szCs w:val="24"/>
        </w:rPr>
        <w:t>(-</w:t>
      </w:r>
      <w:r w:rsidR="0010099F" w:rsidRPr="0044773F">
        <w:rPr>
          <w:sz w:val="24"/>
          <w:szCs w:val="24"/>
        </w:rPr>
        <w:t>c</w:t>
      </w:r>
      <w:r w:rsidR="007F1E0C" w:rsidRPr="0044773F">
        <w:rPr>
          <w:sz w:val="24"/>
          <w:szCs w:val="24"/>
        </w:rPr>
        <w:t>ów)</w:t>
      </w:r>
    </w:p>
    <w:p w14:paraId="7D18C5F0" w14:textId="2FED68C8" w:rsidR="005566AF" w:rsidRPr="0044773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5566AF" w:rsidRPr="0044773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44773F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Zleceniodawca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</w:t>
      </w:r>
      <w:r w:rsidR="00FE6A82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wezwać </w:t>
      </w:r>
      <w:r w:rsidR="00ED27BD" w:rsidRPr="0044773F">
        <w:rPr>
          <w:rFonts w:ascii="Times New Roman" w:hAnsi="Times New Roman"/>
        </w:rPr>
        <w:t>Zleceniobiorcę</w:t>
      </w:r>
      <w:r w:rsidR="007F1E0C" w:rsidRPr="0044773F">
        <w:rPr>
          <w:rFonts w:ascii="Times New Roman" w:hAnsi="Times New Roman"/>
        </w:rPr>
        <w:t>(-</w:t>
      </w:r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ów)</w:t>
      </w:r>
      <w:r w:rsidR="00ED27BD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44773F">
        <w:rPr>
          <w:rFonts w:ascii="Times New Roman" w:hAnsi="Times New Roman"/>
        </w:rPr>
        <w:t xml:space="preserve">5 </w:t>
      </w:r>
      <w:r w:rsidR="00D56DA6" w:rsidRPr="0044773F">
        <w:rPr>
          <w:rFonts w:ascii="Times New Roman" w:hAnsi="Times New Roman"/>
        </w:rPr>
        <w:t>do rozporządzenia</w:t>
      </w:r>
      <w:r w:rsidR="005707BE" w:rsidRPr="0044773F">
        <w:rPr>
          <w:rFonts w:ascii="Times New Roman" w:hAnsi="Times New Roman"/>
        </w:rPr>
        <w:t xml:space="preserve"> Przewodniczącego Komitetu do spraw Pożytku Publicznego </w:t>
      </w:r>
      <w:r w:rsidR="00561A1F" w:rsidRPr="0044773F">
        <w:rPr>
          <w:rFonts w:ascii="Times New Roman" w:hAnsi="Times New Roman"/>
        </w:rPr>
        <w:t xml:space="preserve">z dnia </w:t>
      </w:r>
      <w:r w:rsidR="00BC659A" w:rsidRPr="0044773F">
        <w:rPr>
          <w:rFonts w:ascii="Times New Roman" w:hAnsi="Times New Roman"/>
        </w:rPr>
        <w:t xml:space="preserve">24 października </w:t>
      </w:r>
      <w:r w:rsidR="00561A1F" w:rsidRPr="0044773F">
        <w:rPr>
          <w:rFonts w:ascii="Times New Roman" w:hAnsi="Times New Roman"/>
        </w:rPr>
        <w:t>201</w:t>
      </w:r>
      <w:r w:rsidR="005707BE" w:rsidRPr="0044773F">
        <w:rPr>
          <w:rFonts w:ascii="Times New Roman" w:hAnsi="Times New Roman"/>
        </w:rPr>
        <w:t xml:space="preserve">8 </w:t>
      </w:r>
      <w:r w:rsidR="00561A1F" w:rsidRPr="0044773F">
        <w:rPr>
          <w:rFonts w:ascii="Times New Roman" w:hAnsi="Times New Roman"/>
        </w:rPr>
        <w:t xml:space="preserve">r. </w:t>
      </w:r>
      <w:r w:rsidR="008C6DD0" w:rsidRPr="0044773F">
        <w:rPr>
          <w:rFonts w:ascii="Times New Roman" w:hAnsi="Times New Roman"/>
        </w:rPr>
        <w:t>w</w:t>
      </w:r>
      <w:r w:rsidR="00900030" w:rsidRPr="0044773F">
        <w:rPr>
          <w:rFonts w:ascii="Times New Roman" w:hAnsi="Times New Roman"/>
        </w:rPr>
        <w:t> </w:t>
      </w:r>
      <w:r w:rsidR="008C6DD0" w:rsidRPr="0044773F">
        <w:rPr>
          <w:rFonts w:ascii="Times New Roman" w:hAnsi="Times New Roman"/>
        </w:rPr>
        <w:t xml:space="preserve">sprawie </w:t>
      </w:r>
      <w:r w:rsidR="00AA2291" w:rsidRPr="0044773F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44773F">
        <w:rPr>
          <w:rFonts w:ascii="Times New Roman" w:hAnsi="Times New Roman"/>
        </w:rPr>
        <w:t>(Dz. U.</w:t>
      </w:r>
      <w:r w:rsidR="005707BE" w:rsidRPr="0044773F">
        <w:rPr>
          <w:rFonts w:ascii="Times New Roman" w:hAnsi="Times New Roman"/>
        </w:rPr>
        <w:t xml:space="preserve"> poz. </w:t>
      </w:r>
      <w:r w:rsidR="00134FF8" w:rsidRPr="0044773F">
        <w:rPr>
          <w:rFonts w:ascii="Times New Roman" w:hAnsi="Times New Roman"/>
        </w:rPr>
        <w:t>2057</w:t>
      </w:r>
      <w:r w:rsidR="00A308A1" w:rsidRPr="0044773F">
        <w:rPr>
          <w:rFonts w:ascii="Times New Roman" w:hAnsi="Times New Roman"/>
        </w:rPr>
        <w:t>)</w:t>
      </w:r>
      <w:r w:rsidR="002E7F3D" w:rsidRPr="0044773F">
        <w:rPr>
          <w:rFonts w:ascii="Times New Roman" w:hAnsi="Times New Roman"/>
        </w:rPr>
        <w:t>*</w:t>
      </w:r>
      <w:r w:rsidR="0010099F" w:rsidRPr="0044773F">
        <w:rPr>
          <w:rFonts w:ascii="Times New Roman" w:hAnsi="Times New Roman"/>
        </w:rPr>
        <w:t xml:space="preserve"> </w:t>
      </w:r>
      <w:r w:rsidR="002E7F3D" w:rsidRPr="0044773F">
        <w:rPr>
          <w:rFonts w:ascii="Times New Roman" w:hAnsi="Times New Roman"/>
        </w:rPr>
        <w:t>/</w:t>
      </w:r>
      <w:r w:rsidR="0010099F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 xml:space="preserve">wzoru stanowiącego załącznik nr 2 do rozporządzenia </w:t>
      </w:r>
      <w:r w:rsidR="005707BE" w:rsidRPr="0044773F">
        <w:rPr>
          <w:rFonts w:ascii="Times New Roman" w:hAnsi="Times New Roman"/>
        </w:rPr>
        <w:t xml:space="preserve">Przewodniczącego Komitetu do spraw Pożytku Publicznego z dnia </w:t>
      </w:r>
      <w:r w:rsidR="00BC659A" w:rsidRPr="0044773F">
        <w:rPr>
          <w:rFonts w:ascii="Times New Roman" w:hAnsi="Times New Roman"/>
        </w:rPr>
        <w:t xml:space="preserve">24 października </w:t>
      </w:r>
      <w:r w:rsidR="005707BE" w:rsidRPr="0044773F">
        <w:rPr>
          <w:rFonts w:ascii="Times New Roman" w:hAnsi="Times New Roman"/>
        </w:rPr>
        <w:t>2018 r.</w:t>
      </w:r>
      <w:r w:rsidR="00506D80" w:rsidRPr="0044773F">
        <w:rPr>
          <w:rFonts w:ascii="Times New Roman" w:hAnsi="Times New Roman"/>
        </w:rPr>
        <w:t xml:space="preserve"> w sprawie uproszczonego wzoru oferty</w:t>
      </w:r>
      <w:r w:rsidR="005707BE" w:rsidRPr="0044773F">
        <w:rPr>
          <w:rFonts w:ascii="Times New Roman" w:hAnsi="Times New Roman"/>
        </w:rPr>
        <w:t xml:space="preserve"> </w:t>
      </w:r>
      <w:r w:rsidR="00506D80" w:rsidRPr="0044773F">
        <w:rPr>
          <w:rFonts w:ascii="Times New Roman" w:hAnsi="Times New Roman"/>
        </w:rPr>
        <w:t>i uproszczonego wzoru sprawozdania z realiza</w:t>
      </w:r>
      <w:r w:rsidR="005707BE" w:rsidRPr="0044773F">
        <w:rPr>
          <w:rFonts w:ascii="Times New Roman" w:hAnsi="Times New Roman"/>
        </w:rPr>
        <w:t xml:space="preserve">cji zadania publicznego (Dz. U. </w:t>
      </w:r>
      <w:r w:rsidR="00506D80" w:rsidRPr="0044773F">
        <w:rPr>
          <w:rFonts w:ascii="Times New Roman" w:hAnsi="Times New Roman"/>
        </w:rPr>
        <w:t>poz.</w:t>
      </w:r>
      <w:r w:rsidR="005707BE" w:rsidRPr="0044773F">
        <w:rPr>
          <w:rFonts w:ascii="Times New Roman" w:hAnsi="Times New Roman"/>
        </w:rPr>
        <w:t xml:space="preserve"> </w:t>
      </w:r>
      <w:r w:rsidR="00BC659A" w:rsidRPr="0044773F">
        <w:rPr>
          <w:rFonts w:ascii="Times New Roman" w:hAnsi="Times New Roman"/>
        </w:rPr>
        <w:t>2055</w:t>
      </w:r>
      <w:r w:rsidR="00506D80" w:rsidRPr="0044773F">
        <w:rPr>
          <w:rFonts w:ascii="Times New Roman" w:hAnsi="Times New Roman"/>
        </w:rPr>
        <w:t>)</w:t>
      </w:r>
      <w:r w:rsidR="00900030" w:rsidRPr="0044773F">
        <w:rPr>
          <w:rStyle w:val="Odwoanieprzypisudolnego"/>
          <w:rFonts w:ascii="Times New Roman" w:hAnsi="Times New Roman"/>
        </w:rPr>
        <w:footnoteReference w:id="12"/>
      </w:r>
      <w:r w:rsidR="00506D80" w:rsidRPr="0044773F">
        <w:rPr>
          <w:rFonts w:ascii="Times New Roman" w:hAnsi="Times New Roman"/>
          <w:vertAlign w:val="superscript"/>
        </w:rPr>
        <w:t>)</w:t>
      </w:r>
      <w:r w:rsidR="002E7F3D" w:rsidRPr="0044773F">
        <w:rPr>
          <w:rFonts w:ascii="Times New Roman" w:hAnsi="Times New Roman"/>
        </w:rPr>
        <w:t>*</w:t>
      </w:r>
      <w:r w:rsidR="00D56DA6" w:rsidRPr="0044773F">
        <w:rPr>
          <w:rFonts w:ascii="Times New Roman" w:hAnsi="Times New Roman"/>
        </w:rPr>
        <w:t xml:space="preserve">. </w:t>
      </w:r>
      <w:r w:rsidR="00ED27BD" w:rsidRPr="0044773F">
        <w:rPr>
          <w:rFonts w:ascii="Times New Roman" w:hAnsi="Times New Roman"/>
        </w:rPr>
        <w:t>Zleceniobiorca</w:t>
      </w:r>
      <w:r w:rsidR="007F1E0C" w:rsidRPr="0044773F">
        <w:rPr>
          <w:rFonts w:ascii="Times New Roman" w:hAnsi="Times New Roman"/>
        </w:rPr>
        <w:t>(-</w:t>
      </w:r>
      <w:r w:rsidR="0010099F" w:rsidRPr="0044773F">
        <w:rPr>
          <w:rFonts w:ascii="Times New Roman" w:hAnsi="Times New Roman"/>
        </w:rPr>
        <w:t>c</w:t>
      </w:r>
      <w:r w:rsidR="007F1E0C" w:rsidRPr="0044773F">
        <w:rPr>
          <w:rFonts w:ascii="Times New Roman" w:hAnsi="Times New Roman"/>
        </w:rPr>
        <w:t>y)</w:t>
      </w:r>
      <w:r w:rsidR="00ED27BD" w:rsidRPr="0044773F">
        <w:rPr>
          <w:rFonts w:ascii="Times New Roman" w:hAnsi="Times New Roman"/>
        </w:rPr>
        <w:t xml:space="preserve"> jest</w:t>
      </w:r>
      <w:r w:rsidR="007F1E0C" w:rsidRPr="0044773F">
        <w:rPr>
          <w:rFonts w:ascii="Times New Roman" w:hAnsi="Times New Roman"/>
        </w:rPr>
        <w:t>/są</w:t>
      </w:r>
      <w:r w:rsidR="00ED27BD" w:rsidRPr="0044773F">
        <w:rPr>
          <w:rFonts w:ascii="Times New Roman" w:hAnsi="Times New Roman"/>
        </w:rPr>
        <w:t xml:space="preserve"> zobowiązany</w:t>
      </w:r>
      <w:r w:rsidR="007F1E0C" w:rsidRPr="0044773F">
        <w:rPr>
          <w:rFonts w:ascii="Times New Roman" w:hAnsi="Times New Roman"/>
        </w:rPr>
        <w:t>(-</w:t>
      </w:r>
      <w:r w:rsidR="0010099F" w:rsidRPr="0044773F">
        <w:rPr>
          <w:rFonts w:ascii="Times New Roman" w:hAnsi="Times New Roman"/>
        </w:rPr>
        <w:t>n</w:t>
      </w:r>
      <w:r w:rsidR="007F1E0C" w:rsidRPr="0044773F">
        <w:rPr>
          <w:rFonts w:ascii="Times New Roman" w:hAnsi="Times New Roman"/>
        </w:rPr>
        <w:t>i)</w:t>
      </w:r>
      <w:r w:rsidR="00ED27BD" w:rsidRPr="0044773F">
        <w:rPr>
          <w:rFonts w:ascii="Times New Roman" w:hAnsi="Times New Roman"/>
        </w:rPr>
        <w:t xml:space="preserve"> do </w:t>
      </w:r>
      <w:r w:rsidR="00D56DA6" w:rsidRPr="0044773F">
        <w:rPr>
          <w:rFonts w:ascii="Times New Roman" w:hAnsi="Times New Roman"/>
        </w:rPr>
        <w:t>dostarcz</w:t>
      </w:r>
      <w:r w:rsidR="00ED27BD" w:rsidRPr="0044773F">
        <w:rPr>
          <w:rFonts w:ascii="Times New Roman" w:hAnsi="Times New Roman"/>
        </w:rPr>
        <w:t>enia</w:t>
      </w:r>
      <w:r w:rsidR="00D56DA6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sprawozdania </w:t>
      </w:r>
      <w:r w:rsidR="00D56DA6" w:rsidRPr="0044773F">
        <w:rPr>
          <w:rFonts w:ascii="Times New Roman" w:hAnsi="Times New Roman"/>
        </w:rPr>
        <w:t>w</w:t>
      </w:r>
      <w:r w:rsidR="00EE433A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terminie 30 dni od dnia doręczenia wezwania</w:t>
      </w:r>
      <w:r w:rsidR="00D56DA6" w:rsidRPr="0044773F">
        <w:rPr>
          <w:rFonts w:ascii="Times New Roman" w:hAnsi="Times New Roman"/>
          <w:bCs/>
        </w:rPr>
        <w:t>.</w:t>
      </w:r>
    </w:p>
    <w:p w14:paraId="1A17F7B1" w14:textId="5622C60A" w:rsidR="00B87D48" w:rsidRPr="0044773F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Zleceniobiorca(-</w:t>
      </w:r>
      <w:r w:rsidR="0010099F" w:rsidRPr="0044773F">
        <w:rPr>
          <w:rFonts w:ascii="Times New Roman" w:hAnsi="Times New Roman"/>
          <w:bCs/>
        </w:rPr>
        <w:t>c</w:t>
      </w:r>
      <w:r w:rsidR="008E2D8C" w:rsidRPr="0044773F">
        <w:rPr>
          <w:rFonts w:ascii="Times New Roman" w:hAnsi="Times New Roman"/>
          <w:bCs/>
        </w:rPr>
        <w:t>y) składa(-</w:t>
      </w:r>
      <w:r w:rsidR="004A45B1" w:rsidRPr="0044773F">
        <w:rPr>
          <w:rFonts w:ascii="Times New Roman" w:hAnsi="Times New Roman"/>
          <w:bCs/>
        </w:rPr>
        <w:t>j</w:t>
      </w:r>
      <w:r w:rsidR="008E2D8C" w:rsidRPr="0044773F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8E2D8C" w:rsidRPr="0044773F">
        <w:rPr>
          <w:rFonts w:ascii="Times New Roman" w:hAnsi="Times New Roman"/>
          <w:bCs/>
        </w:rPr>
        <w:t>, w terminie(-</w:t>
      </w:r>
      <w:r w:rsidR="00D3764F" w:rsidRPr="0044773F">
        <w:rPr>
          <w:rFonts w:ascii="Times New Roman" w:hAnsi="Times New Roman"/>
          <w:bCs/>
        </w:rPr>
        <w:t>n</w:t>
      </w:r>
      <w:r w:rsidR="008E2D8C" w:rsidRPr="0044773F">
        <w:rPr>
          <w:rFonts w:ascii="Times New Roman" w:hAnsi="Times New Roman"/>
          <w:bCs/>
        </w:rPr>
        <w:t>ach):</w:t>
      </w:r>
      <w:r w:rsidR="008410DA" w:rsidRPr="0044773F">
        <w:rPr>
          <w:rFonts w:ascii="Times New Roman" w:hAnsi="Times New Roman"/>
          <w:bCs/>
        </w:rPr>
        <w:t xml:space="preserve"> </w:t>
      </w:r>
      <w:r w:rsidR="008E2D8C" w:rsidRPr="0044773F">
        <w:rPr>
          <w:rFonts w:ascii="Times New Roman" w:hAnsi="Times New Roman"/>
          <w:bCs/>
        </w:rPr>
        <w:t>…………………</w:t>
      </w:r>
      <w:r w:rsidR="0010099F" w:rsidRPr="0044773F">
        <w:rPr>
          <w:rFonts w:ascii="Times New Roman" w:hAnsi="Times New Roman"/>
          <w:bCs/>
        </w:rPr>
        <w:t>.</w:t>
      </w:r>
      <w:r w:rsidR="008E2D8C" w:rsidRPr="0044773F">
        <w:rPr>
          <w:rFonts w:ascii="Times New Roman" w:hAnsi="Times New Roman"/>
          <w:bCs/>
        </w:rPr>
        <w:t>…………………………………………………</w:t>
      </w:r>
      <w:r w:rsidR="0010099F" w:rsidRPr="0044773F">
        <w:rPr>
          <w:rFonts w:ascii="Times New Roman" w:hAnsi="Times New Roman"/>
          <w:bCs/>
        </w:rPr>
        <w:t>……………</w:t>
      </w:r>
      <w:r w:rsidR="008410DA" w:rsidRPr="0044773F">
        <w:rPr>
          <w:rFonts w:ascii="Times New Roman" w:hAnsi="Times New Roman"/>
          <w:bCs/>
        </w:rPr>
        <w:t>………</w:t>
      </w:r>
      <w:r w:rsidR="008E2D8C" w:rsidRPr="0044773F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44773F">
        <w:rPr>
          <w:rFonts w:ascii="Times New Roman" w:hAnsi="Times New Roman"/>
          <w:bCs/>
          <w:vertAlign w:val="superscript"/>
        </w:rPr>
        <w:t>)</w:t>
      </w:r>
      <w:r w:rsidR="008E2D8C" w:rsidRPr="0044773F">
        <w:rPr>
          <w:rFonts w:ascii="Times New Roman" w:hAnsi="Times New Roman"/>
          <w:bCs/>
        </w:rPr>
        <w:t>*.</w:t>
      </w:r>
    </w:p>
    <w:p w14:paraId="2485EFC2" w14:textId="1BB7041C" w:rsidR="00561A1F" w:rsidRPr="0044773F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>4</w:t>
      </w:r>
      <w:r w:rsidR="007D1093" w:rsidRPr="0044773F">
        <w:rPr>
          <w:rFonts w:ascii="Times New Roman" w:hAnsi="Times New Roman"/>
          <w:bCs/>
        </w:rPr>
        <w:t xml:space="preserve">. </w:t>
      </w:r>
      <w:r w:rsidR="00561A1F" w:rsidRPr="0044773F">
        <w:rPr>
          <w:rFonts w:ascii="Times New Roman" w:hAnsi="Times New Roman"/>
          <w:bCs/>
        </w:rPr>
        <w:t>Zleceniobiorca</w:t>
      </w:r>
      <w:r w:rsidR="007F1E0C" w:rsidRPr="0044773F">
        <w:rPr>
          <w:rFonts w:ascii="Times New Roman" w:hAnsi="Times New Roman"/>
          <w:bCs/>
        </w:rPr>
        <w:t>(-</w:t>
      </w:r>
      <w:r w:rsidR="00D3764F" w:rsidRPr="0044773F">
        <w:rPr>
          <w:rFonts w:ascii="Times New Roman" w:hAnsi="Times New Roman"/>
          <w:bCs/>
        </w:rPr>
        <w:t>c</w:t>
      </w:r>
      <w:r w:rsidR="007F1E0C" w:rsidRPr="0044773F">
        <w:rPr>
          <w:rFonts w:ascii="Times New Roman" w:hAnsi="Times New Roman"/>
          <w:bCs/>
        </w:rPr>
        <w:t>y)</w:t>
      </w:r>
      <w:r w:rsidR="00561A1F" w:rsidRPr="0044773F">
        <w:rPr>
          <w:rFonts w:ascii="Times New Roman" w:hAnsi="Times New Roman"/>
          <w:bCs/>
        </w:rPr>
        <w:t xml:space="preserve"> składa</w:t>
      </w:r>
      <w:r w:rsidR="007F1E0C" w:rsidRPr="0044773F">
        <w:rPr>
          <w:rFonts w:ascii="Times New Roman" w:hAnsi="Times New Roman"/>
          <w:bCs/>
        </w:rPr>
        <w:t>(-</w:t>
      </w:r>
      <w:r w:rsidR="0078714A" w:rsidRPr="0044773F">
        <w:rPr>
          <w:rFonts w:ascii="Times New Roman" w:hAnsi="Times New Roman"/>
          <w:bCs/>
        </w:rPr>
        <w:t>j</w:t>
      </w:r>
      <w:r w:rsidR="007F1E0C" w:rsidRPr="0044773F">
        <w:rPr>
          <w:rFonts w:ascii="Times New Roman" w:hAnsi="Times New Roman"/>
          <w:bCs/>
        </w:rPr>
        <w:t>ą)</w:t>
      </w:r>
      <w:r w:rsidR="00561A1F" w:rsidRPr="0044773F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44773F">
        <w:rPr>
          <w:rFonts w:ascii="Times New Roman" w:hAnsi="Times New Roman"/>
          <w:bCs/>
        </w:rPr>
        <w:t>ug wzoru, o którym mowa w ust. 2</w:t>
      </w:r>
      <w:r w:rsidR="00561A1F" w:rsidRPr="0044773F">
        <w:rPr>
          <w:rFonts w:ascii="Times New Roman" w:hAnsi="Times New Roman"/>
          <w:bCs/>
        </w:rPr>
        <w:t>, w terminie 30 dni od dnia zakończenia roku budżetowego</w:t>
      </w:r>
      <w:r w:rsidR="00561A1F" w:rsidRPr="0044773F">
        <w:rPr>
          <w:rFonts w:ascii="Times New Roman" w:hAnsi="Times New Roman"/>
          <w:bCs/>
          <w:vertAlign w:val="superscript"/>
        </w:rPr>
        <w:footnoteReference w:id="14"/>
      </w:r>
      <w:r w:rsidR="00995747" w:rsidRPr="0044773F">
        <w:rPr>
          <w:rFonts w:ascii="Times New Roman" w:hAnsi="Times New Roman"/>
          <w:bCs/>
          <w:vertAlign w:val="superscript"/>
        </w:rPr>
        <w:t>)</w:t>
      </w:r>
      <w:r w:rsidR="007D1093" w:rsidRPr="0044773F">
        <w:rPr>
          <w:rFonts w:ascii="Times New Roman" w:hAnsi="Times New Roman"/>
          <w:bCs/>
        </w:rPr>
        <w:t>*</w:t>
      </w:r>
      <w:r w:rsidR="007475F9" w:rsidRPr="0044773F">
        <w:rPr>
          <w:rFonts w:ascii="Times New Roman" w:hAnsi="Times New Roman"/>
          <w:bCs/>
        </w:rPr>
        <w:t>.</w:t>
      </w:r>
    </w:p>
    <w:p w14:paraId="414BB0A1" w14:textId="526DDEA0" w:rsidR="00D56DA6" w:rsidRPr="0044773F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44773F">
        <w:rPr>
          <w:rFonts w:ascii="Times New Roman" w:hAnsi="Times New Roman"/>
          <w:bCs/>
        </w:rPr>
        <w:t xml:space="preserve"> </w:t>
      </w:r>
      <w:r w:rsidR="00F26271" w:rsidRPr="0044773F">
        <w:rPr>
          <w:rFonts w:ascii="Times New Roman" w:hAnsi="Times New Roman"/>
          <w:bCs/>
        </w:rPr>
        <w:t>Zleceniobiorca(-</w:t>
      </w:r>
      <w:r w:rsidR="00D3764F" w:rsidRPr="0044773F">
        <w:rPr>
          <w:rFonts w:ascii="Times New Roman" w:hAnsi="Times New Roman"/>
          <w:bCs/>
        </w:rPr>
        <w:t>c</w:t>
      </w:r>
      <w:r w:rsidR="00F26271" w:rsidRPr="0044773F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 w:rsidRPr="0044773F">
        <w:rPr>
          <w:rFonts w:ascii="Times New Roman" w:hAnsi="Times New Roman"/>
          <w:bCs/>
        </w:rPr>
        <w:t>ug wzoru, o którym mowa w ust. 2</w:t>
      </w:r>
      <w:r w:rsidR="00F26271" w:rsidRPr="0044773F">
        <w:rPr>
          <w:rFonts w:ascii="Times New Roman" w:hAnsi="Times New Roman"/>
          <w:bCs/>
        </w:rPr>
        <w:t>,</w:t>
      </w:r>
      <w:r w:rsidR="00D3764F" w:rsidRPr="0044773F">
        <w:rPr>
          <w:rFonts w:ascii="Times New Roman" w:hAnsi="Times New Roman"/>
          <w:bCs/>
        </w:rPr>
        <w:t xml:space="preserve"> </w:t>
      </w:r>
      <w:r w:rsidR="00D56DA6" w:rsidRPr="0044773F">
        <w:rPr>
          <w:rFonts w:ascii="Times New Roman" w:hAnsi="Times New Roman"/>
          <w:bCs/>
        </w:rPr>
        <w:t>w terminie 30 dni od dnia zakończenia realizacji zadania publicznego</w:t>
      </w:r>
      <w:r w:rsidR="0097030D" w:rsidRPr="0044773F">
        <w:rPr>
          <w:rFonts w:ascii="Times New Roman" w:hAnsi="Times New Roman"/>
          <w:bCs/>
        </w:rPr>
        <w:t>.</w:t>
      </w:r>
    </w:p>
    <w:p w14:paraId="0FC3F173" w14:textId="4A3B667E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lastRenderedPageBreak/>
        <w:t xml:space="preserve"> </w:t>
      </w:r>
      <w:r w:rsidR="00D56DA6" w:rsidRPr="0044773F">
        <w:rPr>
          <w:rFonts w:ascii="Times New Roman" w:hAnsi="Times New Roman"/>
        </w:rPr>
        <w:t>Zleceniodawca ma prawo żądać, aby Zleceniobior</w:t>
      </w:r>
      <w:r w:rsidR="000D6DC8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-</w:t>
      </w:r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)</w:t>
      </w:r>
      <w:r w:rsidR="00D56DA6" w:rsidRPr="0044773F">
        <w:rPr>
          <w:rFonts w:ascii="Times New Roman" w:hAnsi="Times New Roman"/>
        </w:rPr>
        <w:t>, w wyznac</w:t>
      </w:r>
      <w:r w:rsidR="000D6DC8" w:rsidRPr="0044773F">
        <w:rPr>
          <w:rFonts w:ascii="Times New Roman" w:hAnsi="Times New Roman"/>
        </w:rPr>
        <w:t>zonym terminie, przedstawił</w:t>
      </w:r>
      <w:r w:rsidR="00CF58CE" w:rsidRPr="0044773F">
        <w:rPr>
          <w:rFonts w:ascii="Times New Roman" w:hAnsi="Times New Roman"/>
        </w:rPr>
        <w:t>(-</w:t>
      </w:r>
      <w:r w:rsidR="00DF515E" w:rsidRPr="0044773F">
        <w:rPr>
          <w:rFonts w:ascii="Times New Roman" w:hAnsi="Times New Roman"/>
        </w:rPr>
        <w:t>i</w:t>
      </w:r>
      <w:r w:rsidR="00CF58CE" w:rsidRPr="0044773F">
        <w:rPr>
          <w:rFonts w:ascii="Times New Roman" w:hAnsi="Times New Roman"/>
        </w:rPr>
        <w:t>li)</w:t>
      </w:r>
      <w:r w:rsidR="00D56DA6" w:rsidRPr="0044773F">
        <w:rPr>
          <w:rFonts w:ascii="Times New Roman" w:hAnsi="Times New Roman"/>
        </w:rPr>
        <w:t xml:space="preserve"> dodatkowe informacje</w:t>
      </w:r>
      <w:r w:rsidR="0058161C" w:rsidRPr="0044773F">
        <w:rPr>
          <w:rFonts w:ascii="Times New Roman" w:hAnsi="Times New Roman"/>
        </w:rPr>
        <w:t xml:space="preserve">, </w:t>
      </w:r>
      <w:r w:rsidR="00D56DA6" w:rsidRPr="0044773F">
        <w:rPr>
          <w:rFonts w:ascii="Times New Roman" w:hAnsi="Times New Roman"/>
        </w:rPr>
        <w:t xml:space="preserve">wyjaśnienia </w:t>
      </w:r>
      <w:r w:rsidR="0058161C" w:rsidRPr="0044773F">
        <w:rPr>
          <w:rFonts w:ascii="Times New Roman" w:hAnsi="Times New Roman"/>
        </w:rPr>
        <w:t xml:space="preserve">oraz dowody </w:t>
      </w:r>
      <w:r w:rsidR="00D56DA6" w:rsidRPr="0044773F">
        <w:rPr>
          <w:rFonts w:ascii="Times New Roman" w:hAnsi="Times New Roman"/>
        </w:rPr>
        <w:t xml:space="preserve">do </w:t>
      </w:r>
      <w:r w:rsidR="00A308A1" w:rsidRPr="0044773F">
        <w:rPr>
          <w:rFonts w:ascii="Times New Roman" w:hAnsi="Times New Roman"/>
        </w:rPr>
        <w:t>sprawozdań</w:t>
      </w:r>
      <w:r w:rsidR="00D56DA6" w:rsidRPr="0044773F">
        <w:rPr>
          <w:rFonts w:ascii="Times New Roman" w:hAnsi="Times New Roman"/>
        </w:rPr>
        <w:t xml:space="preserve">, </w:t>
      </w:r>
      <w:r w:rsidR="00A47D83" w:rsidRPr="0044773F">
        <w:rPr>
          <w:rFonts w:ascii="Times New Roman" w:hAnsi="Times New Roman"/>
        </w:rPr>
        <w:br/>
      </w:r>
      <w:r w:rsidR="00D56DA6" w:rsidRPr="0044773F">
        <w:rPr>
          <w:rFonts w:ascii="Times New Roman" w:hAnsi="Times New Roman"/>
        </w:rPr>
        <w:t xml:space="preserve">o </w:t>
      </w:r>
      <w:r w:rsidR="00A308A1" w:rsidRPr="0044773F">
        <w:rPr>
          <w:rFonts w:ascii="Times New Roman" w:hAnsi="Times New Roman"/>
        </w:rPr>
        <w:t xml:space="preserve">których </w:t>
      </w:r>
      <w:r w:rsidR="00A5481F" w:rsidRPr="0044773F">
        <w:rPr>
          <w:rFonts w:ascii="Times New Roman" w:hAnsi="Times New Roman"/>
        </w:rPr>
        <w:t>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483BF3" w:rsidRPr="0044773F">
        <w:rPr>
          <w:rFonts w:ascii="Times New Roman" w:hAnsi="Times New Roman"/>
        </w:rPr>
        <w:t>.</w:t>
      </w:r>
      <w:r w:rsidR="00B146F8" w:rsidRPr="0044773F">
        <w:rPr>
          <w:rFonts w:ascii="Times New Roman" w:hAnsi="Times New Roman"/>
        </w:rPr>
        <w:t xml:space="preserve"> Żądanie to jest wiążące dla Zleceniobiorcy</w:t>
      </w:r>
      <w:r w:rsidR="00CF58CE" w:rsidRPr="0044773F">
        <w:rPr>
          <w:rFonts w:ascii="Times New Roman" w:hAnsi="Times New Roman"/>
        </w:rPr>
        <w:t>(-</w:t>
      </w:r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)</w:t>
      </w:r>
      <w:r w:rsidR="00B146F8" w:rsidRPr="0044773F">
        <w:rPr>
          <w:rFonts w:ascii="Times New Roman" w:hAnsi="Times New Roman"/>
        </w:rPr>
        <w:t>.</w:t>
      </w:r>
    </w:p>
    <w:p w14:paraId="6B127DE6" w14:textId="2FB17F8A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W przypadku niezłożenia spr</w:t>
      </w:r>
      <w:r w:rsidR="00A5481F" w:rsidRPr="0044773F">
        <w:rPr>
          <w:rFonts w:ascii="Times New Roman" w:hAnsi="Times New Roman"/>
        </w:rPr>
        <w:t>awozdań, o których mowa w ust. 2</w:t>
      </w:r>
      <w:r w:rsidR="00A47D83" w:rsidRPr="0044773F">
        <w:rPr>
          <w:rFonts w:ascii="Times New Roman" w:hAnsi="Times New Roman"/>
        </w:rPr>
        <w:t>–</w:t>
      </w:r>
      <w:r w:rsidR="00A5481F" w:rsidRPr="0044773F">
        <w:rPr>
          <w:rFonts w:ascii="Times New Roman" w:hAnsi="Times New Roman"/>
        </w:rPr>
        <w:t>5</w:t>
      </w:r>
      <w:r w:rsidR="00D254F8" w:rsidRPr="0044773F">
        <w:rPr>
          <w:rFonts w:ascii="Times New Roman" w:hAnsi="Times New Roman"/>
        </w:rPr>
        <w:t>,</w:t>
      </w:r>
      <w:r w:rsidR="005C7E26" w:rsidRPr="0044773F">
        <w:rPr>
          <w:rFonts w:ascii="Times New Roman" w:hAnsi="Times New Roman"/>
        </w:rPr>
        <w:t xml:space="preserve"> w terminie </w:t>
      </w:r>
      <w:r w:rsidR="00D56DA6" w:rsidRPr="0044773F">
        <w:rPr>
          <w:rFonts w:ascii="Times New Roman" w:hAnsi="Times New Roman"/>
        </w:rPr>
        <w:t>Zleceniodawca wz</w:t>
      </w:r>
      <w:r w:rsidR="0073595B" w:rsidRPr="0044773F">
        <w:rPr>
          <w:rFonts w:ascii="Times New Roman" w:hAnsi="Times New Roman"/>
        </w:rPr>
        <w:t>ywa pisemnie Zleceniobiorcę</w:t>
      </w:r>
      <w:r w:rsidR="00CF58CE" w:rsidRPr="0044773F">
        <w:rPr>
          <w:rFonts w:ascii="Times New Roman" w:hAnsi="Times New Roman"/>
        </w:rPr>
        <w:t>(-</w:t>
      </w:r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)</w:t>
      </w:r>
      <w:r w:rsidR="00D56DA6" w:rsidRPr="0044773F">
        <w:rPr>
          <w:rFonts w:ascii="Times New Roman" w:hAnsi="Times New Roman"/>
        </w:rPr>
        <w:t xml:space="preserve"> do ich złożenia</w:t>
      </w:r>
      <w:r w:rsidR="005C7E26" w:rsidRPr="0044773F">
        <w:rPr>
          <w:rFonts w:ascii="Times New Roman" w:hAnsi="Times New Roman"/>
        </w:rPr>
        <w:t xml:space="preserve"> w terminie 7 dni od dnia otrzymania wezwania.</w:t>
      </w:r>
      <w:r w:rsidR="00D56DA6" w:rsidRPr="0044773F">
        <w:rPr>
          <w:rFonts w:ascii="Times New Roman" w:hAnsi="Times New Roman"/>
        </w:rPr>
        <w:t xml:space="preserve"> </w:t>
      </w:r>
    </w:p>
    <w:p w14:paraId="3F74D871" w14:textId="54770194" w:rsidR="008D2DB0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FD4E9D" w:rsidRPr="0044773F">
        <w:rPr>
          <w:rFonts w:ascii="Times New Roman" w:hAnsi="Times New Roman"/>
        </w:rPr>
        <w:t xml:space="preserve">Niezastosowanie się do wezwania, o którym mowa w ust. </w:t>
      </w:r>
      <w:r w:rsidR="00AE5BB1" w:rsidRPr="0044773F">
        <w:rPr>
          <w:rFonts w:ascii="Times New Roman" w:hAnsi="Times New Roman"/>
        </w:rPr>
        <w:t>7</w:t>
      </w:r>
      <w:r w:rsidR="00ED27BD" w:rsidRPr="0044773F">
        <w:rPr>
          <w:rFonts w:ascii="Times New Roman" w:hAnsi="Times New Roman"/>
        </w:rPr>
        <w:t>,</w:t>
      </w:r>
      <w:r w:rsidR="00FD4E9D" w:rsidRPr="0044773F">
        <w:rPr>
          <w:rFonts w:ascii="Times New Roman" w:hAnsi="Times New Roman"/>
        </w:rPr>
        <w:t xml:space="preserve"> skutkuje uznaniem dotacji za wykorzystaną niezgodnie z przeznaczeniem </w:t>
      </w:r>
      <w:r w:rsidR="00FA5F43" w:rsidRPr="0044773F">
        <w:rPr>
          <w:rFonts w:ascii="Times New Roman" w:hAnsi="Times New Roman"/>
        </w:rPr>
        <w:t>na zasadach, o których mowa w</w:t>
      </w:r>
      <w:r w:rsidR="00FD4E9D" w:rsidRPr="0044773F">
        <w:rPr>
          <w:rFonts w:ascii="Times New Roman" w:hAnsi="Times New Roman"/>
        </w:rPr>
        <w:t xml:space="preserve"> ustaw</w:t>
      </w:r>
      <w:r w:rsidR="00FA5F43" w:rsidRPr="0044773F">
        <w:rPr>
          <w:rFonts w:ascii="Times New Roman" w:hAnsi="Times New Roman"/>
        </w:rPr>
        <w:t>ie</w:t>
      </w:r>
      <w:r w:rsidR="00FD4E9D" w:rsidRPr="0044773F">
        <w:rPr>
          <w:rFonts w:ascii="Times New Roman" w:hAnsi="Times New Roman"/>
        </w:rPr>
        <w:t xml:space="preserve"> z dnia 27 sierpnia 2009</w:t>
      </w:r>
      <w:r w:rsidR="00721AC6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r. o</w:t>
      </w:r>
      <w:r w:rsidR="00202D92" w:rsidRPr="0044773F">
        <w:rPr>
          <w:rFonts w:ascii="Times New Roman" w:hAnsi="Times New Roman"/>
        </w:rPr>
        <w:t> </w:t>
      </w:r>
      <w:r w:rsidR="00FD4E9D" w:rsidRPr="0044773F">
        <w:rPr>
          <w:rFonts w:ascii="Times New Roman" w:hAnsi="Times New Roman"/>
        </w:rPr>
        <w:t>finansach publicznych</w:t>
      </w:r>
      <w:r w:rsidR="00ED27BD" w:rsidRPr="0044773F">
        <w:rPr>
          <w:rFonts w:ascii="Times New Roman" w:hAnsi="Times New Roman"/>
        </w:rPr>
        <w:t xml:space="preserve"> (Dz.</w:t>
      </w:r>
      <w:r w:rsidR="00944071" w:rsidRPr="0044773F">
        <w:rPr>
          <w:rFonts w:ascii="Times New Roman" w:hAnsi="Times New Roman"/>
        </w:rPr>
        <w:t xml:space="preserve"> </w:t>
      </w:r>
      <w:r w:rsidR="00ED27BD" w:rsidRPr="0044773F">
        <w:rPr>
          <w:rFonts w:ascii="Times New Roman" w:hAnsi="Times New Roman"/>
        </w:rPr>
        <w:t xml:space="preserve">U. </w:t>
      </w:r>
      <w:r w:rsidR="00E1756A" w:rsidRPr="0044773F">
        <w:rPr>
          <w:rFonts w:ascii="Times New Roman" w:hAnsi="Times New Roman"/>
        </w:rPr>
        <w:t>z 201</w:t>
      </w:r>
      <w:r w:rsidR="00372C0E" w:rsidRPr="0044773F">
        <w:rPr>
          <w:rFonts w:ascii="Times New Roman" w:hAnsi="Times New Roman"/>
        </w:rPr>
        <w:t>7</w:t>
      </w:r>
      <w:r w:rsidR="00E1756A" w:rsidRPr="0044773F">
        <w:rPr>
          <w:rFonts w:ascii="Times New Roman" w:hAnsi="Times New Roman"/>
        </w:rPr>
        <w:t xml:space="preserve"> r. poz. </w:t>
      </w:r>
      <w:r w:rsidR="00372C0E" w:rsidRPr="0044773F">
        <w:rPr>
          <w:rFonts w:ascii="Times New Roman" w:hAnsi="Times New Roman"/>
        </w:rPr>
        <w:t>2077</w:t>
      </w:r>
      <w:r w:rsidR="00717929" w:rsidRPr="0044773F">
        <w:rPr>
          <w:rFonts w:ascii="Times New Roman" w:hAnsi="Times New Roman"/>
        </w:rPr>
        <w:t>,</w:t>
      </w:r>
      <w:r w:rsidR="00E1756A" w:rsidRPr="0044773F">
        <w:rPr>
          <w:rFonts w:ascii="Times New Roman" w:hAnsi="Times New Roman"/>
        </w:rPr>
        <w:t xml:space="preserve"> z późn. zm.)</w:t>
      </w:r>
      <w:r w:rsidR="008D2DB0" w:rsidRPr="0044773F">
        <w:rPr>
          <w:rFonts w:ascii="Times New Roman" w:hAnsi="Times New Roman"/>
        </w:rPr>
        <w:t>.</w:t>
      </w:r>
    </w:p>
    <w:p w14:paraId="00A03282" w14:textId="0938A75B" w:rsidR="00D56DA6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Niezastosowanie się do wezwania</w:t>
      </w:r>
      <w:r w:rsidR="00C85279" w:rsidRPr="0044773F">
        <w:rPr>
          <w:rFonts w:ascii="Times New Roman" w:hAnsi="Times New Roman"/>
        </w:rPr>
        <w:t xml:space="preserve">, o którym mowa w ust. </w:t>
      </w:r>
      <w:r w:rsidR="00C83DBF" w:rsidRPr="0044773F">
        <w:rPr>
          <w:rFonts w:ascii="Times New Roman" w:hAnsi="Times New Roman"/>
        </w:rPr>
        <w:t>2</w:t>
      </w:r>
      <w:r w:rsidR="009B2D9F" w:rsidRPr="0044773F">
        <w:rPr>
          <w:rFonts w:ascii="Times New Roman" w:hAnsi="Times New Roman"/>
        </w:rPr>
        <w:t xml:space="preserve">, </w:t>
      </w:r>
      <w:r w:rsidR="00AE5BB1" w:rsidRPr="0044773F">
        <w:rPr>
          <w:rFonts w:ascii="Times New Roman" w:hAnsi="Times New Roman"/>
        </w:rPr>
        <w:t>6</w:t>
      </w:r>
      <w:r w:rsidR="00944071" w:rsidRPr="0044773F">
        <w:rPr>
          <w:rFonts w:ascii="Times New Roman" w:hAnsi="Times New Roman"/>
        </w:rPr>
        <w:t xml:space="preserve"> </w:t>
      </w:r>
      <w:r w:rsidR="00CC514D" w:rsidRPr="0044773F">
        <w:rPr>
          <w:rFonts w:ascii="Times New Roman" w:hAnsi="Times New Roman"/>
        </w:rPr>
        <w:t xml:space="preserve">lub </w:t>
      </w:r>
      <w:r w:rsidR="00AE5BB1" w:rsidRPr="0044773F">
        <w:rPr>
          <w:rFonts w:ascii="Times New Roman" w:hAnsi="Times New Roman"/>
        </w:rPr>
        <w:t>7</w:t>
      </w:r>
      <w:r w:rsidR="00995747" w:rsidRPr="0044773F">
        <w:rPr>
          <w:rFonts w:ascii="Times New Roman" w:hAnsi="Times New Roman"/>
        </w:rPr>
        <w:t>,</w:t>
      </w:r>
      <w:r w:rsidR="0032746B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może być podstawą</w:t>
      </w:r>
      <w:r w:rsidR="00C85279" w:rsidRPr="0044773F">
        <w:rPr>
          <w:rFonts w:ascii="Times New Roman" w:hAnsi="Times New Roman"/>
        </w:rPr>
        <w:t xml:space="preserve"> do natychmiastowego rozwiązania umowy</w:t>
      </w:r>
      <w:r w:rsidR="00D56DA6" w:rsidRPr="0044773F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44773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 </w:t>
      </w:r>
      <w:r w:rsidR="00235DE4" w:rsidRPr="0044773F">
        <w:rPr>
          <w:rFonts w:ascii="Times New Roman" w:hAnsi="Times New Roman"/>
        </w:rPr>
        <w:t xml:space="preserve">Złożenie </w:t>
      </w:r>
      <w:r w:rsidR="00D56DA6" w:rsidRPr="0044773F">
        <w:rPr>
          <w:rFonts w:ascii="Times New Roman" w:hAnsi="Times New Roman"/>
        </w:rPr>
        <w:t xml:space="preserve">sprawozdania końcowego </w:t>
      </w:r>
      <w:r w:rsidR="00762DBF" w:rsidRPr="0044773F">
        <w:rPr>
          <w:rFonts w:ascii="Times New Roman" w:hAnsi="Times New Roman"/>
        </w:rPr>
        <w:t>przez Zleceniobiorcę</w:t>
      </w:r>
      <w:r w:rsidR="00CF58CE" w:rsidRPr="0044773F">
        <w:rPr>
          <w:rFonts w:ascii="Times New Roman" w:hAnsi="Times New Roman"/>
        </w:rPr>
        <w:t>(-</w:t>
      </w:r>
      <w:r w:rsidR="00A47D83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ów)</w:t>
      </w:r>
      <w:r w:rsidR="00762DBF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jest równoznaczne z</w:t>
      </w:r>
      <w:r w:rsidR="00762DBF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udzieleniem Zleceniodawcy prawa do rozpowszechniania </w:t>
      </w:r>
      <w:r w:rsidR="008A3608" w:rsidRPr="0044773F">
        <w:rPr>
          <w:rFonts w:ascii="Times New Roman" w:hAnsi="Times New Roman"/>
        </w:rPr>
        <w:t xml:space="preserve">informacji w nim zawartych </w:t>
      </w:r>
      <w:r w:rsidR="00D56DA6" w:rsidRPr="0044773F">
        <w:rPr>
          <w:rFonts w:ascii="Times New Roman" w:hAnsi="Times New Roman"/>
        </w:rPr>
        <w:t>w</w:t>
      </w:r>
      <w:r w:rsidR="008A3608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sprawozdaniach, materiałach informacyjnych i</w:t>
      </w:r>
      <w:r w:rsidR="001C47D9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 xml:space="preserve">promocyjnych oraz innych dokumentach urzędowych. </w:t>
      </w:r>
    </w:p>
    <w:p w14:paraId="3EB084A0" w14:textId="765E5E3C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 xml:space="preserve">§ </w:t>
      </w:r>
      <w:r w:rsidR="00A45D30" w:rsidRPr="0044773F">
        <w:rPr>
          <w:rFonts w:ascii="Times New Roman" w:hAnsi="Times New Roman"/>
          <w:b/>
        </w:rPr>
        <w:t>1</w:t>
      </w:r>
      <w:r w:rsidR="000D69FF" w:rsidRPr="0044773F">
        <w:rPr>
          <w:rFonts w:ascii="Times New Roman" w:hAnsi="Times New Roman"/>
          <w:b/>
        </w:rPr>
        <w:t>0</w:t>
      </w:r>
    </w:p>
    <w:p w14:paraId="14DCBA1B" w14:textId="77777777" w:rsidR="00D56DA6" w:rsidRPr="0044773F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44773F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44773F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Przyznane środki finansowe dotacji określone w § 3 ust.</w:t>
      </w:r>
      <w:r w:rsidR="00484A3B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1</w:t>
      </w:r>
      <w:r w:rsidR="006062AE" w:rsidRPr="0044773F">
        <w:rPr>
          <w:rFonts w:ascii="Times New Roman" w:hAnsi="Times New Roman"/>
        </w:rPr>
        <w:t xml:space="preserve"> oraz uzyskane w związku z</w:t>
      </w:r>
      <w:r w:rsidR="00A725C1" w:rsidRPr="0044773F">
        <w:rPr>
          <w:rFonts w:ascii="Times New Roman" w:hAnsi="Times New Roman"/>
        </w:rPr>
        <w:t> </w:t>
      </w:r>
      <w:r w:rsidR="006062AE" w:rsidRPr="0044773F">
        <w:rPr>
          <w:rFonts w:ascii="Times New Roman" w:hAnsi="Times New Roman"/>
        </w:rPr>
        <w:t>realizacją zadania przychody, w tym odsetki bankowe od przekazanej dotacji,</w:t>
      </w:r>
      <w:r w:rsidRPr="0044773F">
        <w:rPr>
          <w:rFonts w:ascii="Times New Roman" w:hAnsi="Times New Roman"/>
        </w:rPr>
        <w:t xml:space="preserve"> Zleceniobior</w:t>
      </w:r>
      <w:r w:rsidR="00DF077F" w:rsidRPr="0044773F">
        <w:rPr>
          <w:rFonts w:ascii="Times New Roman" w:hAnsi="Times New Roman"/>
        </w:rPr>
        <w:t>ca</w:t>
      </w:r>
      <w:r w:rsidR="00CF58CE" w:rsidRPr="0044773F">
        <w:rPr>
          <w:rFonts w:ascii="Times New Roman" w:hAnsi="Times New Roman"/>
        </w:rPr>
        <w:t>(</w:t>
      </w:r>
      <w:r w:rsidR="004C30E4" w:rsidRPr="0044773F">
        <w:rPr>
          <w:rFonts w:ascii="Times New Roman" w:hAnsi="Times New Roman"/>
        </w:rPr>
        <w:t>-</w:t>
      </w:r>
      <w:r w:rsidR="009238CE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)</w:t>
      </w:r>
      <w:r w:rsidR="00DF077F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DF077F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9238CE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F077F" w:rsidRPr="0044773F">
        <w:rPr>
          <w:rFonts w:ascii="Times New Roman" w:hAnsi="Times New Roman"/>
        </w:rPr>
        <w:t xml:space="preserve"> wykorzystać</w:t>
      </w:r>
      <w:r w:rsidR="000C3F98" w:rsidRPr="0044773F">
        <w:rPr>
          <w:rFonts w:ascii="Times New Roman" w:hAnsi="Times New Roman"/>
        </w:rPr>
        <w:t xml:space="preserve"> w terminie</w:t>
      </w:r>
      <w:r w:rsidR="006062AE" w:rsidRPr="0044773F">
        <w:rPr>
          <w:rFonts w:ascii="Times New Roman" w:hAnsi="Times New Roman"/>
        </w:rPr>
        <w:t>:</w:t>
      </w:r>
    </w:p>
    <w:p w14:paraId="0A35630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</w:t>
      </w:r>
      <w:r w:rsidR="000C3F98" w:rsidRPr="0044773F">
        <w:rPr>
          <w:rFonts w:ascii="Times New Roman" w:hAnsi="Times New Roman"/>
        </w:rPr>
        <w:t xml:space="preserve"> 14 dni od </w:t>
      </w:r>
      <w:r w:rsidR="00DF077F" w:rsidRPr="0044773F">
        <w:rPr>
          <w:rFonts w:ascii="Times New Roman" w:hAnsi="Times New Roman"/>
        </w:rPr>
        <w:t xml:space="preserve">dnia zakończenia </w:t>
      </w:r>
      <w:r w:rsidR="0051159B" w:rsidRPr="0044773F">
        <w:rPr>
          <w:rFonts w:ascii="Times New Roman" w:hAnsi="Times New Roman"/>
        </w:rPr>
        <w:t xml:space="preserve">realizacji </w:t>
      </w:r>
      <w:r w:rsidR="00DF077F" w:rsidRPr="0044773F">
        <w:rPr>
          <w:rFonts w:ascii="Times New Roman" w:hAnsi="Times New Roman"/>
        </w:rPr>
        <w:t>zadania</w:t>
      </w:r>
      <w:r w:rsidR="00E117D3" w:rsidRPr="0044773F">
        <w:rPr>
          <w:rFonts w:ascii="Times New Roman" w:hAnsi="Times New Roman"/>
        </w:rPr>
        <w:t xml:space="preserve">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5"/>
      </w:r>
      <w:r w:rsidR="00C52BE9" w:rsidRPr="0044773F">
        <w:rPr>
          <w:rFonts w:ascii="Times New Roman" w:hAnsi="Times New Roman"/>
          <w:vertAlign w:val="superscript"/>
        </w:rPr>
        <w:t>)</w:t>
      </w:r>
      <w:r w:rsidR="004D6CE1" w:rsidRPr="0044773F">
        <w:rPr>
          <w:rFonts w:ascii="Times New Roman" w:hAnsi="Times New Roman"/>
        </w:rPr>
        <w:t>,</w:t>
      </w:r>
    </w:p>
    <w:p w14:paraId="3D2525EA" w14:textId="77777777" w:rsidR="006062AE" w:rsidRPr="0044773F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21 dni od dnia zakończenia realizacji zadania publicznego</w:t>
      </w:r>
      <w:r w:rsidR="00C52BE9" w:rsidRPr="0044773F">
        <w:rPr>
          <w:rStyle w:val="Odwoanieprzypisudolnego"/>
          <w:rFonts w:ascii="Times New Roman" w:hAnsi="Times New Roman"/>
        </w:rPr>
        <w:footnoteReference w:id="16"/>
      </w:r>
      <w:r w:rsidR="00C52BE9" w:rsidRPr="0044773F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44773F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–</w:t>
      </w:r>
      <w:r w:rsidR="004D6CE1" w:rsidRPr="0044773F">
        <w:rPr>
          <w:rFonts w:ascii="Times New Roman" w:hAnsi="Times New Roman"/>
        </w:rPr>
        <w:t xml:space="preserve"> </w:t>
      </w:r>
      <w:r w:rsidR="000C3F98" w:rsidRPr="0044773F">
        <w:rPr>
          <w:rFonts w:ascii="Times New Roman" w:hAnsi="Times New Roman"/>
        </w:rPr>
        <w:t>nie później</w:t>
      </w:r>
      <w:r w:rsidR="00483BF3" w:rsidRPr="0044773F">
        <w:rPr>
          <w:rFonts w:ascii="Times New Roman" w:hAnsi="Times New Roman"/>
        </w:rPr>
        <w:t xml:space="preserve"> jednak</w:t>
      </w:r>
      <w:r w:rsidR="000C3F98" w:rsidRPr="0044773F">
        <w:rPr>
          <w:rFonts w:ascii="Times New Roman" w:hAnsi="Times New Roman"/>
        </w:rPr>
        <w:t xml:space="preserve"> niż do dnia 31 grudnia </w:t>
      </w:r>
      <w:r w:rsidR="0097030D" w:rsidRPr="0044773F">
        <w:rPr>
          <w:rFonts w:ascii="Times New Roman" w:hAnsi="Times New Roman"/>
        </w:rPr>
        <w:t xml:space="preserve">każdego roku, w którym </w:t>
      </w:r>
      <w:r w:rsidR="00D254F8" w:rsidRPr="0044773F">
        <w:rPr>
          <w:rFonts w:ascii="Times New Roman" w:hAnsi="Times New Roman"/>
        </w:rPr>
        <w:t xml:space="preserve">jest </w:t>
      </w:r>
      <w:r w:rsidR="0097030D" w:rsidRPr="0044773F">
        <w:rPr>
          <w:rFonts w:ascii="Times New Roman" w:hAnsi="Times New Roman"/>
        </w:rPr>
        <w:t>realizowane zadanie publiczne.</w:t>
      </w:r>
    </w:p>
    <w:p w14:paraId="1F961EFC" w14:textId="77777777" w:rsidR="00483BF3" w:rsidRPr="0044773F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2. </w:t>
      </w:r>
      <w:r w:rsidR="00235DE4" w:rsidRPr="0044773F">
        <w:rPr>
          <w:rFonts w:ascii="Times New Roman" w:hAnsi="Times New Roman"/>
        </w:rPr>
        <w:t>Niewykorzystaną kwot</w:t>
      </w:r>
      <w:r w:rsidR="00B20D32" w:rsidRPr="0044773F">
        <w:rPr>
          <w:rFonts w:ascii="Times New Roman" w:hAnsi="Times New Roman"/>
        </w:rPr>
        <w:t>ę</w:t>
      </w:r>
      <w:r w:rsidR="00235DE4" w:rsidRPr="0044773F">
        <w:rPr>
          <w:rFonts w:ascii="Times New Roman" w:hAnsi="Times New Roman"/>
        </w:rPr>
        <w:t xml:space="preserve"> </w:t>
      </w:r>
      <w:r w:rsidR="00D56DA6" w:rsidRPr="0044773F">
        <w:rPr>
          <w:rFonts w:ascii="Times New Roman" w:hAnsi="Times New Roman"/>
        </w:rPr>
        <w:t>dotacji</w:t>
      </w:r>
      <w:r w:rsidR="00362E89" w:rsidRPr="0044773F">
        <w:rPr>
          <w:rFonts w:ascii="Times New Roman" w:hAnsi="Times New Roman"/>
        </w:rPr>
        <w:t xml:space="preserve"> przyznaną na dany rok budżetowy</w:t>
      </w:r>
      <w:r w:rsidR="00D56DA6" w:rsidRPr="0044773F">
        <w:rPr>
          <w:rFonts w:ascii="Times New Roman" w:hAnsi="Times New Roman"/>
        </w:rPr>
        <w:t xml:space="preserve"> </w:t>
      </w:r>
      <w:r w:rsidR="00C54D6B" w:rsidRPr="0044773F">
        <w:rPr>
          <w:rFonts w:ascii="Times New Roman" w:hAnsi="Times New Roman"/>
        </w:rPr>
        <w:t>Zleceniobiorca</w:t>
      </w:r>
      <w:r w:rsidR="00CF58CE" w:rsidRPr="0044773F">
        <w:rPr>
          <w:rFonts w:ascii="Times New Roman" w:hAnsi="Times New Roman"/>
        </w:rPr>
        <w:t>(-</w:t>
      </w:r>
      <w:r w:rsidR="00A63E99" w:rsidRPr="0044773F">
        <w:rPr>
          <w:rFonts w:ascii="Times New Roman" w:hAnsi="Times New Roman"/>
        </w:rPr>
        <w:t>c</w:t>
      </w:r>
      <w:r w:rsidR="00CF58CE" w:rsidRPr="0044773F">
        <w:rPr>
          <w:rFonts w:ascii="Times New Roman" w:hAnsi="Times New Roman"/>
        </w:rPr>
        <w:t>y)</w:t>
      </w:r>
      <w:r w:rsidR="00C54D6B" w:rsidRPr="0044773F">
        <w:rPr>
          <w:rFonts w:ascii="Times New Roman" w:hAnsi="Times New Roman"/>
        </w:rPr>
        <w:t xml:space="preserve"> jest</w:t>
      </w:r>
      <w:r w:rsidR="00CF58CE" w:rsidRPr="0044773F">
        <w:rPr>
          <w:rFonts w:ascii="Times New Roman" w:hAnsi="Times New Roman"/>
        </w:rPr>
        <w:t>/są</w:t>
      </w:r>
      <w:r w:rsidR="00C54D6B" w:rsidRPr="0044773F">
        <w:rPr>
          <w:rFonts w:ascii="Times New Roman" w:hAnsi="Times New Roman"/>
        </w:rPr>
        <w:t xml:space="preserve"> zobowiązany</w:t>
      </w:r>
      <w:r w:rsidR="00CF58CE" w:rsidRPr="0044773F">
        <w:rPr>
          <w:rFonts w:ascii="Times New Roman" w:hAnsi="Times New Roman"/>
        </w:rPr>
        <w:t>(-</w:t>
      </w:r>
      <w:r w:rsidR="00A63E99" w:rsidRPr="0044773F">
        <w:rPr>
          <w:rFonts w:ascii="Times New Roman" w:hAnsi="Times New Roman"/>
        </w:rPr>
        <w:t>n</w:t>
      </w:r>
      <w:r w:rsidR="00CF58CE" w:rsidRPr="0044773F">
        <w:rPr>
          <w:rFonts w:ascii="Times New Roman" w:hAnsi="Times New Roman"/>
        </w:rPr>
        <w:t>i)</w:t>
      </w:r>
      <w:r w:rsidR="00D56DA6" w:rsidRPr="0044773F">
        <w:rPr>
          <w:rFonts w:ascii="Times New Roman" w:hAnsi="Times New Roman"/>
        </w:rPr>
        <w:t xml:space="preserve"> zwrócić</w:t>
      </w:r>
      <w:r w:rsidR="00483BF3" w:rsidRPr="0044773F">
        <w:rPr>
          <w:rFonts w:ascii="Times New Roman" w:hAnsi="Times New Roman"/>
        </w:rPr>
        <w:t>:</w:t>
      </w:r>
    </w:p>
    <w:p w14:paraId="5D2F62CA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)  w terminie 15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7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</w:t>
      </w:r>
      <w:r w:rsidRPr="0044773F">
        <w:rPr>
          <w:rFonts w:ascii="Times New Roman" w:hAnsi="Times New Roman"/>
        </w:rPr>
        <w:t>;</w:t>
      </w:r>
    </w:p>
    <w:p w14:paraId="7DEDD6E4" w14:textId="77777777" w:rsidR="00483BF3" w:rsidRPr="0044773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) w terminie 30 dni od dnia zakończenia realizacji zadania publicznego, o którym mowa w</w:t>
      </w:r>
      <w:r w:rsidR="00046215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§ 2 ust. 1</w:t>
      </w:r>
      <w:r w:rsidRPr="0044773F">
        <w:rPr>
          <w:rStyle w:val="Odwoanieprzypisudolnego"/>
          <w:rFonts w:ascii="Times New Roman" w:hAnsi="Times New Roman"/>
        </w:rPr>
        <w:footnoteReference w:id="18"/>
      </w:r>
      <w:r w:rsidR="00995747" w:rsidRPr="0044773F">
        <w:rPr>
          <w:rFonts w:ascii="Times New Roman" w:hAnsi="Times New Roman"/>
          <w:vertAlign w:val="superscript"/>
        </w:rPr>
        <w:t>)</w:t>
      </w:r>
      <w:r w:rsidRPr="0044773F">
        <w:rPr>
          <w:rFonts w:ascii="Times New Roman" w:hAnsi="Times New Roman"/>
        </w:rPr>
        <w:t>*;</w:t>
      </w:r>
    </w:p>
    <w:p w14:paraId="2859DE2B" w14:textId="77777777" w:rsidR="00D56DA6" w:rsidRPr="0044773F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44773F">
        <w:rPr>
          <w:rFonts w:ascii="Times New Roman" w:hAnsi="Times New Roman"/>
        </w:rPr>
        <w:t>3) odpowiednio do dnia  31 stycznia następnego roku kalendarzowego lub</w:t>
      </w:r>
      <w:r w:rsidR="00235DE4" w:rsidRPr="0044773F">
        <w:rPr>
          <w:rFonts w:ascii="Times New Roman" w:hAnsi="Times New Roman"/>
        </w:rPr>
        <w:t xml:space="preserve"> w przypadku gdy termin wykorzystania dotacji jest krótszy niż rok budżetowy,</w:t>
      </w:r>
      <w:r w:rsidRPr="0044773F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44773F">
        <w:rPr>
          <w:rStyle w:val="Odwoanieprzypisudolnego"/>
          <w:rFonts w:ascii="Times New Roman" w:hAnsi="Times New Roman"/>
        </w:rPr>
        <w:footnoteReference w:id="19"/>
      </w:r>
      <w:r w:rsidR="00995747" w:rsidRPr="0044773F">
        <w:rPr>
          <w:rFonts w:ascii="Times New Roman" w:hAnsi="Times New Roman"/>
          <w:vertAlign w:val="superscript"/>
        </w:rPr>
        <w:t>)</w:t>
      </w:r>
      <w:r w:rsidR="004C30E4" w:rsidRPr="0044773F">
        <w:rPr>
          <w:rFonts w:ascii="Times New Roman" w:hAnsi="Times New Roman"/>
        </w:rPr>
        <w:t>*.</w:t>
      </w:r>
    </w:p>
    <w:p w14:paraId="1AACDC7C" w14:textId="77777777" w:rsidR="00D56DA6" w:rsidRPr="0044773F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3. </w:t>
      </w:r>
      <w:r w:rsidR="00D56DA6" w:rsidRPr="0044773F">
        <w:rPr>
          <w:rFonts w:ascii="Times New Roman" w:hAnsi="Times New Roman"/>
        </w:rPr>
        <w:t>Niewykorzystana kwota dotacji podlega zwrotowi na</w:t>
      </w:r>
      <w:r w:rsidR="0083538A" w:rsidRPr="0044773F">
        <w:rPr>
          <w:rFonts w:ascii="Times New Roman" w:hAnsi="Times New Roman"/>
        </w:rPr>
        <w:t xml:space="preserve"> rachunek bankowy Zleceniodawcy o</w:t>
      </w:r>
      <w:r w:rsidR="00E23FB4" w:rsidRPr="0044773F">
        <w:rPr>
          <w:rFonts w:ascii="Times New Roman" w:hAnsi="Times New Roman"/>
        </w:rPr>
        <w:t> </w:t>
      </w:r>
      <w:r w:rsidR="0083538A" w:rsidRPr="0044773F">
        <w:rPr>
          <w:rFonts w:ascii="Times New Roman" w:hAnsi="Times New Roman"/>
        </w:rPr>
        <w:t>numerze</w:t>
      </w:r>
      <w:r w:rsidR="00860D16" w:rsidRPr="0044773F">
        <w:rPr>
          <w:rFonts w:ascii="Times New Roman" w:hAnsi="Times New Roman"/>
        </w:rPr>
        <w:t xml:space="preserve"> </w:t>
      </w:r>
      <w:r w:rsidR="008F7FD7" w:rsidRPr="0044773F">
        <w:rPr>
          <w:rFonts w:ascii="Times New Roman" w:hAnsi="Times New Roman"/>
        </w:rPr>
        <w:t>……</w:t>
      </w:r>
      <w:r w:rsidR="00483BF3" w:rsidRPr="0044773F">
        <w:rPr>
          <w:rFonts w:ascii="Times New Roman" w:hAnsi="Times New Roman"/>
        </w:rPr>
        <w:t>………………………………………………………………………</w:t>
      </w:r>
      <w:r w:rsidR="008410DA" w:rsidRPr="0044773F">
        <w:rPr>
          <w:rFonts w:ascii="Times New Roman" w:hAnsi="Times New Roman"/>
        </w:rPr>
        <w:t>…</w:t>
      </w:r>
      <w:r w:rsidR="001524E6" w:rsidRPr="0044773F">
        <w:rPr>
          <w:rFonts w:ascii="Times New Roman" w:hAnsi="Times New Roman"/>
        </w:rPr>
        <w:t>..</w:t>
      </w:r>
      <w:r w:rsidR="008F7FD7" w:rsidRPr="0044773F">
        <w:rPr>
          <w:rFonts w:ascii="Times New Roman" w:hAnsi="Times New Roman"/>
        </w:rPr>
        <w:t>.</w:t>
      </w:r>
      <w:r w:rsidR="001524E6" w:rsidRPr="0044773F">
        <w:rPr>
          <w:rFonts w:ascii="Times New Roman" w:hAnsi="Times New Roman"/>
        </w:rPr>
        <w:t xml:space="preserve"> .</w:t>
      </w:r>
    </w:p>
    <w:p w14:paraId="749331BF" w14:textId="7A84C32B" w:rsidR="00D56DA6" w:rsidRPr="0044773F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44773F">
        <w:rPr>
          <w:rFonts w:ascii="Times New Roman" w:hAnsi="Times New Roman"/>
        </w:rPr>
        <w:t xml:space="preserve">4. </w:t>
      </w:r>
      <w:r w:rsidR="00D56DA6" w:rsidRPr="0044773F">
        <w:rPr>
          <w:rFonts w:ascii="Times New Roman" w:hAnsi="Times New Roman"/>
        </w:rPr>
        <w:t>Od</w:t>
      </w:r>
      <w:r w:rsidR="00235DE4" w:rsidRPr="0044773F">
        <w:rPr>
          <w:rFonts w:ascii="Times New Roman" w:hAnsi="Times New Roman"/>
        </w:rPr>
        <w:t>setki od</w:t>
      </w:r>
      <w:r w:rsidR="00D56DA6" w:rsidRPr="0044773F">
        <w:rPr>
          <w:rFonts w:ascii="Times New Roman" w:hAnsi="Times New Roman"/>
        </w:rPr>
        <w:t xml:space="preserve"> niewykorzystanej kwoty dotacji zwróconej po terminie, o którym mowa w</w:t>
      </w:r>
      <w:r w:rsidR="00C10A17" w:rsidRPr="0044773F">
        <w:rPr>
          <w:rFonts w:ascii="Times New Roman" w:hAnsi="Times New Roman"/>
        </w:rPr>
        <w:t> </w:t>
      </w:r>
      <w:r w:rsidR="00D56DA6" w:rsidRPr="0044773F">
        <w:rPr>
          <w:rFonts w:ascii="Times New Roman" w:hAnsi="Times New Roman"/>
        </w:rPr>
        <w:t>ust.</w:t>
      </w:r>
      <w:r w:rsidR="00C10A17" w:rsidRPr="0044773F">
        <w:rPr>
          <w:rFonts w:ascii="Times New Roman" w:hAnsi="Times New Roman"/>
        </w:rPr>
        <w:t> </w:t>
      </w:r>
      <w:r w:rsidR="00E117D3" w:rsidRPr="0044773F">
        <w:rPr>
          <w:rFonts w:ascii="Times New Roman" w:hAnsi="Times New Roman"/>
        </w:rPr>
        <w:t>2</w:t>
      </w:r>
      <w:r w:rsidR="00D56DA6" w:rsidRPr="0044773F">
        <w:rPr>
          <w:rFonts w:ascii="Times New Roman" w:hAnsi="Times New Roman"/>
        </w:rPr>
        <w:t>,</w:t>
      </w:r>
      <w:r w:rsidR="00C10A17" w:rsidRPr="0044773F">
        <w:rPr>
          <w:rFonts w:ascii="Times New Roman" w:hAnsi="Times New Roman"/>
        </w:rPr>
        <w:t> </w:t>
      </w:r>
      <w:r w:rsidR="00DA49EA" w:rsidRPr="0044773F">
        <w:rPr>
          <w:rFonts w:ascii="Times New Roman" w:hAnsi="Times New Roman"/>
        </w:rPr>
        <w:t>podlegają zwrotowi</w:t>
      </w:r>
      <w:r w:rsidR="00D56DA6" w:rsidRPr="0044773F">
        <w:rPr>
          <w:rFonts w:ascii="Times New Roman" w:hAnsi="Times New Roman"/>
        </w:rPr>
        <w:t xml:space="preserve"> w wysokości określonej jak dla zaległości podatkowych</w:t>
      </w:r>
      <w:r w:rsidR="00DA49EA" w:rsidRPr="0044773F">
        <w:rPr>
          <w:rFonts w:ascii="Times New Roman" w:hAnsi="Times New Roman"/>
        </w:rPr>
        <w:t xml:space="preserve"> na rachunek bankowy Zleceniodawcy o numerze ……………………</w:t>
      </w:r>
      <w:r w:rsidR="00A63E99" w:rsidRPr="0044773F">
        <w:rPr>
          <w:rFonts w:ascii="Times New Roman" w:hAnsi="Times New Roman"/>
        </w:rPr>
        <w:t>...………………………</w:t>
      </w:r>
      <w:r w:rsidR="001524E6" w:rsidRPr="0044773F">
        <w:rPr>
          <w:rFonts w:ascii="Times New Roman" w:hAnsi="Times New Roman"/>
        </w:rPr>
        <w:t>.</w:t>
      </w:r>
      <w:r w:rsidR="008F7FD7" w:rsidRPr="0044773F">
        <w:rPr>
          <w:rFonts w:ascii="Times New Roman" w:hAnsi="Times New Roman"/>
        </w:rPr>
        <w:t xml:space="preserve"> </w:t>
      </w:r>
      <w:r w:rsidR="00DA49EA" w:rsidRPr="0044773F">
        <w:rPr>
          <w:rFonts w:ascii="Times New Roman" w:hAnsi="Times New Roman"/>
        </w:rPr>
        <w:t>Odsetki nalicza się</w:t>
      </w:r>
      <w:r w:rsidR="00A63E99" w:rsidRPr="0044773F">
        <w:rPr>
          <w:rFonts w:ascii="Times New Roman" w:hAnsi="Times New Roman"/>
        </w:rPr>
        <w:t>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cząwszy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od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a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następująceg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po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dniu,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w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którym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upłynął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termin</w:t>
      </w:r>
      <w:r w:rsidR="00777A7A" w:rsidRPr="0044773F">
        <w:rPr>
          <w:rFonts w:ascii="Times New Roman" w:hAnsi="Times New Roman"/>
        </w:rPr>
        <w:t xml:space="preserve"> </w:t>
      </w:r>
      <w:r w:rsidR="00E02D6E" w:rsidRPr="0044773F">
        <w:rPr>
          <w:rFonts w:ascii="Times New Roman" w:hAnsi="Times New Roman"/>
        </w:rPr>
        <w:t>zwrotu</w:t>
      </w:r>
      <w:r w:rsidR="00DA49EA" w:rsidRPr="0044773F">
        <w:rPr>
          <w:rFonts w:ascii="Times New Roman" w:hAnsi="Times New Roman"/>
        </w:rPr>
        <w:t xml:space="preserve"> niewykorzystanej kwoty dotacji</w:t>
      </w:r>
      <w:r w:rsidR="008F7FD7" w:rsidRPr="0044773F">
        <w:rPr>
          <w:rFonts w:ascii="Times New Roman" w:hAnsi="Times New Roman"/>
        </w:rPr>
        <w:t>.</w:t>
      </w:r>
    </w:p>
    <w:p w14:paraId="4DE86F23" w14:textId="77777777" w:rsidR="00D56DA6" w:rsidRPr="0044773F" w:rsidRDefault="00E23FB4" w:rsidP="00A63E99">
      <w:pPr>
        <w:spacing w:line="276" w:lineRule="auto"/>
        <w:ind w:left="284" w:hanging="284"/>
        <w:jc w:val="both"/>
      </w:pPr>
      <w:r w:rsidRPr="0044773F">
        <w:lastRenderedPageBreak/>
        <w:t xml:space="preserve">5. </w:t>
      </w:r>
      <w:r w:rsidR="00D56DA6" w:rsidRPr="0044773F">
        <w:t>Niewykorzystane przychody i odsetki bankowe od przyznanej</w:t>
      </w:r>
      <w:r w:rsidR="00483BF3" w:rsidRPr="0044773F">
        <w:t xml:space="preserve"> dotacji podlegają zwrotowi na</w:t>
      </w:r>
      <w:r w:rsidR="00D56DA6" w:rsidRPr="0044773F">
        <w:t xml:space="preserve"> zasadach określonych </w:t>
      </w:r>
      <w:r w:rsidR="00483BF3" w:rsidRPr="0044773F">
        <w:t xml:space="preserve">w ust. </w:t>
      </w:r>
      <w:r w:rsidR="0078544F" w:rsidRPr="0044773F">
        <w:t>2</w:t>
      </w:r>
      <w:r w:rsidR="00483BF3" w:rsidRPr="0044773F">
        <w:t>–4</w:t>
      </w:r>
      <w:r w:rsidR="00D56DA6" w:rsidRPr="0044773F">
        <w:t>.</w:t>
      </w:r>
    </w:p>
    <w:p w14:paraId="68FC6A34" w14:textId="77777777" w:rsidR="00E23FB4" w:rsidRPr="0044773F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6.  Kwota dotacji:</w:t>
      </w:r>
    </w:p>
    <w:p w14:paraId="36833A96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</w:t>
      </w:r>
      <w:r w:rsidR="00E23FB4" w:rsidRPr="0044773F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44773F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</w:t>
      </w:r>
      <w:r w:rsidR="00E23FB4" w:rsidRPr="0044773F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44773F" w:rsidRDefault="00AF6C40" w:rsidP="00A63E99">
      <w:pPr>
        <w:spacing w:line="276" w:lineRule="auto"/>
        <w:ind w:left="426" w:hanging="142"/>
        <w:jc w:val="both"/>
      </w:pPr>
      <w:r w:rsidRPr="0044773F">
        <w:t>–</w:t>
      </w:r>
      <w:r w:rsidR="00E23FB4" w:rsidRPr="0044773F">
        <w:t xml:space="preserve"> podlega zwrotowi wraz z odsetkami w wysokości określonej jak dla zaległości  podatkowych, </w:t>
      </w:r>
      <w:r w:rsidR="00DA49EA" w:rsidRPr="0044773F">
        <w:t>na zasadach określonych w przepisach o finansach publicznych.</w:t>
      </w:r>
      <w:r w:rsidR="00580416" w:rsidRPr="0044773F">
        <w:t xml:space="preserve"> </w:t>
      </w:r>
    </w:p>
    <w:p w14:paraId="7F5B1B25" w14:textId="5C0BC3D0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1</w:t>
      </w:r>
    </w:p>
    <w:p w14:paraId="652D6655" w14:textId="77777777" w:rsidR="00D56DA6" w:rsidRPr="0044773F" w:rsidRDefault="00D56DA6" w:rsidP="00434449">
      <w:pPr>
        <w:pStyle w:val="Nagwek1"/>
        <w:spacing w:before="0" w:line="276" w:lineRule="auto"/>
        <w:jc w:val="center"/>
      </w:pPr>
      <w:r w:rsidRPr="0044773F">
        <w:t>Rozwiązanie umowy za porozumieniem Stron</w:t>
      </w:r>
    </w:p>
    <w:p w14:paraId="19BBA984" w14:textId="24CEF87B" w:rsidR="00D56DA6" w:rsidRPr="0044773F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>Umowa może być rozwiązana na mocy porozumienia Stron w przypadku wystąpienia okoliczności, za które Strony nie ponoszą odpowiedzialności,</w:t>
      </w:r>
      <w:r w:rsidR="00577EFA" w:rsidRPr="0044773F">
        <w:t xml:space="preserve"> w tym w przypadku siły wyższej w rozumieniu ustawy</w:t>
      </w:r>
      <w:r w:rsidR="009838B1" w:rsidRPr="0044773F">
        <w:t xml:space="preserve"> z dnia 23 kwietnia 1964 r. </w:t>
      </w:r>
      <w:r w:rsidR="00EA0A41" w:rsidRPr="0044773F">
        <w:t xml:space="preserve">– </w:t>
      </w:r>
      <w:r w:rsidR="009838B1" w:rsidRPr="0044773F">
        <w:t>Kodeks cywilny (Dz. U.</w:t>
      </w:r>
      <w:r w:rsidR="006F306A" w:rsidRPr="0044773F">
        <w:t xml:space="preserve"> </w:t>
      </w:r>
      <w:r w:rsidR="00EA0A41" w:rsidRPr="0044773F">
        <w:br/>
      </w:r>
      <w:r w:rsidR="006F306A" w:rsidRPr="0044773F">
        <w:t xml:space="preserve">z </w:t>
      </w:r>
      <w:r w:rsidR="00F70599" w:rsidRPr="0044773F">
        <w:t>201</w:t>
      </w:r>
      <w:r w:rsidR="00372C0E" w:rsidRPr="0044773F">
        <w:t>8</w:t>
      </w:r>
      <w:r w:rsidR="00F70599" w:rsidRPr="0044773F">
        <w:t xml:space="preserve"> </w:t>
      </w:r>
      <w:r w:rsidR="006F306A" w:rsidRPr="0044773F">
        <w:t xml:space="preserve">r. poz. </w:t>
      </w:r>
      <w:r w:rsidR="00372C0E" w:rsidRPr="0044773F">
        <w:t>1025</w:t>
      </w:r>
      <w:r w:rsidR="009E04D2" w:rsidRPr="0044773F">
        <w:t>, z późn. zm.</w:t>
      </w:r>
      <w:r w:rsidR="009838B1" w:rsidRPr="0044773F">
        <w:t>),</w:t>
      </w:r>
      <w:r w:rsidRPr="0044773F">
        <w:t xml:space="preserve"> </w:t>
      </w:r>
      <w:r w:rsidR="00D56DA6" w:rsidRPr="0044773F">
        <w:t>które uniemożliwiają wykonanie umowy.</w:t>
      </w:r>
    </w:p>
    <w:p w14:paraId="4F62F03D" w14:textId="77777777" w:rsidR="00A96758" w:rsidRPr="0044773F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44773F">
        <w:t xml:space="preserve"> </w:t>
      </w:r>
      <w:r w:rsidR="00D56DA6" w:rsidRPr="0044773F">
        <w:t xml:space="preserve">W przypadku rozwiązania umowy </w:t>
      </w:r>
      <w:r w:rsidR="00146C2B" w:rsidRPr="0044773F">
        <w:t>w trybie</w:t>
      </w:r>
      <w:r w:rsidR="0051159B" w:rsidRPr="0044773F">
        <w:t xml:space="preserve"> </w:t>
      </w:r>
      <w:r w:rsidR="00E117D3" w:rsidRPr="0044773F">
        <w:t>określonym</w:t>
      </w:r>
      <w:r w:rsidR="0051159B" w:rsidRPr="0044773F">
        <w:t xml:space="preserve"> w ust. 1</w:t>
      </w:r>
      <w:r w:rsidR="00146C2B" w:rsidRPr="0044773F">
        <w:t xml:space="preserve"> </w:t>
      </w:r>
      <w:r w:rsidR="00D56DA6" w:rsidRPr="0044773F">
        <w:t xml:space="preserve">skutki finansowe </w:t>
      </w:r>
      <w:r w:rsidR="001535F2" w:rsidRPr="0044773F">
        <w:br/>
      </w:r>
      <w:r w:rsidR="00D56DA6" w:rsidRPr="0044773F">
        <w:t xml:space="preserve">i </w:t>
      </w:r>
      <w:r w:rsidR="00146C2B" w:rsidRPr="0044773F">
        <w:t>obowiązek</w:t>
      </w:r>
      <w:r w:rsidR="00D56DA6" w:rsidRPr="0044773F">
        <w:t xml:space="preserve"> zwrot</w:t>
      </w:r>
      <w:r w:rsidR="00146C2B" w:rsidRPr="0044773F">
        <w:t>u</w:t>
      </w:r>
      <w:r w:rsidR="00D56DA6" w:rsidRPr="0044773F">
        <w:t xml:space="preserve"> środków finansowych Strony określą w protokole.</w:t>
      </w:r>
    </w:p>
    <w:p w14:paraId="2643402C" w14:textId="68158135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2</w:t>
      </w:r>
    </w:p>
    <w:p w14:paraId="7D01A887" w14:textId="77777777" w:rsidR="006E7042" w:rsidRPr="0044773F" w:rsidRDefault="00D56DA6" w:rsidP="006212C6">
      <w:pPr>
        <w:spacing w:line="276" w:lineRule="auto"/>
        <w:jc w:val="center"/>
      </w:pPr>
      <w:r w:rsidRPr="0044773F">
        <w:rPr>
          <w:b/>
        </w:rPr>
        <w:t>Odstąpienie od umowy przez Zleceniobiorcę</w:t>
      </w:r>
      <w:r w:rsidR="002655BD" w:rsidRPr="0044773F">
        <w:rPr>
          <w:b/>
        </w:rPr>
        <w:t>(-</w:t>
      </w:r>
      <w:r w:rsidR="00EA0A41" w:rsidRPr="0044773F">
        <w:rPr>
          <w:b/>
        </w:rPr>
        <w:t>c</w:t>
      </w:r>
      <w:r w:rsidR="002655BD" w:rsidRPr="0044773F">
        <w:rPr>
          <w:b/>
        </w:rPr>
        <w:t>ów)</w:t>
      </w:r>
      <w:r w:rsidRPr="0044773F">
        <w:t xml:space="preserve"> </w:t>
      </w:r>
    </w:p>
    <w:p w14:paraId="43AB4D5C" w14:textId="77777777" w:rsidR="00EE660B" w:rsidRPr="0044773F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W przypadku uprawdopodobnienia wystąpienia okoliczności uniemożliwiających wykonanie niniejszej umowy Zleceniobiorca</w:t>
      </w:r>
      <w:r w:rsidR="002655BD" w:rsidRPr="0044773F">
        <w:t>(-</w:t>
      </w:r>
      <w:r w:rsidR="00EA0A41" w:rsidRPr="0044773F">
        <w:t>c</w:t>
      </w:r>
      <w:r w:rsidR="002655BD" w:rsidRPr="0044773F">
        <w:t xml:space="preserve">y) </w:t>
      </w:r>
      <w:r w:rsidRPr="0044773F">
        <w:t>może</w:t>
      </w:r>
      <w:r w:rsidR="002655BD" w:rsidRPr="0044773F">
        <w:t>/mogą</w:t>
      </w:r>
      <w:r w:rsidRPr="0044773F">
        <w:t xml:space="preserve"> </w:t>
      </w:r>
      <w:r w:rsidR="00687B55" w:rsidRPr="0044773F">
        <w:t xml:space="preserve">odstąpić </w:t>
      </w:r>
      <w:r w:rsidRPr="0044773F">
        <w:t xml:space="preserve">od </w:t>
      </w:r>
      <w:r w:rsidR="00270091" w:rsidRPr="0044773F">
        <w:t>umowy</w:t>
      </w:r>
      <w:r w:rsidRPr="0044773F">
        <w:t>,</w:t>
      </w:r>
      <w:r w:rsidR="00270091" w:rsidRPr="0044773F">
        <w:t xml:space="preserve"> składając stosowne oświadczenie na piśmie</w:t>
      </w:r>
      <w:r w:rsidRPr="0044773F">
        <w:t xml:space="preserve"> nie później </w:t>
      </w:r>
      <w:r w:rsidR="00270091" w:rsidRPr="0044773F">
        <w:t xml:space="preserve">niż do dnia przekazania dotacji, </w:t>
      </w:r>
      <w:r w:rsidR="00EA0A41" w:rsidRPr="0044773F">
        <w:br/>
      </w:r>
      <w:r w:rsidR="00270091" w:rsidRPr="0044773F">
        <w:t>z zastrzeżeniem ust. 2.</w:t>
      </w:r>
      <w:r w:rsidRPr="0044773F">
        <w:t xml:space="preserve"> </w:t>
      </w:r>
    </w:p>
    <w:p w14:paraId="1DC3A840" w14:textId="77777777" w:rsidR="00935477" w:rsidRPr="0044773F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44773F">
        <w:t>Zleceniobiorca</w:t>
      </w:r>
      <w:r w:rsidR="002655BD" w:rsidRPr="0044773F">
        <w:t>(-</w:t>
      </w:r>
      <w:r w:rsidR="00EA0A41" w:rsidRPr="0044773F">
        <w:t>c</w:t>
      </w:r>
      <w:r w:rsidR="002655BD" w:rsidRPr="0044773F">
        <w:t>y)</w:t>
      </w:r>
      <w:r w:rsidRPr="0044773F">
        <w:t xml:space="preserve"> może</w:t>
      </w:r>
      <w:r w:rsidR="002655BD" w:rsidRPr="0044773F">
        <w:t xml:space="preserve">/mogą </w:t>
      </w:r>
      <w:r w:rsidRPr="0044773F">
        <w:t>odstąpić od umowy</w:t>
      </w:r>
      <w:r w:rsidR="00EE1513" w:rsidRPr="0044773F">
        <w:t>, nie później jednak niż do dnia przekazania dotacji,</w:t>
      </w:r>
      <w:r w:rsidRPr="0044773F">
        <w:t xml:space="preserve"> jeżeli Zleceniodawca nie przekaże dotacji w terminie określonym w</w:t>
      </w:r>
      <w:r w:rsidR="00EE1513" w:rsidRPr="0044773F">
        <w:t> </w:t>
      </w:r>
      <w:r w:rsidRPr="0044773F">
        <w:t>umowie.</w:t>
      </w:r>
    </w:p>
    <w:p w14:paraId="6FC6E2FC" w14:textId="76634EBD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3</w:t>
      </w:r>
    </w:p>
    <w:p w14:paraId="3BFEC16D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Rozwiązanie umowy przez Zleceniodawcę</w:t>
      </w:r>
    </w:p>
    <w:p w14:paraId="374F5162" w14:textId="77777777" w:rsidR="00D56DA6" w:rsidRPr="0044773F" w:rsidRDefault="00D56DA6" w:rsidP="00837774">
      <w:pPr>
        <w:spacing w:line="276" w:lineRule="auto"/>
        <w:ind w:left="284" w:hanging="284"/>
        <w:jc w:val="both"/>
        <w:rPr>
          <w:b/>
        </w:rPr>
      </w:pPr>
      <w:r w:rsidRPr="0044773F">
        <w:t>1.</w:t>
      </w:r>
      <w:r w:rsidRPr="0044773F">
        <w:rPr>
          <w:b/>
        </w:rPr>
        <w:t xml:space="preserve"> </w:t>
      </w:r>
      <w:r w:rsidRPr="0044773F">
        <w:t>Umowa może być rozwiązana przez Zleceniodawcę ze skutk</w:t>
      </w:r>
      <w:r w:rsidR="00D254F8" w:rsidRPr="0044773F">
        <w:t>iem natychmiastowym w </w:t>
      </w:r>
      <w:r w:rsidRPr="0044773F">
        <w:t>przypadku:</w:t>
      </w:r>
    </w:p>
    <w:p w14:paraId="78F1EDD2" w14:textId="77777777" w:rsidR="00D56DA6" w:rsidRPr="0044773F" w:rsidRDefault="00D254F8" w:rsidP="00837774">
      <w:pPr>
        <w:spacing w:line="276" w:lineRule="auto"/>
        <w:ind w:left="567" w:hanging="295"/>
        <w:jc w:val="both"/>
      </w:pPr>
      <w:r w:rsidRPr="0044773F">
        <w:t>1)</w:t>
      </w:r>
      <w:r w:rsidRPr="0044773F">
        <w:tab/>
      </w:r>
      <w:r w:rsidR="00D56DA6" w:rsidRPr="0044773F">
        <w:t>wykorzystywania udzielonej dota</w:t>
      </w:r>
      <w:r w:rsidR="00DE7460" w:rsidRPr="0044773F">
        <w:t xml:space="preserve">cji niezgodnie z przeznaczeniem </w:t>
      </w:r>
      <w:r w:rsidR="008F1587" w:rsidRPr="0044773F">
        <w:t xml:space="preserve">lub </w:t>
      </w:r>
      <w:r w:rsidR="0051159B" w:rsidRPr="0044773F">
        <w:t xml:space="preserve">pobrania </w:t>
      </w:r>
      <w:r w:rsidR="00DE7460" w:rsidRPr="0044773F">
        <w:t>w</w:t>
      </w:r>
      <w:r w:rsidR="00333F3C" w:rsidRPr="0044773F">
        <w:t> </w:t>
      </w:r>
      <w:r w:rsidR="00DE7460" w:rsidRPr="0044773F">
        <w:t>nadmiernej wysokości</w:t>
      </w:r>
      <w:r w:rsidR="00146C2B" w:rsidRPr="0044773F">
        <w:t xml:space="preserve"> lub </w:t>
      </w:r>
      <w:r w:rsidR="0051159B" w:rsidRPr="0044773F">
        <w:t xml:space="preserve">nienależnie, tj. </w:t>
      </w:r>
      <w:r w:rsidR="00146C2B" w:rsidRPr="0044773F">
        <w:t>bez podstawy prawnej;</w:t>
      </w:r>
    </w:p>
    <w:p w14:paraId="743D8D98" w14:textId="77777777" w:rsidR="00D56DA6" w:rsidRPr="0044773F" w:rsidRDefault="00D56DA6" w:rsidP="00EA0A41">
      <w:pPr>
        <w:spacing w:line="276" w:lineRule="auto"/>
        <w:ind w:left="567" w:hanging="295"/>
        <w:jc w:val="both"/>
      </w:pPr>
      <w:r w:rsidRPr="0044773F">
        <w:t>2)</w:t>
      </w:r>
      <w:r w:rsidR="00D254F8" w:rsidRPr="0044773F">
        <w:tab/>
      </w:r>
      <w:r w:rsidRPr="0044773F">
        <w:t>nieterminowego oraz nienależytego wykonywania umowy, w szczególności zmniejszenia zakresu rzeczowego realizowanego zadania</w:t>
      </w:r>
      <w:r w:rsidR="00C96203" w:rsidRPr="0044773F">
        <w:t xml:space="preserve"> publicznego</w:t>
      </w:r>
      <w:r w:rsidRPr="0044773F">
        <w:t xml:space="preserve">; </w:t>
      </w:r>
    </w:p>
    <w:p w14:paraId="786DE73E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3)</w:t>
      </w:r>
      <w:r w:rsidRPr="0044773F">
        <w:tab/>
      </w:r>
      <w:r w:rsidR="00D56DA6" w:rsidRPr="0044773F">
        <w:t>przekazania przez Zleceniobiorcę</w:t>
      </w:r>
      <w:r w:rsidR="002655BD" w:rsidRPr="0044773F">
        <w:t>(-</w:t>
      </w:r>
      <w:r w:rsidR="00EA0A41" w:rsidRPr="0044773F">
        <w:t>c</w:t>
      </w:r>
      <w:r w:rsidR="002655BD" w:rsidRPr="0044773F">
        <w:t xml:space="preserve">ów) </w:t>
      </w:r>
      <w:r w:rsidR="00D56DA6" w:rsidRPr="0044773F">
        <w:t>części lub całości dotacji osobie trzeciej</w:t>
      </w:r>
      <w:r w:rsidR="008C46F0" w:rsidRPr="0044773F">
        <w:t xml:space="preserve"> w</w:t>
      </w:r>
      <w:r w:rsidR="002655BD" w:rsidRPr="0044773F">
        <w:t> </w:t>
      </w:r>
      <w:r w:rsidR="008C46F0" w:rsidRPr="0044773F">
        <w:t>sposób niezgod</w:t>
      </w:r>
      <w:r w:rsidR="00456F21" w:rsidRPr="0044773F">
        <w:t>n</w:t>
      </w:r>
      <w:r w:rsidR="008C46F0" w:rsidRPr="0044773F">
        <w:t>y z niniejszą umową</w:t>
      </w:r>
      <w:r w:rsidR="00146C2B" w:rsidRPr="0044773F">
        <w:t>;</w:t>
      </w:r>
    </w:p>
    <w:p w14:paraId="2B4D2C70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4)</w:t>
      </w:r>
      <w:r w:rsidRPr="0044773F">
        <w:tab/>
      </w:r>
      <w:r w:rsidR="00D56DA6" w:rsidRPr="0044773F">
        <w:t>nieprzedł</w:t>
      </w:r>
      <w:r w:rsidR="00DE7460" w:rsidRPr="0044773F">
        <w:t>ożenia przez Zleceniobiorcę</w:t>
      </w:r>
      <w:r w:rsidR="002655BD" w:rsidRPr="0044773F">
        <w:t>(-</w:t>
      </w:r>
      <w:r w:rsidR="00EA0A41" w:rsidRPr="0044773F">
        <w:t>c</w:t>
      </w:r>
      <w:r w:rsidR="002655BD" w:rsidRPr="0044773F">
        <w:t>ów)</w:t>
      </w:r>
      <w:r w:rsidR="00D56DA6" w:rsidRPr="0044773F">
        <w:t xml:space="preserve"> </w:t>
      </w:r>
      <w:r w:rsidR="00CC514D" w:rsidRPr="0044773F">
        <w:t xml:space="preserve">sprawozdania </w:t>
      </w:r>
      <w:r w:rsidR="00D56DA6" w:rsidRPr="0044773F">
        <w:t xml:space="preserve">z wykonania zadania </w:t>
      </w:r>
      <w:r w:rsidR="00C96203" w:rsidRPr="0044773F">
        <w:t xml:space="preserve">publicznego </w:t>
      </w:r>
      <w:r w:rsidR="00D56DA6" w:rsidRPr="0044773F">
        <w:t>w</w:t>
      </w:r>
      <w:r w:rsidR="00333F3C" w:rsidRPr="0044773F">
        <w:t> </w:t>
      </w:r>
      <w:r w:rsidR="00D56DA6" w:rsidRPr="0044773F">
        <w:t>terminie</w:t>
      </w:r>
      <w:r w:rsidRPr="0044773F">
        <w:t xml:space="preserve"> określonym</w:t>
      </w:r>
      <w:r w:rsidR="00D56DA6" w:rsidRPr="0044773F">
        <w:t xml:space="preserve"> i na zasadach określonych w niniejszej umowie;</w:t>
      </w:r>
    </w:p>
    <w:p w14:paraId="4AAE825A" w14:textId="77777777" w:rsidR="0058161C" w:rsidRPr="0044773F" w:rsidRDefault="00D254F8" w:rsidP="00EA0A41">
      <w:pPr>
        <w:spacing w:line="276" w:lineRule="auto"/>
        <w:ind w:left="567" w:hanging="295"/>
        <w:jc w:val="both"/>
      </w:pPr>
      <w:r w:rsidRPr="0044773F">
        <w:t>5)</w:t>
      </w:r>
      <w:r w:rsidRPr="0044773F">
        <w:tab/>
      </w:r>
      <w:r w:rsidR="00D56DA6" w:rsidRPr="0044773F">
        <w:t>odmowy poddania się przez Zlece</w:t>
      </w:r>
      <w:r w:rsidR="00DE7460" w:rsidRPr="0044773F">
        <w:t>niobiorcę</w:t>
      </w:r>
      <w:r w:rsidR="002655BD" w:rsidRPr="0044773F">
        <w:t>(-</w:t>
      </w:r>
      <w:r w:rsidR="00EA0A41" w:rsidRPr="0044773F">
        <w:t>c</w:t>
      </w:r>
      <w:r w:rsidR="002655BD" w:rsidRPr="0044773F">
        <w:t>ów)</w:t>
      </w:r>
      <w:r w:rsidR="00D56DA6" w:rsidRPr="0044773F">
        <w:t xml:space="preserve"> kontroli albo niedoprowadzenia </w:t>
      </w:r>
      <w:r w:rsidR="006456A5" w:rsidRPr="0044773F">
        <w:t>przez Zleceniobiorcę</w:t>
      </w:r>
      <w:r w:rsidR="002655BD" w:rsidRPr="0044773F">
        <w:t>(-</w:t>
      </w:r>
      <w:r w:rsidR="00EA0A41" w:rsidRPr="0044773F">
        <w:t>c</w:t>
      </w:r>
      <w:r w:rsidR="002655BD" w:rsidRPr="0044773F">
        <w:t>ów)</w:t>
      </w:r>
      <w:r w:rsidR="006456A5" w:rsidRPr="0044773F">
        <w:t xml:space="preserve"> </w:t>
      </w:r>
      <w:r w:rsidR="00D56DA6" w:rsidRPr="0044773F">
        <w:t xml:space="preserve">w terminie określonym </w:t>
      </w:r>
      <w:r w:rsidR="006456A5" w:rsidRPr="0044773F">
        <w:t xml:space="preserve">przez Zleceniodawcę </w:t>
      </w:r>
      <w:r w:rsidR="00D56DA6" w:rsidRPr="0044773F">
        <w:t>do usunięcia stwierdzonych nieprawidłowości</w:t>
      </w:r>
      <w:r w:rsidR="0058161C" w:rsidRPr="0044773F">
        <w:t>;</w:t>
      </w:r>
    </w:p>
    <w:p w14:paraId="23CBA358" w14:textId="77777777" w:rsidR="00D56DA6" w:rsidRPr="0044773F" w:rsidRDefault="00D254F8" w:rsidP="00EA0A41">
      <w:pPr>
        <w:spacing w:line="276" w:lineRule="auto"/>
        <w:ind w:left="567" w:hanging="295"/>
        <w:jc w:val="both"/>
      </w:pPr>
      <w:r w:rsidRPr="0044773F">
        <w:t>6)</w:t>
      </w:r>
      <w:r w:rsidRPr="0044773F">
        <w:tab/>
      </w:r>
      <w:r w:rsidR="0058161C" w:rsidRPr="0044773F">
        <w:t xml:space="preserve">stwierdzenia, że oferta na realizację zadania </w:t>
      </w:r>
      <w:r w:rsidR="00C96203" w:rsidRPr="0044773F">
        <w:t xml:space="preserve">publicznego </w:t>
      </w:r>
      <w:r w:rsidR="0058161C" w:rsidRPr="0044773F">
        <w:t>była nieważna lub została złożona przez osoby do tego nieuprawnione</w:t>
      </w:r>
      <w:r w:rsidR="00F96A9E" w:rsidRPr="0044773F">
        <w:t>.</w:t>
      </w:r>
    </w:p>
    <w:p w14:paraId="564628FB" w14:textId="77777777" w:rsidR="00A96758" w:rsidRPr="0044773F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44773F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0BA4821" w14:textId="77777777" w:rsidR="0044773F" w:rsidRDefault="0044773F" w:rsidP="00434449">
      <w:pPr>
        <w:spacing w:line="276" w:lineRule="auto"/>
        <w:jc w:val="center"/>
        <w:rPr>
          <w:b/>
        </w:rPr>
      </w:pPr>
    </w:p>
    <w:p w14:paraId="5ACFB92B" w14:textId="51C94072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4</w:t>
      </w:r>
    </w:p>
    <w:p w14:paraId="6DFF972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Zakaz zbywania rzeczy zakupionych za środki pochodzące z dotacji</w:t>
      </w:r>
    </w:p>
    <w:p w14:paraId="0156F95C" w14:textId="77777777" w:rsidR="00D56DA6" w:rsidRPr="0044773F" w:rsidRDefault="00D56DA6" w:rsidP="00EA0A41">
      <w:pPr>
        <w:spacing w:line="276" w:lineRule="auto"/>
        <w:ind w:left="284" w:hanging="284"/>
        <w:jc w:val="both"/>
      </w:pPr>
      <w:r w:rsidRPr="0044773F">
        <w:t>1. Zleceniobiorca</w:t>
      </w:r>
      <w:r w:rsidR="002655BD" w:rsidRPr="0044773F">
        <w:t>(-</w:t>
      </w:r>
      <w:r w:rsidR="00EA0A41" w:rsidRPr="0044773F">
        <w:t>c</w:t>
      </w:r>
      <w:r w:rsidR="002655BD" w:rsidRPr="0044773F">
        <w:t>y)</w:t>
      </w:r>
      <w:r w:rsidRPr="0044773F">
        <w:t xml:space="preserve"> zobowiązuje</w:t>
      </w:r>
      <w:r w:rsidR="002655BD" w:rsidRPr="0044773F">
        <w:t>(-</w:t>
      </w:r>
      <w:r w:rsidR="00EA0A41" w:rsidRPr="0044773F">
        <w:t>j</w:t>
      </w:r>
      <w:r w:rsidR="002655BD" w:rsidRPr="0044773F">
        <w:t>ą)</w:t>
      </w:r>
      <w:r w:rsidRPr="0044773F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44773F" w:rsidRDefault="00D56DA6" w:rsidP="00EA0A41">
      <w:pPr>
        <w:spacing w:line="276" w:lineRule="auto"/>
        <w:ind w:left="284" w:hanging="284"/>
        <w:jc w:val="both"/>
        <w:rPr>
          <w:b/>
        </w:rPr>
      </w:pPr>
      <w:r w:rsidRPr="0044773F">
        <w:t>2. Z ważnych przyczyn</w:t>
      </w:r>
      <w:r w:rsidR="00162D93" w:rsidRPr="0044773F">
        <w:t xml:space="preserve"> </w:t>
      </w:r>
      <w:r w:rsidR="00073C60" w:rsidRPr="0044773F">
        <w:t xml:space="preserve">Zleceniodawca może wyrazić zgodę </w:t>
      </w:r>
      <w:r w:rsidRPr="0044773F">
        <w:t>na zbycie rzeczy przed upływem terminu, o którym mowa w</w:t>
      </w:r>
      <w:r w:rsidR="00583409" w:rsidRPr="0044773F">
        <w:t> </w:t>
      </w:r>
      <w:r w:rsidRPr="0044773F">
        <w:t>ust. 1, pod w</w:t>
      </w:r>
      <w:r w:rsidR="0071643B" w:rsidRPr="0044773F">
        <w:t>arunkiem że Zleceniobiorca</w:t>
      </w:r>
      <w:r w:rsidR="002655BD" w:rsidRPr="0044773F">
        <w:t>(-</w:t>
      </w:r>
      <w:r w:rsidR="00EA0A41" w:rsidRPr="0044773F">
        <w:t>c</w:t>
      </w:r>
      <w:r w:rsidR="002655BD" w:rsidRPr="0044773F">
        <w:t>y)</w:t>
      </w:r>
      <w:r w:rsidR="0071643B" w:rsidRPr="0044773F">
        <w:t xml:space="preserve"> zobowiąże</w:t>
      </w:r>
      <w:r w:rsidR="002655BD" w:rsidRPr="0044773F">
        <w:t>(-</w:t>
      </w:r>
      <w:r w:rsidR="00947D51" w:rsidRPr="0044773F">
        <w:t>ż</w:t>
      </w:r>
      <w:r w:rsidR="002655BD" w:rsidRPr="0044773F">
        <w:t>ą)</w:t>
      </w:r>
      <w:r w:rsidRPr="0044773F">
        <w:t xml:space="preserve"> się przeznaczyć środki pozyskane ze zbycia rzeczy na realizację celów statutowych.</w:t>
      </w:r>
    </w:p>
    <w:p w14:paraId="5B01073A" w14:textId="36006ECA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5</w:t>
      </w:r>
    </w:p>
    <w:p w14:paraId="517F3049" w14:textId="77777777" w:rsidR="00D56DA6" w:rsidRPr="0044773F" w:rsidRDefault="00D56DA6" w:rsidP="00434449">
      <w:pPr>
        <w:spacing w:line="276" w:lineRule="auto"/>
        <w:jc w:val="center"/>
        <w:rPr>
          <w:b/>
        </w:rPr>
      </w:pPr>
      <w:r w:rsidRPr="0044773F">
        <w:rPr>
          <w:b/>
        </w:rPr>
        <w:t>Forma pisemna oświadczeń</w:t>
      </w:r>
    </w:p>
    <w:p w14:paraId="176C2FCC" w14:textId="449AB387" w:rsidR="00D56DA6" w:rsidRPr="0044773F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44773F">
        <w:t>Wszelkie zmiany, uzupełnienia i oświadczenia składane w związku z niniejszą umową</w:t>
      </w:r>
      <w:r w:rsidR="006014EF" w:rsidRPr="0044773F">
        <w:t xml:space="preserve"> </w:t>
      </w:r>
      <w:r w:rsidRPr="0044773F">
        <w:t>wymagają</w:t>
      </w:r>
      <w:r w:rsidR="00947D51" w:rsidRPr="0044773F">
        <w:t xml:space="preserve"> formy pisemnej</w:t>
      </w:r>
      <w:r w:rsidRPr="0044773F">
        <w:t xml:space="preserve"> pod rygorem nieważności</w:t>
      </w:r>
      <w:r w:rsidR="000D69FF" w:rsidRPr="0044773F">
        <w:t xml:space="preserve"> i mogą być dokonywane w zakresie niewpływającym na zmianę kryteriów wyboru oferty Zleceniobiorcy(-ców).</w:t>
      </w:r>
    </w:p>
    <w:p w14:paraId="2C725F55" w14:textId="77777777" w:rsidR="00877788" w:rsidRPr="0044773F" w:rsidRDefault="002D3228" w:rsidP="00EA0A41">
      <w:pPr>
        <w:spacing w:line="276" w:lineRule="auto"/>
        <w:ind w:left="284" w:hanging="284"/>
        <w:jc w:val="both"/>
        <w:rPr>
          <w:b/>
        </w:rPr>
      </w:pPr>
      <w:r w:rsidRPr="0044773F">
        <w:t>2</w:t>
      </w:r>
      <w:r w:rsidR="00CC514D" w:rsidRPr="0044773F">
        <w:t>.</w:t>
      </w:r>
      <w:r w:rsidR="00D56DA6" w:rsidRPr="0044773F">
        <w:t xml:space="preserve"> Wszelkie wątpliwości związane z realizacją niniejszej umowy </w:t>
      </w:r>
      <w:r w:rsidR="00947D51" w:rsidRPr="0044773F">
        <w:t xml:space="preserve">będą </w:t>
      </w:r>
      <w:r w:rsidR="00D56DA6" w:rsidRPr="0044773F">
        <w:t>wyjaśniane w formie pisemnej</w:t>
      </w:r>
      <w:r w:rsidR="00F60E5F" w:rsidRPr="0044773F">
        <w:t xml:space="preserve"> lub za pomocą </w:t>
      </w:r>
      <w:r w:rsidR="00280A29" w:rsidRPr="0044773F">
        <w:t>środków komunikacji</w:t>
      </w:r>
      <w:r w:rsidR="00F60E5F" w:rsidRPr="0044773F">
        <w:t xml:space="preserve"> elektronicznej</w:t>
      </w:r>
      <w:r w:rsidR="00D56DA6" w:rsidRPr="0044773F">
        <w:t>.</w:t>
      </w:r>
    </w:p>
    <w:p w14:paraId="71AE12CE" w14:textId="4EB14BCB" w:rsidR="00D56DA6" w:rsidRPr="0044773F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6</w:t>
      </w:r>
    </w:p>
    <w:p w14:paraId="3E1458C7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Odpowiedzialność wobec osób trzecich</w:t>
      </w:r>
    </w:p>
    <w:p w14:paraId="2D9EB285" w14:textId="77777777" w:rsidR="00D56DA6" w:rsidRPr="0044773F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1. Zleceniobiorca</w:t>
      </w:r>
      <w:r w:rsidR="002655BD" w:rsidRPr="0044773F">
        <w:rPr>
          <w:rFonts w:ascii="Times New Roman" w:hAnsi="Times New Roman"/>
        </w:rPr>
        <w:t>(-</w:t>
      </w:r>
      <w:r w:rsidR="0076624E"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y)</w:t>
      </w:r>
      <w:r w:rsidRPr="0044773F">
        <w:rPr>
          <w:rFonts w:ascii="Times New Roman" w:hAnsi="Times New Roman"/>
        </w:rPr>
        <w:t xml:space="preserve"> ponosi</w:t>
      </w:r>
      <w:r w:rsidR="002655BD" w:rsidRPr="0044773F">
        <w:rPr>
          <w:rFonts w:ascii="Times New Roman" w:hAnsi="Times New Roman"/>
        </w:rPr>
        <w:t>(-sz</w:t>
      </w:r>
      <w:r w:rsidR="00687B55" w:rsidRPr="0044773F">
        <w:rPr>
          <w:rFonts w:ascii="Times New Roman" w:hAnsi="Times New Roman"/>
        </w:rPr>
        <w:t>ą</w:t>
      </w:r>
      <w:r w:rsidR="002655BD" w:rsidRPr="0044773F">
        <w:rPr>
          <w:rFonts w:ascii="Times New Roman" w:hAnsi="Times New Roman"/>
        </w:rPr>
        <w:t>)</w:t>
      </w:r>
      <w:r w:rsidR="00D56DA6" w:rsidRPr="0044773F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44773F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44773F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44773F">
        <w:rPr>
          <w:szCs w:val="24"/>
        </w:rPr>
        <w:t>Zleceniobiorca</w:t>
      </w:r>
      <w:r w:rsidR="002655BD" w:rsidRPr="0044773F">
        <w:rPr>
          <w:szCs w:val="24"/>
        </w:rPr>
        <w:t>(-</w:t>
      </w:r>
      <w:r w:rsidR="0076624E" w:rsidRPr="0044773F">
        <w:rPr>
          <w:szCs w:val="24"/>
        </w:rPr>
        <w:t>c</w:t>
      </w:r>
      <w:r w:rsidR="002655BD" w:rsidRPr="0044773F">
        <w:rPr>
          <w:szCs w:val="24"/>
        </w:rPr>
        <w:t>y)</w:t>
      </w:r>
      <w:r w:rsidR="0071643B" w:rsidRPr="0044773F">
        <w:rPr>
          <w:szCs w:val="24"/>
        </w:rPr>
        <w:t xml:space="preserve"> </w:t>
      </w:r>
      <w:r w:rsidR="00372C0E" w:rsidRPr="0044773F">
        <w:rPr>
          <w:szCs w:val="24"/>
        </w:rPr>
        <w:t>postępuje</w:t>
      </w:r>
      <w:r w:rsidR="00527473" w:rsidRPr="0044773F">
        <w:rPr>
          <w:szCs w:val="24"/>
        </w:rPr>
        <w:t>(-</w:t>
      </w:r>
      <w:r w:rsidR="004C10EA" w:rsidRPr="0044773F">
        <w:rPr>
          <w:szCs w:val="24"/>
        </w:rPr>
        <w:t>j</w:t>
      </w:r>
      <w:r w:rsidR="00527473" w:rsidRPr="0044773F">
        <w:rPr>
          <w:szCs w:val="24"/>
        </w:rPr>
        <w:t>ą)</w:t>
      </w:r>
      <w:r w:rsidR="00372C0E" w:rsidRPr="0044773F">
        <w:rPr>
          <w:szCs w:val="24"/>
        </w:rPr>
        <w:t xml:space="preserve"> zgodnie </w:t>
      </w:r>
      <w:r w:rsidR="00527473" w:rsidRPr="0044773F">
        <w:rPr>
          <w:szCs w:val="24"/>
        </w:rPr>
        <w:br/>
      </w:r>
      <w:r w:rsidR="00372C0E" w:rsidRPr="0044773F">
        <w:rPr>
          <w:szCs w:val="24"/>
        </w:rPr>
        <w:t xml:space="preserve">z postanowieniami </w:t>
      </w:r>
      <w:r w:rsidR="00BE6B1F" w:rsidRPr="0044773F">
        <w:rPr>
          <w:szCs w:val="24"/>
        </w:rPr>
        <w:t xml:space="preserve">rozporządzenia Parlamentu Europejskiego i Rady (UE) </w:t>
      </w:r>
      <w:hyperlink r:id="rId8" w:history="1">
        <w:r w:rsidR="00BE6B1F" w:rsidRPr="0044773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44773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44773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44773F">
        <w:rPr>
          <w:szCs w:val="24"/>
        </w:rPr>
        <w:t xml:space="preserve"> (ogólne</w:t>
      </w:r>
      <w:r w:rsidR="008B4426" w:rsidRPr="0044773F">
        <w:rPr>
          <w:szCs w:val="24"/>
        </w:rPr>
        <w:t>go rozporządzenia</w:t>
      </w:r>
      <w:r w:rsidR="00BE6B1F" w:rsidRPr="0044773F">
        <w:rPr>
          <w:szCs w:val="24"/>
        </w:rPr>
        <w:t xml:space="preserve"> o ochronie danych) (Dz.</w:t>
      </w:r>
      <w:r w:rsidR="00E539FC" w:rsidRPr="0044773F">
        <w:rPr>
          <w:szCs w:val="24"/>
        </w:rPr>
        <w:t xml:space="preserve"> </w:t>
      </w:r>
      <w:r w:rsidR="00BE6B1F" w:rsidRPr="0044773F">
        <w:rPr>
          <w:szCs w:val="24"/>
        </w:rPr>
        <w:t xml:space="preserve">Urz. UE L 119 z 04.05.2016, </w:t>
      </w:r>
      <w:hyperlink r:id="rId10" w:history="1">
        <w:r w:rsidR="00BE6B1F" w:rsidRPr="0044773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44773F">
        <w:rPr>
          <w:szCs w:val="24"/>
        </w:rPr>
        <w:t xml:space="preserve">). </w:t>
      </w:r>
    </w:p>
    <w:p w14:paraId="17910E85" w14:textId="69C7A770" w:rsidR="0071643B" w:rsidRPr="0044773F" w:rsidRDefault="00333F3C" w:rsidP="00434449">
      <w:pPr>
        <w:tabs>
          <w:tab w:val="num" w:pos="0"/>
        </w:tabs>
        <w:spacing w:line="276" w:lineRule="auto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7</w:t>
      </w:r>
    </w:p>
    <w:p w14:paraId="32E6CD5F" w14:textId="77777777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44773F">
        <w:rPr>
          <w:b/>
        </w:rPr>
        <w:t>Postanowienia końcowe</w:t>
      </w:r>
    </w:p>
    <w:p w14:paraId="5B61932C" w14:textId="29266596" w:rsidR="005264EC" w:rsidRPr="0044773F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1. </w:t>
      </w:r>
      <w:r w:rsidR="007F5CB7" w:rsidRPr="0044773F">
        <w:rPr>
          <w:rFonts w:ascii="Times New Roman" w:hAnsi="Times New Roman"/>
        </w:rPr>
        <w:t xml:space="preserve">W odniesieniu do niniejszej umowy </w:t>
      </w:r>
      <w:r w:rsidR="0076624E" w:rsidRPr="0044773F">
        <w:rPr>
          <w:rFonts w:ascii="Times New Roman" w:hAnsi="Times New Roman"/>
        </w:rPr>
        <w:t xml:space="preserve">mają </w:t>
      </w:r>
      <w:r w:rsidR="007F5CB7" w:rsidRPr="0044773F">
        <w:rPr>
          <w:rFonts w:ascii="Times New Roman" w:hAnsi="Times New Roman"/>
        </w:rPr>
        <w:t>zastosowanie przepisy prawa powszechnie obowiązującego, w szczególności przepisy ustawy</w:t>
      </w:r>
      <w:r w:rsidRPr="0044773F">
        <w:rPr>
          <w:rFonts w:ascii="Times New Roman" w:hAnsi="Times New Roman"/>
        </w:rPr>
        <w:t>,</w:t>
      </w:r>
      <w:r w:rsidR="007F5CB7" w:rsidRPr="0044773F">
        <w:rPr>
          <w:rFonts w:ascii="Times New Roman" w:hAnsi="Times New Roman"/>
        </w:rPr>
        <w:t xml:space="preserve"> ustawy z dnia 27</w:t>
      </w:r>
      <w:r w:rsidR="001C615C" w:rsidRPr="0044773F">
        <w:rPr>
          <w:rFonts w:ascii="Times New Roman" w:hAnsi="Times New Roman"/>
        </w:rPr>
        <w:t> </w:t>
      </w:r>
      <w:r w:rsidR="00AB4B1F" w:rsidRPr="0044773F">
        <w:rPr>
          <w:rFonts w:ascii="Times New Roman" w:hAnsi="Times New Roman"/>
        </w:rPr>
        <w:t xml:space="preserve">sierpnia </w:t>
      </w:r>
      <w:r w:rsidR="007F5CB7" w:rsidRPr="0044773F">
        <w:rPr>
          <w:rFonts w:ascii="Times New Roman" w:hAnsi="Times New Roman"/>
        </w:rPr>
        <w:t xml:space="preserve">2009 r. </w:t>
      </w:r>
      <w:r w:rsidR="0076624E" w:rsidRPr="0044773F">
        <w:rPr>
          <w:rFonts w:ascii="Times New Roman" w:hAnsi="Times New Roman"/>
        </w:rPr>
        <w:br/>
      </w:r>
      <w:r w:rsidR="007F5CB7" w:rsidRPr="0044773F">
        <w:rPr>
          <w:rFonts w:ascii="Times New Roman" w:hAnsi="Times New Roman"/>
        </w:rPr>
        <w:t>o finansach publicznych</w:t>
      </w:r>
      <w:r w:rsidRPr="0044773F">
        <w:rPr>
          <w:rFonts w:ascii="Times New Roman" w:hAnsi="Times New Roman"/>
        </w:rPr>
        <w:t>, ustawy z dnia 29 września 1994 r. o</w:t>
      </w:r>
      <w:r w:rsidR="007D7AD6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rachunkowości, ustawy z</w:t>
      </w:r>
      <w:r w:rsidR="001C615C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dnia 29 stycznia 2004 r.</w:t>
      </w:r>
      <w:r w:rsidR="00A41D20" w:rsidRPr="0044773F">
        <w:rPr>
          <w:rFonts w:ascii="Times New Roman" w:hAnsi="Times New Roman"/>
        </w:rPr>
        <w:t>–</w:t>
      </w:r>
      <w:r w:rsidR="00002B65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Prawo zamówie</w:t>
      </w:r>
      <w:r w:rsidR="00861308" w:rsidRPr="0044773F">
        <w:rPr>
          <w:rFonts w:ascii="Times New Roman" w:hAnsi="Times New Roman"/>
        </w:rPr>
        <w:t xml:space="preserve">ń publicznych (Dz. U. z </w:t>
      </w:r>
      <w:r w:rsidR="00AB4B1F" w:rsidRPr="0044773F">
        <w:rPr>
          <w:rFonts w:ascii="Times New Roman" w:hAnsi="Times New Roman"/>
        </w:rPr>
        <w:t>2018 r. poz. 1986</w:t>
      </w:r>
      <w:r w:rsidRPr="0044773F">
        <w:rPr>
          <w:rFonts w:ascii="Times New Roman" w:hAnsi="Times New Roman"/>
        </w:rPr>
        <w:t>)</w:t>
      </w:r>
      <w:r w:rsidR="001C615C" w:rsidRPr="0044773F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BE4749" w:rsidRPr="0044773F">
        <w:rPr>
          <w:rFonts w:ascii="Times New Roman" w:hAnsi="Times New Roman"/>
        </w:rPr>
        <w:t>Dz. U. z 2018 r. poz. 1458, z późn. zm</w:t>
      </w:r>
      <w:r w:rsidR="006E2B28" w:rsidRPr="0044773F">
        <w:rPr>
          <w:rFonts w:ascii="Times New Roman" w:hAnsi="Times New Roman"/>
        </w:rPr>
        <w:t>.</w:t>
      </w:r>
      <w:r w:rsidR="001C615C" w:rsidRPr="0044773F">
        <w:rPr>
          <w:rFonts w:ascii="Times New Roman" w:hAnsi="Times New Roman"/>
        </w:rPr>
        <w:t>).</w:t>
      </w:r>
    </w:p>
    <w:p w14:paraId="5E7552B3" w14:textId="095A1568" w:rsidR="00B828EC" w:rsidRPr="0044773F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44773F">
        <w:rPr>
          <w:rFonts w:ascii="Times New Roman" w:hAnsi="Times New Roman"/>
        </w:rPr>
        <w:t>2. W</w:t>
      </w:r>
      <w:r w:rsidR="007F5CB7" w:rsidRPr="0044773F">
        <w:rPr>
          <w:rFonts w:ascii="Times New Roman" w:hAnsi="Times New Roman"/>
        </w:rPr>
        <w:t xml:space="preserve"> zakresie nieuregulowanym umową </w:t>
      </w:r>
      <w:r w:rsidRPr="0044773F">
        <w:rPr>
          <w:rFonts w:ascii="Times New Roman" w:hAnsi="Times New Roman"/>
        </w:rPr>
        <w:t>stosuje się odpowiednio przepisy ustawy z dnia 23</w:t>
      </w:r>
      <w:r w:rsidR="008410DA" w:rsidRPr="0044773F">
        <w:rPr>
          <w:rFonts w:ascii="Times New Roman" w:hAnsi="Times New Roman"/>
        </w:rPr>
        <w:t> </w:t>
      </w:r>
      <w:r w:rsidRPr="0044773F">
        <w:rPr>
          <w:rFonts w:ascii="Times New Roman" w:hAnsi="Times New Roman"/>
        </w:rPr>
        <w:t>kwietnia 1964 r.</w:t>
      </w:r>
      <w:r w:rsidR="003C1B68" w:rsidRPr="0044773F">
        <w:rPr>
          <w:rFonts w:ascii="Times New Roman" w:hAnsi="Times New Roman"/>
        </w:rPr>
        <w:t xml:space="preserve"> </w:t>
      </w:r>
      <w:r w:rsidR="00A41D20" w:rsidRPr="0044773F">
        <w:rPr>
          <w:rFonts w:ascii="Times New Roman" w:hAnsi="Times New Roman"/>
        </w:rPr>
        <w:t>–</w:t>
      </w:r>
      <w:r w:rsidR="003C1B68" w:rsidRPr="0044773F">
        <w:rPr>
          <w:rFonts w:ascii="Times New Roman" w:hAnsi="Times New Roman"/>
        </w:rPr>
        <w:t xml:space="preserve"> </w:t>
      </w:r>
      <w:r w:rsidRPr="0044773F">
        <w:rPr>
          <w:rFonts w:ascii="Times New Roman" w:hAnsi="Times New Roman"/>
        </w:rPr>
        <w:t>Kodeks cywilny.</w:t>
      </w:r>
    </w:p>
    <w:p w14:paraId="517F178D" w14:textId="02824ACA" w:rsidR="00D56DA6" w:rsidRPr="0044773F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44773F">
        <w:rPr>
          <w:b/>
        </w:rPr>
        <w:t>§ </w:t>
      </w:r>
      <w:r w:rsidR="00995747" w:rsidRPr="0044773F">
        <w:rPr>
          <w:b/>
        </w:rPr>
        <w:t>1</w:t>
      </w:r>
      <w:r w:rsidR="000D69FF" w:rsidRPr="0044773F">
        <w:rPr>
          <w:b/>
        </w:rPr>
        <w:t>8</w:t>
      </w:r>
    </w:p>
    <w:p w14:paraId="13B76FEA" w14:textId="77777777" w:rsidR="00B24604" w:rsidRPr="0044773F" w:rsidRDefault="00D56DA6" w:rsidP="00A96758">
      <w:pPr>
        <w:tabs>
          <w:tab w:val="num" w:pos="0"/>
        </w:tabs>
        <w:spacing w:line="276" w:lineRule="auto"/>
        <w:jc w:val="both"/>
      </w:pPr>
      <w:r w:rsidRPr="0044773F">
        <w:t xml:space="preserve">Ewentualne spory powstałe w związku z zawarciem i wykonywaniem niniejszej umowy Strony będą </w:t>
      </w:r>
      <w:r w:rsidR="0076624E" w:rsidRPr="0044773F">
        <w:t xml:space="preserve">się </w:t>
      </w:r>
      <w:r w:rsidRPr="0044773F">
        <w:t>starały rozstrzygać polubownie. W przypadku braku porozumienia spór zostanie poddany pod rozstrzygnięcie</w:t>
      </w:r>
      <w:r w:rsidR="0076624E" w:rsidRPr="0044773F">
        <w:t xml:space="preserve"> sądu powszechnego</w:t>
      </w:r>
      <w:r w:rsidRPr="0044773F">
        <w:t xml:space="preserve"> właściwego ze względu na siedzibę Zleceniodawcy.</w:t>
      </w:r>
    </w:p>
    <w:p w14:paraId="32BFF802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16B6F79D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0A923825" w14:textId="77777777" w:rsidR="0044773F" w:rsidRDefault="0044773F" w:rsidP="00A96758">
      <w:pPr>
        <w:spacing w:line="276" w:lineRule="auto"/>
        <w:jc w:val="center"/>
        <w:rPr>
          <w:b/>
        </w:rPr>
      </w:pPr>
    </w:p>
    <w:p w14:paraId="4E25A3B7" w14:textId="0445F344" w:rsidR="00A96758" w:rsidRPr="0044773F" w:rsidRDefault="00D56DA6" w:rsidP="00A96758">
      <w:pPr>
        <w:spacing w:line="276" w:lineRule="auto"/>
        <w:jc w:val="center"/>
        <w:rPr>
          <w:b/>
        </w:rPr>
      </w:pPr>
      <w:r w:rsidRPr="0044773F">
        <w:rPr>
          <w:b/>
        </w:rPr>
        <w:lastRenderedPageBreak/>
        <w:t>§ </w:t>
      </w:r>
      <w:r w:rsidR="000D69FF" w:rsidRPr="0044773F">
        <w:rPr>
          <w:b/>
        </w:rPr>
        <w:t>19</w:t>
      </w:r>
    </w:p>
    <w:p w14:paraId="15068005" w14:textId="77777777" w:rsidR="002769F5" w:rsidRPr="0044773F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44773F">
        <w:rPr>
          <w:rFonts w:ascii="Times New Roman" w:hAnsi="Times New Roman"/>
        </w:rPr>
        <w:t xml:space="preserve">Niniejsza umowa </w:t>
      </w:r>
      <w:r w:rsidR="00D56DA6" w:rsidRPr="0044773F">
        <w:rPr>
          <w:rFonts w:ascii="Times New Roman" w:hAnsi="Times New Roman"/>
        </w:rPr>
        <w:t xml:space="preserve">została sporządzona w </w:t>
      </w:r>
      <w:r w:rsidR="00623A71" w:rsidRPr="0044773F">
        <w:rPr>
          <w:rFonts w:ascii="Times New Roman" w:hAnsi="Times New Roman"/>
        </w:rPr>
        <w:t xml:space="preserve">…… </w:t>
      </w:r>
      <w:r w:rsidR="00D56DA6" w:rsidRPr="0044773F">
        <w:rPr>
          <w:rFonts w:ascii="Times New Roman" w:hAnsi="Times New Roman"/>
        </w:rPr>
        <w:t>jednobrzmiących egzemplarzach,</w:t>
      </w:r>
      <w:r w:rsidR="00AE57F3" w:rsidRPr="0044773F">
        <w:rPr>
          <w:rFonts w:ascii="Times New Roman" w:hAnsi="Times New Roman"/>
        </w:rPr>
        <w:t xml:space="preserve"> z tego</w:t>
      </w:r>
      <w:r w:rsidR="00D56DA6" w:rsidRPr="0044773F">
        <w:rPr>
          <w:rFonts w:ascii="Times New Roman" w:hAnsi="Times New Roman"/>
        </w:rPr>
        <w:t xml:space="preserve"> </w:t>
      </w:r>
      <w:r w:rsidR="00623A71" w:rsidRPr="0044773F">
        <w:rPr>
          <w:rFonts w:ascii="Times New Roman" w:hAnsi="Times New Roman"/>
        </w:rPr>
        <w:t>…</w:t>
      </w:r>
      <w:r w:rsidR="00E678FF" w:rsidRPr="0044773F">
        <w:rPr>
          <w:rFonts w:ascii="Times New Roman" w:hAnsi="Times New Roman"/>
        </w:rPr>
        <w:t>..</w:t>
      </w:r>
      <w:r w:rsidR="00623A71" w:rsidRPr="0044773F">
        <w:rPr>
          <w:rFonts w:ascii="Times New Roman" w:hAnsi="Times New Roman"/>
        </w:rPr>
        <w:t>. egzemplarz(y)</w:t>
      </w:r>
      <w:r w:rsidR="009D10E6" w:rsidRPr="0044773F">
        <w:rPr>
          <w:rFonts w:ascii="Times New Roman" w:hAnsi="Times New Roman"/>
        </w:rPr>
        <w:t xml:space="preserve"> dla Zleceniobiorcy</w:t>
      </w:r>
      <w:r w:rsidR="002655BD" w:rsidRPr="0044773F">
        <w:rPr>
          <w:rFonts w:ascii="Times New Roman" w:hAnsi="Times New Roman"/>
        </w:rPr>
        <w:t>(-</w:t>
      </w:r>
      <w:r w:rsidRPr="0044773F">
        <w:rPr>
          <w:rFonts w:ascii="Times New Roman" w:hAnsi="Times New Roman"/>
        </w:rPr>
        <w:t>c</w:t>
      </w:r>
      <w:r w:rsidR="002655BD" w:rsidRPr="0044773F">
        <w:rPr>
          <w:rFonts w:ascii="Times New Roman" w:hAnsi="Times New Roman"/>
        </w:rPr>
        <w:t>ów)</w:t>
      </w:r>
      <w:r w:rsidR="009D10E6" w:rsidRPr="0044773F">
        <w:rPr>
          <w:rFonts w:ascii="Times New Roman" w:hAnsi="Times New Roman"/>
        </w:rPr>
        <w:t xml:space="preserve"> i </w:t>
      </w:r>
      <w:r w:rsidR="00E678FF" w:rsidRPr="0044773F">
        <w:rPr>
          <w:rFonts w:ascii="Times New Roman" w:hAnsi="Times New Roman"/>
        </w:rPr>
        <w:t xml:space="preserve">…… </w:t>
      </w:r>
      <w:r w:rsidR="009D10E6" w:rsidRPr="0044773F">
        <w:rPr>
          <w:rFonts w:ascii="Times New Roman" w:hAnsi="Times New Roman"/>
        </w:rPr>
        <w:t>dla Zleceniodawcy</w:t>
      </w:r>
      <w:r w:rsidR="00D56DA6" w:rsidRPr="0044773F">
        <w:rPr>
          <w:rFonts w:ascii="Times New Roman" w:hAnsi="Times New Roman"/>
        </w:rPr>
        <w:t>.</w:t>
      </w:r>
    </w:p>
    <w:p w14:paraId="3569FFCE" w14:textId="77777777" w:rsidR="002769F5" w:rsidRPr="0044773F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44773F" w:rsidRDefault="0071643B" w:rsidP="00434449">
      <w:pPr>
        <w:spacing w:line="276" w:lineRule="auto"/>
        <w:ind w:left="360"/>
        <w:jc w:val="both"/>
      </w:pPr>
      <w:r w:rsidRPr="0044773F">
        <w:t>Zleceniobiorca</w:t>
      </w:r>
      <w:r w:rsidR="002655BD" w:rsidRPr="0044773F">
        <w:t>(-</w:t>
      </w:r>
      <w:r w:rsidR="0076624E" w:rsidRPr="0044773F">
        <w:t>c</w:t>
      </w:r>
      <w:r w:rsidR="002655BD" w:rsidRPr="0044773F">
        <w:t>y)</w:t>
      </w:r>
      <w:r w:rsidRPr="0044773F">
        <w:t>:</w:t>
      </w:r>
      <w:r w:rsidR="00D56DA6" w:rsidRPr="0044773F">
        <w:t xml:space="preserve">                                                 </w:t>
      </w:r>
      <w:r w:rsidR="00D56DA6" w:rsidRPr="0044773F">
        <w:tab/>
      </w:r>
      <w:r w:rsidR="00D56DA6" w:rsidRPr="0044773F">
        <w:tab/>
        <w:t xml:space="preserve"> Zleceniodawca:</w:t>
      </w:r>
    </w:p>
    <w:p w14:paraId="6A870580" w14:textId="77777777" w:rsidR="00D56DA6" w:rsidRPr="0044773F" w:rsidRDefault="00D56DA6" w:rsidP="00434449">
      <w:pPr>
        <w:spacing w:line="276" w:lineRule="auto"/>
        <w:ind w:left="284"/>
      </w:pPr>
    </w:p>
    <w:p w14:paraId="58EAE5ED" w14:textId="77777777" w:rsidR="008334FE" w:rsidRPr="0044773F" w:rsidRDefault="00D56DA6" w:rsidP="005264EC">
      <w:pPr>
        <w:spacing w:line="276" w:lineRule="auto"/>
        <w:ind w:left="284"/>
      </w:pPr>
      <w:r w:rsidRPr="0044773F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44773F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44773F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44773F">
        <w:t>ZAŁĄCZNIKI:</w:t>
      </w:r>
    </w:p>
    <w:p w14:paraId="79A0F6E7" w14:textId="77777777" w:rsidR="00D56DA6" w:rsidRPr="0044773F" w:rsidRDefault="0076624E" w:rsidP="00837774">
      <w:pPr>
        <w:spacing w:line="276" w:lineRule="auto"/>
        <w:jc w:val="both"/>
      </w:pPr>
      <w:r w:rsidRPr="0044773F">
        <w:t>1. O</w:t>
      </w:r>
      <w:r w:rsidR="00D56DA6" w:rsidRPr="0044773F">
        <w:t xml:space="preserve">ferta realizacji </w:t>
      </w:r>
      <w:r w:rsidR="00676A49" w:rsidRPr="0044773F">
        <w:t>zadania publicznego.</w:t>
      </w:r>
    </w:p>
    <w:p w14:paraId="2F2CEB90" w14:textId="77777777" w:rsidR="008528A7" w:rsidRPr="0044773F" w:rsidRDefault="0076624E" w:rsidP="006746F5">
      <w:pPr>
        <w:spacing w:line="276" w:lineRule="auto"/>
        <w:ind w:left="284" w:hanging="284"/>
        <w:jc w:val="both"/>
      </w:pPr>
      <w:r w:rsidRPr="0044773F">
        <w:t>2. K</w:t>
      </w:r>
      <w:r w:rsidR="008528A7" w:rsidRPr="0044773F">
        <w:t>opia aktualnego wyciągu z właściwego rejestru lub ewidencji*</w:t>
      </w:r>
      <w:r w:rsidRPr="0044773F">
        <w:t xml:space="preserve"> </w:t>
      </w:r>
      <w:r w:rsidR="008528A7" w:rsidRPr="0044773F">
        <w:t>/</w:t>
      </w:r>
      <w:r w:rsidR="0048601E" w:rsidRPr="0044773F">
        <w:t xml:space="preserve"> pobrany samodzielnie wydruk komputerowy aktualnych informacji o podmiocie wpisanym do </w:t>
      </w:r>
      <w:r w:rsidR="008528A7" w:rsidRPr="0044773F">
        <w:t>Krajowego Rejestru Sądowego*</w:t>
      </w:r>
      <w:r w:rsidR="00676A49" w:rsidRPr="0044773F">
        <w:t>.</w:t>
      </w:r>
    </w:p>
    <w:p w14:paraId="6955BFAA" w14:textId="1710130E" w:rsidR="00726827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3.</w:t>
      </w:r>
      <w:r w:rsidR="008528A7" w:rsidRPr="0044773F">
        <w:t xml:space="preserve"> </w:t>
      </w:r>
      <w:r w:rsidRPr="0044773F">
        <w:t>Z</w:t>
      </w:r>
      <w:r w:rsidR="00D56DA6" w:rsidRPr="0044773F">
        <w:t>aktualizowan</w:t>
      </w:r>
      <w:r w:rsidR="008334FE" w:rsidRPr="0044773F">
        <w:t>y</w:t>
      </w:r>
      <w:r w:rsidR="004A2B8D" w:rsidRPr="0044773F">
        <w:t xml:space="preserve"> </w:t>
      </w:r>
      <w:r w:rsidR="008334FE" w:rsidRPr="0044773F">
        <w:t>harmonogram</w:t>
      </w:r>
      <w:r w:rsidR="006D7D3C" w:rsidRPr="0044773F">
        <w:t xml:space="preserve"> działań</w:t>
      </w:r>
      <w:r w:rsidR="00676A49" w:rsidRPr="0044773F">
        <w:t>.</w:t>
      </w:r>
    </w:p>
    <w:p w14:paraId="19A6BA1F" w14:textId="1BAC0926" w:rsidR="007325D9" w:rsidRPr="0044773F" w:rsidRDefault="008528A7" w:rsidP="00434449">
      <w:pPr>
        <w:tabs>
          <w:tab w:val="left" w:pos="360"/>
        </w:tabs>
        <w:spacing w:line="276" w:lineRule="auto"/>
        <w:jc w:val="both"/>
      </w:pPr>
      <w:r w:rsidRPr="0044773F">
        <w:t>4</w:t>
      </w:r>
      <w:r w:rsidR="006746F5" w:rsidRPr="0044773F">
        <w:t>.</w:t>
      </w:r>
      <w:r w:rsidR="00687B55" w:rsidRPr="0044773F">
        <w:t xml:space="preserve"> </w:t>
      </w:r>
      <w:r w:rsidR="006746F5" w:rsidRPr="0044773F">
        <w:t>Z</w:t>
      </w:r>
      <w:r w:rsidR="00307DAC" w:rsidRPr="0044773F">
        <w:t xml:space="preserve">aktualizowana kalkulacja przewidywanych kosztów </w:t>
      </w:r>
      <w:r w:rsidR="00D56DA6" w:rsidRPr="0044773F">
        <w:t>realizacji zadania</w:t>
      </w:r>
      <w:r w:rsidR="00676A49" w:rsidRPr="0044773F">
        <w:t>.</w:t>
      </w:r>
      <w:r w:rsidR="000F45BD" w:rsidRPr="0044773F" w:rsidDel="000F45BD">
        <w:t xml:space="preserve"> </w:t>
      </w:r>
    </w:p>
    <w:p w14:paraId="2C3EF72D" w14:textId="6E0BF4DD" w:rsidR="00F75566" w:rsidRPr="0044773F" w:rsidRDefault="006746F5" w:rsidP="00434449">
      <w:pPr>
        <w:tabs>
          <w:tab w:val="left" w:pos="360"/>
        </w:tabs>
        <w:spacing w:line="276" w:lineRule="auto"/>
        <w:jc w:val="both"/>
      </w:pPr>
      <w:r w:rsidRPr="0044773F">
        <w:t>5</w:t>
      </w:r>
      <w:r w:rsidR="00F75566" w:rsidRPr="0044773F">
        <w:t xml:space="preserve"> </w:t>
      </w:r>
      <w:r w:rsidRPr="0044773F">
        <w:t>Z</w:t>
      </w:r>
      <w:r w:rsidR="00F75566" w:rsidRPr="0044773F">
        <w:t>aktualizowana szacunkowa kalkulacja kosztów realizacji zadania</w:t>
      </w:r>
      <w:r w:rsidR="00F75566" w:rsidRPr="0044773F">
        <w:rPr>
          <w:rStyle w:val="Odwoanieprzypisudolnego"/>
        </w:rPr>
        <w:footnoteReference w:id="20"/>
      </w:r>
      <w:r w:rsidR="00F75566" w:rsidRPr="0044773F">
        <w:rPr>
          <w:vertAlign w:val="superscript"/>
        </w:rPr>
        <w:t>)</w:t>
      </w:r>
      <w:r w:rsidR="00676A49" w:rsidRPr="0044773F">
        <w:t>.</w:t>
      </w:r>
    </w:p>
    <w:p w14:paraId="069D50DE" w14:textId="0F40CC22" w:rsidR="0034565E" w:rsidRPr="0044773F" w:rsidRDefault="00F75566" w:rsidP="00434449">
      <w:pPr>
        <w:tabs>
          <w:tab w:val="left" w:pos="360"/>
        </w:tabs>
        <w:spacing w:line="276" w:lineRule="auto"/>
        <w:jc w:val="both"/>
      </w:pPr>
      <w:r w:rsidRPr="0044773F">
        <w:t>6</w:t>
      </w:r>
      <w:r w:rsidR="006746F5" w:rsidRPr="0044773F">
        <w:t>.</w:t>
      </w:r>
      <w:r w:rsidR="00C25027" w:rsidRPr="0044773F">
        <w:t xml:space="preserve"> </w:t>
      </w:r>
      <w:r w:rsidR="006746F5" w:rsidRPr="0044773F">
        <w:t>Z</w:t>
      </w:r>
      <w:r w:rsidR="00C25027" w:rsidRPr="0044773F">
        <w:t>aktualizow</w:t>
      </w:r>
      <w:r w:rsidR="006D7D3C" w:rsidRPr="0044773F">
        <w:t>any opis poszczególnych działań</w:t>
      </w:r>
      <w:r w:rsidR="00676A49" w:rsidRPr="0044773F">
        <w:t>.</w:t>
      </w:r>
    </w:p>
    <w:p w14:paraId="4A8FA540" w14:textId="5C23A091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44773F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44773F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44773F">
        <w:rPr>
          <w:rFonts w:eastAsia="Arial"/>
          <w:sz w:val="22"/>
        </w:rPr>
        <w:t xml:space="preserve">POUCZENIE </w:t>
      </w:r>
    </w:p>
    <w:p w14:paraId="3533E325" w14:textId="77777777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Zaznaczenie „*”, np.: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ewidencji</w:t>
      </w:r>
      <w:r w:rsidRPr="0044773F">
        <w:rPr>
          <w:rFonts w:eastAsia="Arial"/>
          <w:bCs/>
          <w:sz w:val="22"/>
        </w:rPr>
        <w:t>*”</w:t>
      </w:r>
      <w:r w:rsidR="00FB55CC" w:rsidRPr="0044773F">
        <w:rPr>
          <w:rFonts w:eastAsia="Arial"/>
          <w:bCs/>
          <w:sz w:val="22"/>
        </w:rPr>
        <w:t>,</w:t>
      </w:r>
      <w:r w:rsidRPr="0044773F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44773F">
        <w:rPr>
          <w:rFonts w:eastAsia="Arial"/>
          <w:bCs/>
          <w:sz w:val="22"/>
        </w:rPr>
        <w:t xml:space="preserve"> i</w:t>
      </w:r>
      <w:r w:rsidR="00B850D1" w:rsidRPr="0044773F">
        <w:rPr>
          <w:rFonts w:eastAsia="Arial"/>
          <w:bCs/>
          <w:sz w:val="22"/>
        </w:rPr>
        <w:t> </w:t>
      </w:r>
      <w:r w:rsidRPr="0044773F">
        <w:rPr>
          <w:rFonts w:eastAsia="Arial"/>
          <w:bCs/>
          <w:sz w:val="22"/>
        </w:rPr>
        <w:t>pozostawi</w:t>
      </w:r>
      <w:r w:rsidR="00FB55CC" w:rsidRPr="0044773F">
        <w:rPr>
          <w:rFonts w:eastAsia="Arial"/>
          <w:bCs/>
          <w:sz w:val="22"/>
        </w:rPr>
        <w:t>ć</w:t>
      </w:r>
      <w:r w:rsidRPr="0044773F">
        <w:rPr>
          <w:rFonts w:eastAsia="Arial"/>
          <w:bCs/>
          <w:sz w:val="22"/>
        </w:rPr>
        <w:t xml:space="preserve"> prawidłową. Przykład:  „</w:t>
      </w:r>
      <w:r w:rsidRPr="0044773F">
        <w:rPr>
          <w:sz w:val="22"/>
        </w:rPr>
        <w:t>rejestrze*</w:t>
      </w:r>
      <w:r w:rsidR="00AB6B74" w:rsidRPr="0044773F">
        <w:rPr>
          <w:sz w:val="22"/>
        </w:rPr>
        <w:t xml:space="preserve"> </w:t>
      </w:r>
      <w:r w:rsidRPr="0044773F">
        <w:rPr>
          <w:sz w:val="22"/>
        </w:rPr>
        <w:t>/</w:t>
      </w:r>
      <w:r w:rsidR="00AB6B74" w:rsidRPr="0044773F">
        <w:rPr>
          <w:sz w:val="22"/>
        </w:rPr>
        <w:t xml:space="preserve"> </w:t>
      </w:r>
      <w:r w:rsidRPr="0044773F">
        <w:rPr>
          <w:strike/>
          <w:sz w:val="22"/>
        </w:rPr>
        <w:t>ewidencji</w:t>
      </w:r>
      <w:r w:rsidRPr="0044773F">
        <w:rPr>
          <w:rFonts w:eastAsia="Arial"/>
          <w:bCs/>
          <w:strike/>
          <w:sz w:val="22"/>
        </w:rPr>
        <w:t xml:space="preserve"> </w:t>
      </w:r>
      <w:r w:rsidRPr="0044773F">
        <w:rPr>
          <w:rFonts w:eastAsia="Arial"/>
          <w:bCs/>
          <w:sz w:val="22"/>
        </w:rPr>
        <w:t>*”.</w:t>
      </w:r>
    </w:p>
    <w:p w14:paraId="229DDFE1" w14:textId="77777777" w:rsidR="00C61254" w:rsidRPr="0044773F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 xml:space="preserve">Konstruując </w:t>
      </w:r>
      <w:r w:rsidR="00C61254" w:rsidRPr="0044773F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44773F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4773F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44773F">
        <w:rPr>
          <w:rFonts w:eastAsia="Arial"/>
          <w:bCs/>
          <w:sz w:val="22"/>
        </w:rPr>
        <w:t xml:space="preserve"> te</w:t>
      </w:r>
      <w:r w:rsidRPr="0044773F">
        <w:rPr>
          <w:rFonts w:eastAsia="Arial"/>
          <w:bCs/>
          <w:sz w:val="22"/>
        </w:rPr>
        <w:t xml:space="preserve"> zmiany nie</w:t>
      </w:r>
      <w:r w:rsidR="00022779" w:rsidRPr="0044773F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44773F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44773F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76B" w14:textId="77777777" w:rsidR="00762C13" w:rsidRDefault="00762C13" w:rsidP="00B8414F">
      <w:r>
        <w:separator/>
      </w:r>
    </w:p>
  </w:endnote>
  <w:endnote w:type="continuationSeparator" w:id="0">
    <w:p w14:paraId="6E4D29C3" w14:textId="77777777" w:rsidR="00762C13" w:rsidRDefault="00762C1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D2B7" w14:textId="77777777" w:rsidR="00762C13" w:rsidRDefault="00762C13" w:rsidP="00B8414F">
      <w:r>
        <w:separator/>
      </w:r>
    </w:p>
  </w:footnote>
  <w:footnote w:type="continuationSeparator" w:id="0">
    <w:p w14:paraId="21208D9B" w14:textId="77777777" w:rsidR="00762C13" w:rsidRDefault="00762C1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73F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C13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5D64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21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5FE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6274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4882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3B1A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377B0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61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71</Words>
  <Characters>2142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nuta Szymańska</cp:lastModifiedBy>
  <cp:revision>3</cp:revision>
  <cp:lastPrinted>2018-10-09T16:49:00Z</cp:lastPrinted>
  <dcterms:created xsi:type="dcterms:W3CDTF">2022-01-04T11:45:00Z</dcterms:created>
  <dcterms:modified xsi:type="dcterms:W3CDTF">2022-01-04T12:33:00Z</dcterms:modified>
</cp:coreProperties>
</file>